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6170F" w14:textId="2D95129F" w:rsidR="00F41ADE" w:rsidRPr="00F140AD" w:rsidRDefault="00F140AD" w:rsidP="00F41ADE">
      <w:pPr>
        <w:pStyle w:val="NormalnyWeb"/>
        <w:spacing w:before="0" w:beforeAutospacing="0" w:after="0" w:afterAutospacing="0"/>
        <w:jc w:val="center"/>
        <w:rPr>
          <w:rFonts w:ascii="Arial" w:hAnsi="Arial" w:cs="Arial"/>
          <w:b/>
          <w:bCs/>
          <w:sz w:val="36"/>
          <w:szCs w:val="36"/>
        </w:rPr>
      </w:pPr>
      <w:r>
        <w:rPr>
          <w:rFonts w:ascii="Arial" w:hAnsi="Arial" w:cs="Arial"/>
          <w:b/>
          <w:bCs/>
          <w:sz w:val="36"/>
          <w:szCs w:val="36"/>
        </w:rPr>
        <w:t>Protokół Nr 7</w:t>
      </w:r>
      <w:r w:rsidR="00F41ADE" w:rsidRPr="00F140AD">
        <w:rPr>
          <w:rFonts w:ascii="Arial" w:hAnsi="Arial" w:cs="Arial"/>
          <w:b/>
          <w:bCs/>
          <w:sz w:val="36"/>
          <w:szCs w:val="36"/>
        </w:rPr>
        <w:t xml:space="preserve">/2021 </w:t>
      </w:r>
    </w:p>
    <w:p w14:paraId="08EF8CA5" w14:textId="40E7047E" w:rsidR="00F41ADE" w:rsidRPr="00F140AD" w:rsidRDefault="002146B3" w:rsidP="00F41ADE">
      <w:pPr>
        <w:pStyle w:val="NormalnyWeb"/>
        <w:spacing w:before="0" w:beforeAutospacing="0" w:after="0" w:afterAutospacing="0"/>
        <w:jc w:val="center"/>
        <w:rPr>
          <w:rFonts w:ascii="Arial" w:hAnsi="Arial" w:cs="Arial"/>
          <w:b/>
          <w:bCs/>
          <w:sz w:val="36"/>
          <w:szCs w:val="36"/>
        </w:rPr>
      </w:pPr>
      <w:r w:rsidRPr="00F140AD">
        <w:rPr>
          <w:rFonts w:ascii="Arial" w:hAnsi="Arial" w:cs="Arial"/>
          <w:b/>
          <w:bCs/>
          <w:sz w:val="36"/>
          <w:szCs w:val="36"/>
        </w:rPr>
        <w:t>z</w:t>
      </w:r>
      <w:r w:rsidR="00E81938" w:rsidRPr="00F140AD">
        <w:rPr>
          <w:rFonts w:ascii="Arial" w:hAnsi="Arial" w:cs="Arial"/>
          <w:b/>
          <w:bCs/>
          <w:sz w:val="36"/>
          <w:szCs w:val="36"/>
        </w:rPr>
        <w:t>e</w:t>
      </w:r>
      <w:r w:rsidRPr="00F140AD">
        <w:rPr>
          <w:rFonts w:ascii="Arial" w:hAnsi="Arial" w:cs="Arial"/>
          <w:b/>
          <w:bCs/>
          <w:sz w:val="36"/>
          <w:szCs w:val="36"/>
        </w:rPr>
        <w:t xml:space="preserve"> wspólnej </w:t>
      </w:r>
      <w:r w:rsidR="00F41ADE" w:rsidRPr="00F140AD">
        <w:rPr>
          <w:rFonts w:ascii="Arial" w:hAnsi="Arial" w:cs="Arial"/>
          <w:b/>
          <w:bCs/>
          <w:sz w:val="36"/>
          <w:szCs w:val="36"/>
        </w:rPr>
        <w:t xml:space="preserve">sesji Rady Powiatu </w:t>
      </w:r>
      <w:r w:rsidRPr="00F140AD">
        <w:rPr>
          <w:rFonts w:ascii="Arial" w:hAnsi="Arial" w:cs="Arial"/>
          <w:b/>
          <w:bCs/>
          <w:sz w:val="36"/>
          <w:szCs w:val="36"/>
        </w:rPr>
        <w:t>Bieszczadzkiego</w:t>
      </w:r>
      <w:r w:rsidR="00E81938" w:rsidRPr="00F140AD">
        <w:rPr>
          <w:rFonts w:ascii="Arial" w:hAnsi="Arial" w:cs="Arial"/>
          <w:b/>
          <w:bCs/>
          <w:sz w:val="36"/>
          <w:szCs w:val="36"/>
        </w:rPr>
        <w:t>,</w:t>
      </w:r>
      <w:r w:rsidRPr="00F140AD">
        <w:rPr>
          <w:rFonts w:ascii="Arial" w:hAnsi="Arial" w:cs="Arial"/>
          <w:b/>
          <w:bCs/>
          <w:sz w:val="36"/>
          <w:szCs w:val="36"/>
        </w:rPr>
        <w:t xml:space="preserve"> Rady Powiatu Przemyskiego i Rady Gminy Bircza</w:t>
      </w:r>
    </w:p>
    <w:p w14:paraId="597B0BFC" w14:textId="1B41616B" w:rsidR="003836BF" w:rsidRPr="00F140AD" w:rsidRDefault="00F41ADE" w:rsidP="00F41ADE">
      <w:pPr>
        <w:pStyle w:val="NormalnyWeb"/>
        <w:spacing w:before="0" w:beforeAutospacing="0" w:after="0" w:afterAutospacing="0"/>
        <w:jc w:val="center"/>
        <w:rPr>
          <w:rFonts w:ascii="Arial" w:hAnsi="Arial" w:cs="Arial"/>
          <w:b/>
          <w:bCs/>
          <w:sz w:val="36"/>
          <w:szCs w:val="36"/>
        </w:rPr>
      </w:pPr>
      <w:r w:rsidRPr="00F140AD">
        <w:rPr>
          <w:rFonts w:ascii="Arial" w:hAnsi="Arial" w:cs="Arial"/>
          <w:b/>
          <w:bCs/>
          <w:sz w:val="36"/>
          <w:szCs w:val="36"/>
        </w:rPr>
        <w:t>w dniu 2</w:t>
      </w:r>
      <w:r w:rsidR="00F66E07" w:rsidRPr="00F140AD">
        <w:rPr>
          <w:rFonts w:ascii="Arial" w:hAnsi="Arial" w:cs="Arial"/>
          <w:b/>
          <w:bCs/>
          <w:sz w:val="36"/>
          <w:szCs w:val="36"/>
        </w:rPr>
        <w:t>5 maja</w:t>
      </w:r>
      <w:r w:rsidRPr="00F140AD">
        <w:rPr>
          <w:rFonts w:ascii="Arial" w:hAnsi="Arial" w:cs="Arial"/>
          <w:b/>
          <w:bCs/>
          <w:sz w:val="36"/>
          <w:szCs w:val="36"/>
        </w:rPr>
        <w:t xml:space="preserve"> 2021 r.</w:t>
      </w:r>
    </w:p>
    <w:p w14:paraId="638AB0DD" w14:textId="3974FA68" w:rsidR="00D21122" w:rsidRPr="00F140AD" w:rsidRDefault="002146B3" w:rsidP="00D21122">
      <w:pPr>
        <w:pStyle w:val="NormalnyWeb"/>
        <w:jc w:val="both"/>
        <w:rPr>
          <w:rFonts w:ascii="Arial" w:hAnsi="Arial" w:cs="Arial"/>
        </w:rPr>
      </w:pPr>
      <w:r w:rsidRPr="00F140AD">
        <w:rPr>
          <w:rFonts w:ascii="Arial" w:hAnsi="Arial" w:cs="Arial"/>
        </w:rPr>
        <w:t>O</w:t>
      </w:r>
      <w:r w:rsidR="00D21122" w:rsidRPr="00F140AD">
        <w:rPr>
          <w:rFonts w:ascii="Arial" w:hAnsi="Arial" w:cs="Arial"/>
        </w:rPr>
        <w:t>brad</w:t>
      </w:r>
      <w:r w:rsidRPr="00F140AD">
        <w:rPr>
          <w:rFonts w:ascii="Arial" w:hAnsi="Arial" w:cs="Arial"/>
        </w:rPr>
        <w:t>y</w:t>
      </w:r>
      <w:r w:rsidR="00D21122" w:rsidRPr="00F140AD">
        <w:rPr>
          <w:rFonts w:ascii="Arial" w:hAnsi="Arial" w:cs="Arial"/>
        </w:rPr>
        <w:t xml:space="preserve"> wspólnej sesji Rady Powiatu Bieszczadzkiego, Rady Powiatu Przemyskiego i Rady Gminy Bircza odbył</w:t>
      </w:r>
      <w:r w:rsidRPr="00F140AD">
        <w:rPr>
          <w:rFonts w:ascii="Arial" w:hAnsi="Arial" w:cs="Arial"/>
        </w:rPr>
        <w:t>y</w:t>
      </w:r>
      <w:r w:rsidR="00D21122" w:rsidRPr="00F140AD">
        <w:rPr>
          <w:rFonts w:ascii="Arial" w:hAnsi="Arial" w:cs="Arial"/>
        </w:rPr>
        <w:t xml:space="preserve"> się w dniu  25 maja 2021  roku w hali  sportowej przy ul. Parkowej </w:t>
      </w:r>
      <w:r w:rsidRPr="00F140AD">
        <w:rPr>
          <w:rFonts w:ascii="Arial" w:hAnsi="Arial" w:cs="Arial"/>
        </w:rPr>
        <w:br/>
      </w:r>
      <w:r w:rsidR="00D21122" w:rsidRPr="00F140AD">
        <w:rPr>
          <w:rFonts w:ascii="Arial" w:hAnsi="Arial" w:cs="Arial"/>
        </w:rPr>
        <w:t>w Birczy.</w:t>
      </w:r>
    </w:p>
    <w:p w14:paraId="5AAFFADB" w14:textId="09F731DE" w:rsidR="00D21122" w:rsidRPr="00F140AD" w:rsidRDefault="00D21122" w:rsidP="00D21122">
      <w:pPr>
        <w:pStyle w:val="NormalnyWeb"/>
        <w:jc w:val="both"/>
        <w:rPr>
          <w:rFonts w:ascii="Arial" w:hAnsi="Arial" w:cs="Arial"/>
        </w:rPr>
      </w:pPr>
      <w:r w:rsidRPr="00F140AD">
        <w:rPr>
          <w:rFonts w:ascii="Arial" w:hAnsi="Arial" w:cs="Arial"/>
        </w:rPr>
        <w:t>Sesja rozpoczęła się o godz.1</w:t>
      </w:r>
      <w:r w:rsidR="00A4175A" w:rsidRPr="00F140AD">
        <w:rPr>
          <w:rFonts w:ascii="Arial" w:hAnsi="Arial" w:cs="Arial"/>
        </w:rPr>
        <w:t>0.00</w:t>
      </w:r>
      <w:r w:rsidRPr="00F140AD">
        <w:rPr>
          <w:rFonts w:ascii="Arial" w:hAnsi="Arial" w:cs="Arial"/>
        </w:rPr>
        <w:t xml:space="preserve">  i trwała do godz. 14</w:t>
      </w:r>
      <w:r w:rsidR="00A4175A" w:rsidRPr="00F140AD">
        <w:rPr>
          <w:rFonts w:ascii="Arial" w:hAnsi="Arial" w:cs="Arial"/>
        </w:rPr>
        <w:t>.</w:t>
      </w:r>
      <w:r w:rsidRPr="00F140AD">
        <w:rPr>
          <w:rFonts w:ascii="Arial" w:hAnsi="Arial" w:cs="Arial"/>
        </w:rPr>
        <w:t xml:space="preserve">30.   </w:t>
      </w:r>
    </w:p>
    <w:p w14:paraId="7D680311" w14:textId="44F27FC2" w:rsidR="00D21122" w:rsidRPr="00F140AD" w:rsidRDefault="00D21122" w:rsidP="00D21122">
      <w:pPr>
        <w:pStyle w:val="NormalnyWeb"/>
        <w:jc w:val="both"/>
        <w:rPr>
          <w:rFonts w:ascii="Arial" w:hAnsi="Arial" w:cs="Arial"/>
        </w:rPr>
      </w:pPr>
      <w:r w:rsidRPr="00F140AD">
        <w:rPr>
          <w:rFonts w:ascii="Arial" w:hAnsi="Arial" w:cs="Arial"/>
        </w:rPr>
        <w:t>W sesji uczestniczyli Radni</w:t>
      </w:r>
      <w:r w:rsidR="002146B3" w:rsidRPr="00F140AD">
        <w:rPr>
          <w:rFonts w:ascii="Arial" w:hAnsi="Arial" w:cs="Arial"/>
        </w:rPr>
        <w:t xml:space="preserve"> Rady Powiatu Bieszczadzkiego, Radni Rady Powiatu Przemyskiego oraz Radni Rady Gminy Bircza (</w:t>
      </w:r>
      <w:r w:rsidR="002146B3" w:rsidRPr="00F140AD">
        <w:rPr>
          <w:rFonts w:ascii="Arial" w:hAnsi="Arial" w:cs="Arial"/>
          <w:i/>
          <w:iCs/>
        </w:rPr>
        <w:t>Listy obecności Radnych stanowią załącznik do niniejszego protokołu)</w:t>
      </w:r>
      <w:r w:rsidR="00D203CE" w:rsidRPr="00F140AD">
        <w:rPr>
          <w:rFonts w:ascii="Arial" w:hAnsi="Arial" w:cs="Arial"/>
          <w:i/>
          <w:iCs/>
        </w:rPr>
        <w:t>.</w:t>
      </w:r>
      <w:r w:rsidR="000326E2" w:rsidRPr="00F140AD">
        <w:rPr>
          <w:rFonts w:ascii="Arial" w:hAnsi="Arial" w:cs="Arial"/>
        </w:rPr>
        <w:t xml:space="preserve"> </w:t>
      </w:r>
      <w:r w:rsidRPr="00F140AD">
        <w:rPr>
          <w:rFonts w:ascii="Arial" w:hAnsi="Arial" w:cs="Arial"/>
        </w:rPr>
        <w:t>Ponadto w sesji uczestniczyli zaproszeni goście według załączonych do protokołu list obecności.</w:t>
      </w:r>
    </w:p>
    <w:p w14:paraId="76B82CF7" w14:textId="261C18FC" w:rsidR="00D21122" w:rsidRPr="00F140AD" w:rsidRDefault="00D21122" w:rsidP="00D21122">
      <w:pPr>
        <w:pStyle w:val="NormalnyWeb"/>
        <w:jc w:val="both"/>
        <w:rPr>
          <w:rFonts w:ascii="Arial" w:hAnsi="Arial" w:cs="Arial"/>
        </w:rPr>
      </w:pPr>
      <w:r w:rsidRPr="00F140AD">
        <w:rPr>
          <w:rFonts w:ascii="Arial" w:hAnsi="Arial" w:cs="Arial"/>
        </w:rPr>
        <w:t xml:space="preserve">Porządek obrad wspólnej sesji Rady Powiatu Bieszczadzkiego, Rady Powiatu Przemyskiego </w:t>
      </w:r>
      <w:r w:rsidRPr="00F140AD">
        <w:rPr>
          <w:rFonts w:ascii="Arial" w:hAnsi="Arial" w:cs="Arial"/>
        </w:rPr>
        <w:br/>
        <w:t>i Rady Gminy Bircza przedstawi</w:t>
      </w:r>
      <w:r w:rsidR="00D203CE" w:rsidRPr="00F140AD">
        <w:rPr>
          <w:rFonts w:ascii="Arial" w:hAnsi="Arial" w:cs="Arial"/>
        </w:rPr>
        <w:t>a</w:t>
      </w:r>
      <w:r w:rsidRPr="00F140AD">
        <w:rPr>
          <w:rFonts w:ascii="Arial" w:hAnsi="Arial" w:cs="Arial"/>
        </w:rPr>
        <w:t>ł się następująco:</w:t>
      </w:r>
    </w:p>
    <w:p w14:paraId="07F7C861" w14:textId="77777777" w:rsidR="00D21122" w:rsidRPr="00F140AD" w:rsidRDefault="00D21122" w:rsidP="00D21122">
      <w:pPr>
        <w:pStyle w:val="NormalnyWeb"/>
        <w:numPr>
          <w:ilvl w:val="0"/>
          <w:numId w:val="6"/>
        </w:numPr>
        <w:jc w:val="both"/>
        <w:rPr>
          <w:rFonts w:ascii="Arial" w:hAnsi="Arial" w:cs="Arial"/>
        </w:rPr>
      </w:pPr>
      <w:bookmarkStart w:id="0" w:name="_Hlk83640243"/>
      <w:r w:rsidRPr="00F140AD">
        <w:rPr>
          <w:rFonts w:ascii="Arial" w:hAnsi="Arial" w:cs="Arial"/>
        </w:rPr>
        <w:t>Otwarcie sesji i stwierdzenie prawomocności obrad przez Przewodniczących Rad.</w:t>
      </w:r>
    </w:p>
    <w:bookmarkEnd w:id="0"/>
    <w:p w14:paraId="054986E3" w14:textId="77777777" w:rsidR="00D21122" w:rsidRPr="00F140AD" w:rsidRDefault="00D21122" w:rsidP="00D21122">
      <w:pPr>
        <w:pStyle w:val="NormalnyWeb"/>
        <w:numPr>
          <w:ilvl w:val="0"/>
          <w:numId w:val="6"/>
        </w:numPr>
        <w:jc w:val="both"/>
        <w:rPr>
          <w:rFonts w:ascii="Arial" w:hAnsi="Arial" w:cs="Arial"/>
        </w:rPr>
      </w:pPr>
      <w:r w:rsidRPr="00F140AD">
        <w:rPr>
          <w:rFonts w:ascii="Arial" w:hAnsi="Arial" w:cs="Arial"/>
        </w:rPr>
        <w:t>Przyjęcie porządku obrad.</w:t>
      </w:r>
    </w:p>
    <w:p w14:paraId="65FE80FE" w14:textId="77777777" w:rsidR="00D21122" w:rsidRPr="00F140AD" w:rsidRDefault="00D21122" w:rsidP="00D21122">
      <w:pPr>
        <w:pStyle w:val="NormalnyWeb"/>
        <w:numPr>
          <w:ilvl w:val="0"/>
          <w:numId w:val="6"/>
        </w:numPr>
        <w:jc w:val="both"/>
        <w:rPr>
          <w:rFonts w:ascii="Arial" w:hAnsi="Arial" w:cs="Arial"/>
        </w:rPr>
      </w:pPr>
      <w:r w:rsidRPr="00F140AD">
        <w:rPr>
          <w:rFonts w:ascii="Arial" w:hAnsi="Arial" w:cs="Arial"/>
        </w:rPr>
        <w:t>Wybór Przewodniczącego wspólnej sesji Rady Powiatu Bieszczadzkiego, Rady Powiatu Przemyskiego oraz Rady Gminy Bircza.</w:t>
      </w:r>
    </w:p>
    <w:p w14:paraId="0495B75A" w14:textId="77777777" w:rsidR="00D21122" w:rsidRPr="00F140AD" w:rsidRDefault="00D21122" w:rsidP="00D21122">
      <w:pPr>
        <w:pStyle w:val="NormalnyWeb"/>
        <w:numPr>
          <w:ilvl w:val="0"/>
          <w:numId w:val="6"/>
        </w:numPr>
        <w:jc w:val="both"/>
        <w:rPr>
          <w:rFonts w:ascii="Arial" w:hAnsi="Arial" w:cs="Arial"/>
        </w:rPr>
      </w:pPr>
      <w:r w:rsidRPr="00F140AD">
        <w:rPr>
          <w:rFonts w:ascii="Arial" w:hAnsi="Arial" w:cs="Arial"/>
        </w:rPr>
        <w:t>Informacja o projekcie dokumentu pn. „Unijna strategia na rzecz ochrony bioróżnorodności 2030. Przywracanie przyrody do naszego życia” i skutkach jego wprowadzenia dla regionu Bieszczad i Pogórza Przemyskiego:</w:t>
      </w:r>
    </w:p>
    <w:p w14:paraId="7587EB97" w14:textId="77777777" w:rsidR="00D21122" w:rsidRPr="00F140AD" w:rsidRDefault="00D21122" w:rsidP="00D21122">
      <w:pPr>
        <w:pStyle w:val="NormalnyWeb"/>
        <w:numPr>
          <w:ilvl w:val="0"/>
          <w:numId w:val="8"/>
        </w:numPr>
        <w:jc w:val="both"/>
        <w:rPr>
          <w:rFonts w:ascii="Arial" w:hAnsi="Arial" w:cs="Arial"/>
        </w:rPr>
      </w:pPr>
      <w:r w:rsidRPr="00F140AD">
        <w:rPr>
          <w:rFonts w:ascii="Arial" w:hAnsi="Arial" w:cs="Arial"/>
        </w:rPr>
        <w:t>Bioróżnorodność a człowiek – referuje Pan Kamil Grałek Regionalna Dyrekcja Lasów Państwowych w Krośnie</w:t>
      </w:r>
    </w:p>
    <w:p w14:paraId="4E876EF2" w14:textId="77777777" w:rsidR="00D21122" w:rsidRPr="00F140AD" w:rsidRDefault="00D21122" w:rsidP="00D21122">
      <w:pPr>
        <w:pStyle w:val="NormalnyWeb"/>
        <w:numPr>
          <w:ilvl w:val="0"/>
          <w:numId w:val="8"/>
        </w:numPr>
        <w:jc w:val="both"/>
        <w:rPr>
          <w:rFonts w:ascii="Arial" w:hAnsi="Arial" w:cs="Arial"/>
        </w:rPr>
      </w:pPr>
      <w:r w:rsidRPr="00F140AD">
        <w:rPr>
          <w:rFonts w:ascii="Arial" w:hAnsi="Arial" w:cs="Arial"/>
        </w:rPr>
        <w:t xml:space="preserve">Cel zrównoważonej gospodarki leśnej - ochrona czynna - przedstawia  Przewodniczący Rady Powiatu Bieszczadzkiego Pan Marek Bajda </w:t>
      </w:r>
    </w:p>
    <w:p w14:paraId="751A3C7A" w14:textId="77777777" w:rsidR="00D21122" w:rsidRPr="00F140AD" w:rsidRDefault="00D21122" w:rsidP="00D21122">
      <w:pPr>
        <w:pStyle w:val="NormalnyWeb"/>
        <w:numPr>
          <w:ilvl w:val="0"/>
          <w:numId w:val="8"/>
        </w:numPr>
        <w:jc w:val="both"/>
        <w:rPr>
          <w:rFonts w:ascii="Arial" w:hAnsi="Arial" w:cs="Arial"/>
        </w:rPr>
      </w:pPr>
      <w:r w:rsidRPr="00F140AD">
        <w:rPr>
          <w:rFonts w:ascii="Arial" w:hAnsi="Arial" w:cs="Arial"/>
        </w:rPr>
        <w:t xml:space="preserve">Zachowanie trwałości człowiek - przyroda  przedstawia Przewodniczący Rady Gminy Czarna Pan Jan Podraza </w:t>
      </w:r>
    </w:p>
    <w:p w14:paraId="700188B7" w14:textId="77777777" w:rsidR="00D21122" w:rsidRPr="00F140AD" w:rsidRDefault="00D21122" w:rsidP="00D21122">
      <w:pPr>
        <w:pStyle w:val="NormalnyWeb"/>
        <w:numPr>
          <w:ilvl w:val="0"/>
          <w:numId w:val="8"/>
        </w:numPr>
        <w:spacing w:before="0" w:beforeAutospacing="0" w:after="0" w:afterAutospacing="0"/>
        <w:jc w:val="both"/>
        <w:rPr>
          <w:rFonts w:ascii="Arial" w:hAnsi="Arial" w:cs="Arial"/>
        </w:rPr>
      </w:pPr>
      <w:r w:rsidRPr="00F140AD">
        <w:rPr>
          <w:rFonts w:ascii="Arial" w:hAnsi="Arial" w:cs="Arial"/>
        </w:rPr>
        <w:t>Konsekwencje obostrzeń ochrony przyrody i ich wpływ na sytuację społeczno-ekonomiczną   mieszkańców, oraz dochody jednostek samorząd terytorialnego - referuje Wójt Gminy Bircza Pan Grzegorz Gągola.</w:t>
      </w:r>
    </w:p>
    <w:p w14:paraId="4AAC40A7" w14:textId="0A6EFD1D" w:rsidR="00D21122" w:rsidRPr="00F140AD" w:rsidRDefault="00D21122" w:rsidP="00D21122">
      <w:pPr>
        <w:pStyle w:val="NormalnyWeb"/>
        <w:numPr>
          <w:ilvl w:val="0"/>
          <w:numId w:val="6"/>
        </w:numPr>
        <w:spacing w:before="0" w:beforeAutospacing="0" w:after="0" w:afterAutospacing="0"/>
        <w:jc w:val="both"/>
        <w:rPr>
          <w:rFonts w:ascii="Arial" w:hAnsi="Arial" w:cs="Arial"/>
        </w:rPr>
      </w:pPr>
      <w:r w:rsidRPr="00F140AD">
        <w:rPr>
          <w:rFonts w:ascii="Arial" w:hAnsi="Arial" w:cs="Arial"/>
        </w:rPr>
        <w:t>Dyskusja.</w:t>
      </w:r>
    </w:p>
    <w:p w14:paraId="742F8570" w14:textId="77777777" w:rsidR="00D21122" w:rsidRPr="00F140AD" w:rsidRDefault="00D21122" w:rsidP="00D21122">
      <w:pPr>
        <w:pStyle w:val="NormalnyWeb"/>
        <w:numPr>
          <w:ilvl w:val="0"/>
          <w:numId w:val="6"/>
        </w:numPr>
        <w:jc w:val="both"/>
        <w:rPr>
          <w:rFonts w:ascii="Arial" w:hAnsi="Arial" w:cs="Arial"/>
        </w:rPr>
      </w:pPr>
      <w:r w:rsidRPr="00F140AD">
        <w:rPr>
          <w:rFonts w:ascii="Arial" w:hAnsi="Arial" w:cs="Arial"/>
        </w:rPr>
        <w:t>Przyjęcie petycji  przez Radę Powiatu Bieszczadzkiego, Radę Powiatu Przemyskiego i Radę Gminy Bircza skierowanej do Prezesa Rady Ministrów dotyczącej zmiany zapisów w dokumencie pn. „Unijna strategia na rzecz bioróżnorodności 2030. Przywracanie przyrody do naszego życia”.</w:t>
      </w:r>
    </w:p>
    <w:p w14:paraId="737D0CEC" w14:textId="252455B1" w:rsidR="00D21122" w:rsidRPr="00F140AD" w:rsidRDefault="00D21122" w:rsidP="00D21122">
      <w:pPr>
        <w:pStyle w:val="NormalnyWeb"/>
        <w:numPr>
          <w:ilvl w:val="0"/>
          <w:numId w:val="6"/>
        </w:numPr>
        <w:jc w:val="both"/>
        <w:rPr>
          <w:rFonts w:ascii="Arial" w:hAnsi="Arial" w:cs="Arial"/>
        </w:rPr>
      </w:pPr>
      <w:r w:rsidRPr="00F140AD">
        <w:rPr>
          <w:rFonts w:ascii="Arial" w:hAnsi="Arial" w:cs="Arial"/>
        </w:rPr>
        <w:t xml:space="preserve">Przyjęcie petycji  przez Radę Powiatu Bieszczadzkiego, Radę Powiatu Przemyskiego i Radę Gminy Bircza skierowanej do Parlamentu Europejskiego dotyczącej zmiany zapisów w dokumencie pn. „Unijna </w:t>
      </w:r>
      <w:r w:rsidRPr="00F140AD">
        <w:rPr>
          <w:rFonts w:ascii="Arial" w:hAnsi="Arial" w:cs="Arial"/>
        </w:rPr>
        <w:lastRenderedPageBreak/>
        <w:t>strategia na rzecz bioróżnorodności 2030. Przywracanie przyrody do naszego życia”.</w:t>
      </w:r>
    </w:p>
    <w:p w14:paraId="7DF8256A" w14:textId="77777777" w:rsidR="000326E2" w:rsidRPr="00F140AD" w:rsidRDefault="000326E2" w:rsidP="000326E2">
      <w:pPr>
        <w:pStyle w:val="NormalnyWeb"/>
        <w:ind w:left="1065"/>
        <w:jc w:val="both"/>
        <w:rPr>
          <w:rFonts w:ascii="Arial" w:hAnsi="Arial" w:cs="Arial"/>
        </w:rPr>
      </w:pPr>
    </w:p>
    <w:p w14:paraId="35A922C6" w14:textId="77777777" w:rsidR="000326E2" w:rsidRPr="00F140AD" w:rsidRDefault="00D21122" w:rsidP="00D21122">
      <w:pPr>
        <w:pStyle w:val="NormalnyWeb"/>
        <w:numPr>
          <w:ilvl w:val="0"/>
          <w:numId w:val="6"/>
        </w:numPr>
        <w:jc w:val="both"/>
        <w:rPr>
          <w:rFonts w:ascii="Arial" w:hAnsi="Arial" w:cs="Arial"/>
        </w:rPr>
      </w:pPr>
      <w:r w:rsidRPr="00F140AD">
        <w:rPr>
          <w:rFonts w:ascii="Arial" w:hAnsi="Arial" w:cs="Arial"/>
        </w:rPr>
        <w:t>Informacja dotycząca usunięcia napisu „Bircza 1945-1946” z tablicy pamiątkowej Grobu Nieznanego Żołnierza w Warszawie - przedstawiają: Przewodniczący Rady Powiatu Przemyskiego Pan Wojciech Bobowski oraz Wójt Gminy Bircza Pan Grzegorz Gągola.</w:t>
      </w:r>
    </w:p>
    <w:p w14:paraId="021EC70C" w14:textId="77777777" w:rsidR="000326E2" w:rsidRPr="00F140AD" w:rsidRDefault="00D21122" w:rsidP="00D21122">
      <w:pPr>
        <w:pStyle w:val="NormalnyWeb"/>
        <w:numPr>
          <w:ilvl w:val="0"/>
          <w:numId w:val="6"/>
        </w:numPr>
        <w:jc w:val="both"/>
        <w:rPr>
          <w:rFonts w:ascii="Arial" w:hAnsi="Arial" w:cs="Arial"/>
        </w:rPr>
      </w:pPr>
      <w:r w:rsidRPr="00F140AD">
        <w:rPr>
          <w:rFonts w:ascii="Arial" w:hAnsi="Arial" w:cs="Arial"/>
        </w:rPr>
        <w:t xml:space="preserve">Dyskusja. </w:t>
      </w:r>
    </w:p>
    <w:p w14:paraId="63E872F5" w14:textId="77777777" w:rsidR="000326E2" w:rsidRPr="00F140AD" w:rsidRDefault="00D21122" w:rsidP="00D21122">
      <w:pPr>
        <w:pStyle w:val="NormalnyWeb"/>
        <w:numPr>
          <w:ilvl w:val="0"/>
          <w:numId w:val="6"/>
        </w:numPr>
        <w:jc w:val="both"/>
        <w:rPr>
          <w:rFonts w:ascii="Arial" w:hAnsi="Arial" w:cs="Arial"/>
        </w:rPr>
      </w:pPr>
      <w:r w:rsidRPr="00F140AD">
        <w:rPr>
          <w:rFonts w:ascii="Arial" w:hAnsi="Arial" w:cs="Arial"/>
        </w:rPr>
        <w:t xml:space="preserve">Przyjęcie petycji przez Radę Powiatu Bieszczadzkiego, Radę Powiatu Przemyskiego i Radę Gminy Bircza skierowanej do Ministra Obrony Narodowej  dotyczącej przywrócenia napisu „Bircza 1945-1946” na tablicy pamiątkowej Grobu Nieznanego Żołnierza w Warszawie. </w:t>
      </w:r>
    </w:p>
    <w:p w14:paraId="77CC7F5C" w14:textId="6D9ABA42" w:rsidR="00D21122" w:rsidRPr="00F140AD" w:rsidRDefault="00D21122" w:rsidP="00D21122">
      <w:pPr>
        <w:pStyle w:val="NormalnyWeb"/>
        <w:numPr>
          <w:ilvl w:val="0"/>
          <w:numId w:val="6"/>
        </w:numPr>
        <w:jc w:val="both"/>
        <w:rPr>
          <w:rFonts w:ascii="Arial" w:hAnsi="Arial" w:cs="Arial"/>
        </w:rPr>
      </w:pPr>
      <w:r w:rsidRPr="00F140AD">
        <w:rPr>
          <w:rFonts w:ascii="Arial" w:hAnsi="Arial" w:cs="Arial"/>
        </w:rPr>
        <w:t>Zamknięcie obrad</w:t>
      </w:r>
    </w:p>
    <w:p w14:paraId="175D9122" w14:textId="77777777" w:rsidR="00D203CE" w:rsidRPr="00F140AD" w:rsidRDefault="00D21122" w:rsidP="000326E2">
      <w:pPr>
        <w:pStyle w:val="NormalnyWeb"/>
        <w:spacing w:before="0" w:beforeAutospacing="0" w:after="0" w:afterAutospacing="0"/>
        <w:jc w:val="both"/>
        <w:rPr>
          <w:rFonts w:ascii="Arial" w:hAnsi="Arial" w:cs="Arial"/>
        </w:rPr>
      </w:pPr>
      <w:r w:rsidRPr="00F140AD">
        <w:rPr>
          <w:rFonts w:ascii="Arial" w:hAnsi="Arial" w:cs="Arial"/>
          <w:b/>
          <w:bCs/>
        </w:rPr>
        <w:t>1.</w:t>
      </w:r>
      <w:r w:rsidR="00750B99" w:rsidRPr="00F140AD">
        <w:rPr>
          <w:rFonts w:ascii="Arial" w:hAnsi="Arial" w:cs="Arial"/>
        </w:rPr>
        <w:t xml:space="preserve"> </w:t>
      </w:r>
      <w:r w:rsidR="00750B99" w:rsidRPr="00F140AD">
        <w:rPr>
          <w:rFonts w:ascii="Arial" w:hAnsi="Arial" w:cs="Arial"/>
          <w:b/>
          <w:bCs/>
        </w:rPr>
        <w:t>Otwarcie sesji i stwierdzenie prawomocności obrad przez Przewodniczących Rad.</w:t>
      </w:r>
      <w:r w:rsidRPr="00F140AD">
        <w:rPr>
          <w:rFonts w:ascii="Arial" w:hAnsi="Arial" w:cs="Arial"/>
        </w:rPr>
        <w:t xml:space="preserve">  </w:t>
      </w:r>
    </w:p>
    <w:p w14:paraId="697C5ED8" w14:textId="4297CF3C" w:rsidR="00D21122" w:rsidRPr="00F140AD" w:rsidRDefault="00D203CE" w:rsidP="000326E2">
      <w:pPr>
        <w:pStyle w:val="NormalnyWeb"/>
        <w:spacing w:before="0" w:beforeAutospacing="0" w:after="0" w:afterAutospacing="0"/>
        <w:jc w:val="both"/>
        <w:rPr>
          <w:rFonts w:ascii="Arial" w:hAnsi="Arial" w:cs="Arial"/>
        </w:rPr>
      </w:pPr>
      <w:r w:rsidRPr="00F140AD">
        <w:rPr>
          <w:rFonts w:ascii="Arial" w:hAnsi="Arial" w:cs="Arial"/>
        </w:rPr>
        <w:t xml:space="preserve">XLIX </w:t>
      </w:r>
      <w:r w:rsidR="00D21122" w:rsidRPr="00F140AD">
        <w:rPr>
          <w:rFonts w:ascii="Arial" w:hAnsi="Arial" w:cs="Arial"/>
        </w:rPr>
        <w:t>sesję Rady Gminy Bircza otworzył Przewodniczący Rady Gminy Bircza Pan Kazimierz Cap.</w:t>
      </w:r>
      <w:r w:rsidRPr="00F140AD">
        <w:rPr>
          <w:rFonts w:ascii="Arial" w:hAnsi="Arial" w:cs="Arial"/>
        </w:rPr>
        <w:t xml:space="preserve"> </w:t>
      </w:r>
      <w:r w:rsidR="00D21122" w:rsidRPr="00F140AD">
        <w:rPr>
          <w:rFonts w:ascii="Arial" w:hAnsi="Arial" w:cs="Arial"/>
        </w:rPr>
        <w:t>W sesji uczestniczyli Radni</w:t>
      </w:r>
      <w:r w:rsidR="000326E2" w:rsidRPr="00F140AD">
        <w:rPr>
          <w:rFonts w:ascii="Arial" w:hAnsi="Arial" w:cs="Arial"/>
        </w:rPr>
        <w:t xml:space="preserve"> Rady Gminy Bircza</w:t>
      </w:r>
      <w:r w:rsidR="00D21122" w:rsidRPr="00F140AD">
        <w:rPr>
          <w:rFonts w:ascii="Arial" w:hAnsi="Arial" w:cs="Arial"/>
        </w:rPr>
        <w:t xml:space="preserve"> w liczbie: 14. Nieobecny Radny Pan Andrzej Pacławski- nieobecność usprawiedliwiona. Na podstawie listy obecności stwierdził prawomocność obrad. </w:t>
      </w:r>
    </w:p>
    <w:p w14:paraId="634F6340" w14:textId="330C21F1" w:rsidR="00D21122" w:rsidRPr="00F140AD" w:rsidRDefault="00D21122" w:rsidP="000326E2">
      <w:pPr>
        <w:pStyle w:val="NormalnyWeb"/>
        <w:spacing w:before="0" w:beforeAutospacing="0" w:after="0" w:afterAutospacing="0"/>
        <w:jc w:val="both"/>
        <w:rPr>
          <w:rFonts w:ascii="Arial" w:hAnsi="Arial" w:cs="Arial"/>
        </w:rPr>
      </w:pPr>
      <w:r w:rsidRPr="00F140AD">
        <w:rPr>
          <w:rFonts w:ascii="Arial" w:hAnsi="Arial" w:cs="Arial"/>
        </w:rPr>
        <w:t xml:space="preserve">Kolejno </w:t>
      </w:r>
      <w:r w:rsidR="000326E2" w:rsidRPr="00F140AD">
        <w:rPr>
          <w:rFonts w:ascii="Arial" w:hAnsi="Arial" w:cs="Arial"/>
        </w:rPr>
        <w:t xml:space="preserve">Przewodniczący Rady Powiatu Bieszczadzkiego </w:t>
      </w:r>
      <w:r w:rsidRPr="00F140AD">
        <w:rPr>
          <w:rFonts w:ascii="Arial" w:hAnsi="Arial" w:cs="Arial"/>
        </w:rPr>
        <w:t xml:space="preserve">Pan Marek Bajda wznowił obrady XXXV sesji Rady Powiatu Bieszczadzkiego. </w:t>
      </w:r>
    </w:p>
    <w:p w14:paraId="1131789B" w14:textId="161608FE" w:rsidR="00D21122" w:rsidRPr="00F140AD" w:rsidRDefault="000326E2" w:rsidP="000326E2">
      <w:pPr>
        <w:pStyle w:val="NormalnyWeb"/>
        <w:spacing w:before="0" w:beforeAutospacing="0" w:after="0" w:afterAutospacing="0"/>
        <w:jc w:val="both"/>
        <w:rPr>
          <w:rFonts w:ascii="Arial" w:hAnsi="Arial" w:cs="Arial"/>
        </w:rPr>
      </w:pPr>
      <w:r w:rsidRPr="00F140AD">
        <w:rPr>
          <w:rFonts w:ascii="Arial" w:hAnsi="Arial" w:cs="Arial"/>
        </w:rPr>
        <w:t xml:space="preserve">Następnie </w:t>
      </w:r>
      <w:r w:rsidR="00D21122" w:rsidRPr="00F140AD">
        <w:rPr>
          <w:rFonts w:ascii="Arial" w:hAnsi="Arial" w:cs="Arial"/>
        </w:rPr>
        <w:t>Przewodniczący Rady Powiatu Przemyskiego</w:t>
      </w:r>
      <w:r w:rsidRPr="00F140AD">
        <w:rPr>
          <w:rFonts w:ascii="Arial" w:hAnsi="Arial" w:cs="Arial"/>
        </w:rPr>
        <w:t xml:space="preserve"> Pan Wojciech Bobowski</w:t>
      </w:r>
      <w:r w:rsidR="00D21122" w:rsidRPr="00F140AD">
        <w:rPr>
          <w:rFonts w:ascii="Arial" w:hAnsi="Arial" w:cs="Arial"/>
        </w:rPr>
        <w:t xml:space="preserve"> otworzył X</w:t>
      </w:r>
      <w:r w:rsidR="00E81938" w:rsidRPr="00F140AD">
        <w:rPr>
          <w:rFonts w:ascii="Arial" w:hAnsi="Arial" w:cs="Arial"/>
        </w:rPr>
        <w:t>XX</w:t>
      </w:r>
      <w:r w:rsidR="00D21122" w:rsidRPr="00F140AD">
        <w:rPr>
          <w:rFonts w:ascii="Arial" w:hAnsi="Arial" w:cs="Arial"/>
        </w:rPr>
        <w:t xml:space="preserve">VIII sesję Rady Powiatu Przemyskiego. Na postawie listy obecności stwierdził prawomocność obrad. </w:t>
      </w:r>
    </w:p>
    <w:p w14:paraId="57C6C440" w14:textId="77777777" w:rsidR="0087683D" w:rsidRPr="00F140AD" w:rsidRDefault="0087683D" w:rsidP="00AA718F">
      <w:pPr>
        <w:pStyle w:val="NormalnyWeb"/>
        <w:spacing w:before="0" w:beforeAutospacing="0" w:after="0" w:afterAutospacing="0"/>
        <w:jc w:val="both"/>
        <w:rPr>
          <w:rFonts w:ascii="Arial" w:hAnsi="Arial" w:cs="Arial"/>
          <w:b/>
          <w:bCs/>
        </w:rPr>
      </w:pPr>
    </w:p>
    <w:p w14:paraId="6A39F3AF" w14:textId="2346375E" w:rsidR="00750B99" w:rsidRPr="00F140AD" w:rsidRDefault="00D21122" w:rsidP="00AA718F">
      <w:pPr>
        <w:pStyle w:val="NormalnyWeb"/>
        <w:spacing w:before="0" w:beforeAutospacing="0" w:after="0" w:afterAutospacing="0"/>
        <w:jc w:val="both"/>
        <w:rPr>
          <w:rFonts w:ascii="Arial" w:hAnsi="Arial" w:cs="Arial"/>
          <w:b/>
          <w:bCs/>
        </w:rPr>
      </w:pPr>
      <w:r w:rsidRPr="00F140AD">
        <w:rPr>
          <w:rFonts w:ascii="Arial" w:hAnsi="Arial" w:cs="Arial"/>
          <w:b/>
          <w:bCs/>
        </w:rPr>
        <w:t>2.</w:t>
      </w:r>
      <w:r w:rsidR="00750B99" w:rsidRPr="00F140AD">
        <w:rPr>
          <w:rFonts w:ascii="Arial" w:hAnsi="Arial" w:cs="Arial"/>
        </w:rPr>
        <w:t xml:space="preserve"> </w:t>
      </w:r>
      <w:r w:rsidR="00750B99" w:rsidRPr="00F140AD">
        <w:rPr>
          <w:rFonts w:ascii="Arial" w:hAnsi="Arial" w:cs="Arial"/>
          <w:b/>
          <w:bCs/>
        </w:rPr>
        <w:t>Przyjęcie porządku obrad.</w:t>
      </w:r>
      <w:r w:rsidR="000326E2" w:rsidRPr="00F140AD">
        <w:rPr>
          <w:rFonts w:ascii="Arial" w:hAnsi="Arial" w:cs="Arial"/>
          <w:b/>
          <w:bCs/>
        </w:rPr>
        <w:t xml:space="preserve"> </w:t>
      </w:r>
    </w:p>
    <w:p w14:paraId="586DF1DB" w14:textId="3636AA8F" w:rsidR="00D21122" w:rsidRPr="00F140AD" w:rsidRDefault="00D21122" w:rsidP="00AA718F">
      <w:pPr>
        <w:pStyle w:val="NormalnyWeb"/>
        <w:spacing w:before="0" w:beforeAutospacing="0" w:after="0" w:afterAutospacing="0"/>
        <w:jc w:val="both"/>
        <w:rPr>
          <w:rFonts w:ascii="Arial" w:hAnsi="Arial" w:cs="Arial"/>
          <w:b/>
          <w:bCs/>
        </w:rPr>
      </w:pPr>
      <w:r w:rsidRPr="00F140AD">
        <w:rPr>
          <w:rFonts w:ascii="Arial" w:hAnsi="Arial" w:cs="Arial"/>
        </w:rPr>
        <w:t xml:space="preserve">Rada Gminy Bircza jednogłośnie przyjęła proponowany porządek obrad wspólnej sesji Rady Powiatu Bieszczadzkiego, Rady Powiatu Przemyskiego i Rady Gminy Bircza. </w:t>
      </w:r>
    </w:p>
    <w:p w14:paraId="0CE4485C" w14:textId="77777777" w:rsidR="00D21122" w:rsidRPr="00F140AD" w:rsidRDefault="00D21122" w:rsidP="00D21122">
      <w:pPr>
        <w:pStyle w:val="NormalnyWeb"/>
        <w:jc w:val="both"/>
        <w:rPr>
          <w:rFonts w:ascii="Arial" w:hAnsi="Arial" w:cs="Arial"/>
        </w:rPr>
      </w:pPr>
      <w:r w:rsidRPr="00F140AD">
        <w:rPr>
          <w:rFonts w:ascii="Arial" w:hAnsi="Arial" w:cs="Arial"/>
        </w:rPr>
        <w:t>Następnie Rada Powiatu Bieszczadzkiego także jednogłośnie przyjęła proponowany porządek obrad wspólnej sesji Rady Powiatu Bieszczadzkiego, Rady Powiatu Przemyskiego i Rady Gminy Bircza.</w:t>
      </w:r>
    </w:p>
    <w:p w14:paraId="45583DAC" w14:textId="5D50B733" w:rsidR="00D21122" w:rsidRPr="00F140AD" w:rsidRDefault="00D21122" w:rsidP="00D21122">
      <w:pPr>
        <w:pStyle w:val="NormalnyWeb"/>
        <w:jc w:val="both"/>
        <w:rPr>
          <w:rFonts w:ascii="Arial" w:hAnsi="Arial" w:cs="Arial"/>
        </w:rPr>
      </w:pPr>
      <w:r w:rsidRPr="00F140AD">
        <w:rPr>
          <w:rFonts w:ascii="Arial" w:hAnsi="Arial" w:cs="Arial"/>
        </w:rPr>
        <w:t xml:space="preserve">Kolejno Rada Powiatu Przemyskiego jednogłośnie przyjęła proponowany porządek obrad wspólnej sesji Rady Powiatu Bieszczadzkiego, Rady Powiatu Przemyskiego i Rady Gminy Bircza. </w:t>
      </w:r>
    </w:p>
    <w:p w14:paraId="00576490" w14:textId="560E81B6" w:rsidR="00AA718F" w:rsidRPr="00F140AD" w:rsidRDefault="00D21122" w:rsidP="00AA718F">
      <w:pPr>
        <w:pStyle w:val="NormalnyWeb"/>
        <w:spacing w:before="0" w:beforeAutospacing="0" w:after="0" w:afterAutospacing="0"/>
        <w:jc w:val="both"/>
        <w:rPr>
          <w:rFonts w:ascii="Arial" w:hAnsi="Arial" w:cs="Arial"/>
          <w:b/>
          <w:bCs/>
        </w:rPr>
      </w:pPr>
      <w:r w:rsidRPr="00F140AD">
        <w:rPr>
          <w:rFonts w:ascii="Arial" w:hAnsi="Arial" w:cs="Arial"/>
          <w:b/>
          <w:bCs/>
        </w:rPr>
        <w:t>3.</w:t>
      </w:r>
      <w:r w:rsidR="000326E2" w:rsidRPr="00F140AD">
        <w:rPr>
          <w:rFonts w:ascii="Arial" w:hAnsi="Arial" w:cs="Arial"/>
          <w:b/>
          <w:bCs/>
        </w:rPr>
        <w:t xml:space="preserve"> </w:t>
      </w:r>
      <w:r w:rsidR="00AA718F" w:rsidRPr="00F140AD">
        <w:rPr>
          <w:rFonts w:ascii="Arial" w:hAnsi="Arial" w:cs="Arial"/>
          <w:b/>
          <w:bCs/>
        </w:rPr>
        <w:t>Wybór Przewodniczącego wspólnej sesji Rady Powiatu Bieszczadzkiego, Rady Powiatu Przemyskiego oraz Rady Gminy Bircza.</w:t>
      </w:r>
    </w:p>
    <w:p w14:paraId="4CEA9591" w14:textId="7FCECC31" w:rsidR="00D21122" w:rsidRPr="00F140AD" w:rsidRDefault="00D21122" w:rsidP="00AA718F">
      <w:pPr>
        <w:pStyle w:val="NormalnyWeb"/>
        <w:spacing w:before="0" w:beforeAutospacing="0" w:after="0" w:afterAutospacing="0"/>
        <w:jc w:val="both"/>
        <w:rPr>
          <w:rFonts w:ascii="Arial" w:hAnsi="Arial" w:cs="Arial"/>
          <w:b/>
          <w:bCs/>
        </w:rPr>
      </w:pPr>
      <w:r w:rsidRPr="00F140AD">
        <w:rPr>
          <w:rFonts w:ascii="Arial" w:hAnsi="Arial" w:cs="Arial"/>
        </w:rPr>
        <w:t>Przewodniczący Rady Gminy Bircza</w:t>
      </w:r>
      <w:r w:rsidR="00D203CE" w:rsidRPr="00F140AD">
        <w:rPr>
          <w:rFonts w:ascii="Arial" w:hAnsi="Arial" w:cs="Arial"/>
        </w:rPr>
        <w:t xml:space="preserve"> </w:t>
      </w:r>
      <w:r w:rsidRPr="00F140AD">
        <w:rPr>
          <w:rFonts w:ascii="Arial" w:hAnsi="Arial" w:cs="Arial"/>
        </w:rPr>
        <w:t>- Pan Kazimierz Cap zaproponował</w:t>
      </w:r>
      <w:r w:rsidR="00D203CE" w:rsidRPr="00F140AD">
        <w:rPr>
          <w:rFonts w:ascii="Arial" w:hAnsi="Arial" w:cs="Arial"/>
        </w:rPr>
        <w:t>,</w:t>
      </w:r>
      <w:r w:rsidRPr="00F140AD">
        <w:rPr>
          <w:rFonts w:ascii="Arial" w:hAnsi="Arial" w:cs="Arial"/>
        </w:rPr>
        <w:t xml:space="preserve"> aby Pan Wojciech Bobowski został Przewodniczącym wspólnej sesji Rady Powiatu Bieszczadzkiego, Rady Powiatu Przemyskiego i Rady Gminy Bircza. Pan Marek Bajda</w:t>
      </w:r>
      <w:r w:rsidR="00E81938" w:rsidRPr="00F140AD">
        <w:rPr>
          <w:rFonts w:ascii="Arial" w:hAnsi="Arial" w:cs="Arial"/>
        </w:rPr>
        <w:t xml:space="preserve"> </w:t>
      </w:r>
      <w:r w:rsidRPr="00F140AD">
        <w:rPr>
          <w:rFonts w:ascii="Arial" w:hAnsi="Arial" w:cs="Arial"/>
        </w:rPr>
        <w:t xml:space="preserve">- Przewodniczący Rady Powiatu Bieszczadzkiego poparł tę propozycję.  </w:t>
      </w:r>
    </w:p>
    <w:p w14:paraId="29EBB45D" w14:textId="0DE40DAF" w:rsidR="0087683D" w:rsidRPr="00F140AD" w:rsidRDefault="000326E2" w:rsidP="00A4175A">
      <w:pPr>
        <w:pStyle w:val="NormalnyWeb"/>
        <w:jc w:val="both"/>
        <w:rPr>
          <w:rFonts w:ascii="Arial" w:hAnsi="Arial" w:cs="Arial"/>
          <w:i/>
          <w:iCs/>
        </w:rPr>
      </w:pPr>
      <w:bookmarkStart w:id="1" w:name="_Hlk83198039"/>
      <w:r w:rsidRPr="00F140AD">
        <w:rPr>
          <w:rFonts w:ascii="Arial" w:hAnsi="Arial" w:cs="Arial"/>
        </w:rPr>
        <w:t xml:space="preserve">Przewodniczący Rady Powiatu Przemyskiego </w:t>
      </w:r>
      <w:r w:rsidR="00D21122" w:rsidRPr="00F140AD">
        <w:rPr>
          <w:rFonts w:ascii="Arial" w:hAnsi="Arial" w:cs="Arial"/>
        </w:rPr>
        <w:t>Pan Wojciech</w:t>
      </w:r>
      <w:r w:rsidRPr="00F140AD">
        <w:rPr>
          <w:rFonts w:ascii="Arial" w:hAnsi="Arial" w:cs="Arial"/>
        </w:rPr>
        <w:t xml:space="preserve"> Bobowski</w:t>
      </w:r>
      <w:r w:rsidR="00D21122" w:rsidRPr="00F140AD">
        <w:rPr>
          <w:rFonts w:ascii="Arial" w:hAnsi="Arial" w:cs="Arial"/>
        </w:rPr>
        <w:t xml:space="preserve"> </w:t>
      </w:r>
      <w:bookmarkEnd w:id="1"/>
      <w:r w:rsidR="00D21122" w:rsidRPr="00F140AD">
        <w:rPr>
          <w:rFonts w:ascii="Arial" w:hAnsi="Arial" w:cs="Arial"/>
        </w:rPr>
        <w:t xml:space="preserve">podziękował za powierzenie prowadzenia wspólnych obrad. </w:t>
      </w:r>
      <w:r w:rsidRPr="00F140AD">
        <w:rPr>
          <w:rFonts w:ascii="Arial" w:hAnsi="Arial" w:cs="Arial"/>
        </w:rPr>
        <w:t>P</w:t>
      </w:r>
      <w:r w:rsidR="00D21122" w:rsidRPr="00F140AD">
        <w:rPr>
          <w:rFonts w:ascii="Arial" w:hAnsi="Arial" w:cs="Arial"/>
        </w:rPr>
        <w:t>odkreślił, że samorządy spotykają się wspólnie najczęściej</w:t>
      </w:r>
      <w:r w:rsidRPr="00F140AD">
        <w:rPr>
          <w:rFonts w:ascii="Arial" w:hAnsi="Arial" w:cs="Arial"/>
        </w:rPr>
        <w:t>,</w:t>
      </w:r>
      <w:r w:rsidR="00D21122" w:rsidRPr="00F140AD">
        <w:rPr>
          <w:rFonts w:ascii="Arial" w:hAnsi="Arial" w:cs="Arial"/>
        </w:rPr>
        <w:t xml:space="preserve"> gdy problemy wykraczają poza obszar działania jednego </w:t>
      </w:r>
      <w:r w:rsidR="00D21122" w:rsidRPr="00F140AD">
        <w:rPr>
          <w:rFonts w:ascii="Arial" w:hAnsi="Arial" w:cs="Arial"/>
        </w:rPr>
        <w:lastRenderedPageBreak/>
        <w:t xml:space="preserve">samorządu. Proponowana strategia bioróżnorodności 2030 dot. powiatu przemyskiego i powiatu bieszczadzkiego, stąd też wspólne obrady Rady Powiatu Bieszczadzkiego, Rady Powiatu Przemyskiego i Rady Gminy Bircza. Następnie  przywitał wszystkich zaproszonych gości </w:t>
      </w:r>
      <w:r w:rsidRPr="00F140AD">
        <w:rPr>
          <w:rFonts w:ascii="Arial" w:hAnsi="Arial" w:cs="Arial"/>
        </w:rPr>
        <w:t>(</w:t>
      </w:r>
      <w:r w:rsidR="00D203CE" w:rsidRPr="00F140AD">
        <w:rPr>
          <w:rFonts w:ascii="Arial" w:hAnsi="Arial" w:cs="Arial"/>
          <w:i/>
          <w:iCs/>
        </w:rPr>
        <w:t>l</w:t>
      </w:r>
      <w:r w:rsidR="00D21122" w:rsidRPr="00F140AD">
        <w:rPr>
          <w:rFonts w:ascii="Arial" w:hAnsi="Arial" w:cs="Arial"/>
          <w:i/>
          <w:iCs/>
        </w:rPr>
        <w:t>isty obecności gości stanowią załącznik do niniejszego protokołu</w:t>
      </w:r>
      <w:r w:rsidRPr="00F140AD">
        <w:rPr>
          <w:rFonts w:ascii="Arial" w:hAnsi="Arial" w:cs="Arial"/>
          <w:i/>
          <w:iCs/>
        </w:rPr>
        <w:t>)</w:t>
      </w:r>
      <w:r w:rsidR="00D21122" w:rsidRPr="00F140AD">
        <w:rPr>
          <w:rFonts w:ascii="Arial" w:hAnsi="Arial" w:cs="Arial"/>
          <w:i/>
          <w:iCs/>
        </w:rPr>
        <w:t>.</w:t>
      </w:r>
    </w:p>
    <w:p w14:paraId="39D6B9A2" w14:textId="5A1DE3E9" w:rsidR="00AA718F" w:rsidRPr="00F140AD" w:rsidRDefault="00D21122" w:rsidP="00AA718F">
      <w:pPr>
        <w:pStyle w:val="NormalnyWeb"/>
        <w:spacing w:before="0" w:beforeAutospacing="0" w:after="0" w:afterAutospacing="0"/>
        <w:jc w:val="both"/>
        <w:rPr>
          <w:rFonts w:ascii="Arial" w:hAnsi="Arial" w:cs="Arial"/>
          <w:b/>
          <w:bCs/>
        </w:rPr>
      </w:pPr>
      <w:r w:rsidRPr="00F140AD">
        <w:rPr>
          <w:rFonts w:ascii="Arial" w:hAnsi="Arial" w:cs="Arial"/>
          <w:b/>
          <w:bCs/>
        </w:rPr>
        <w:t>4.</w:t>
      </w:r>
      <w:r w:rsidR="00AA718F" w:rsidRPr="00F140AD">
        <w:rPr>
          <w:rFonts w:ascii="Arial" w:hAnsi="Arial" w:cs="Arial"/>
        </w:rPr>
        <w:t xml:space="preserve"> </w:t>
      </w:r>
      <w:r w:rsidR="00AA718F" w:rsidRPr="00F140AD">
        <w:rPr>
          <w:rFonts w:ascii="Arial" w:hAnsi="Arial" w:cs="Arial"/>
          <w:b/>
          <w:bCs/>
        </w:rPr>
        <w:t>Informacja o projekcie dokumentu pn. „Unijna strategia na rzecz ochrony bioróżnorodności 2030. Przywracanie przyrody do naszego życia” i skutkach jego wprowadzenia dla regionu Bieszczad i Pogórza Przemyskiego:</w:t>
      </w:r>
    </w:p>
    <w:p w14:paraId="47F5434A" w14:textId="5DD00374" w:rsidR="00AA718F" w:rsidRPr="00F140AD" w:rsidRDefault="000326E2" w:rsidP="00AA718F">
      <w:pPr>
        <w:pStyle w:val="NormalnyWeb"/>
        <w:spacing w:before="0" w:beforeAutospacing="0" w:after="0" w:afterAutospacing="0"/>
        <w:jc w:val="both"/>
        <w:rPr>
          <w:rFonts w:ascii="Arial" w:hAnsi="Arial" w:cs="Arial"/>
          <w:b/>
          <w:bCs/>
        </w:rPr>
      </w:pPr>
      <w:r w:rsidRPr="00F140AD">
        <w:rPr>
          <w:rFonts w:ascii="Arial" w:hAnsi="Arial" w:cs="Arial"/>
        </w:rPr>
        <w:t>Przewodniczący Rady Powiatu Przemyskiego Pan Wojciech Bobowski</w:t>
      </w:r>
      <w:r w:rsidR="00D21122" w:rsidRPr="00F140AD">
        <w:rPr>
          <w:rFonts w:ascii="Arial" w:hAnsi="Arial" w:cs="Arial"/>
        </w:rPr>
        <w:t xml:space="preserve"> przedstawił informację o projekcie dokumentu pn. „Unijna strategia na rzecz bioróżnorodności 2030. Przywracanie przyrody do naszego życia</w:t>
      </w:r>
      <w:r w:rsidR="009671DB" w:rsidRPr="00F140AD">
        <w:rPr>
          <w:rFonts w:ascii="Arial" w:hAnsi="Arial" w:cs="Arial"/>
        </w:rPr>
        <w:t>”</w:t>
      </w:r>
      <w:r w:rsidR="00D21122" w:rsidRPr="00F140AD">
        <w:rPr>
          <w:rFonts w:ascii="Arial" w:hAnsi="Arial" w:cs="Arial"/>
        </w:rPr>
        <w:t xml:space="preserve"> i skutkach jego wprowadzenia dla regionu Bieszczad i Pogórza Przemyskiego  oraz konsekwencje jego wprowadzenia. </w:t>
      </w:r>
      <w:r w:rsidRPr="00F140AD">
        <w:rPr>
          <w:rFonts w:ascii="Arial" w:hAnsi="Arial" w:cs="Arial"/>
        </w:rPr>
        <w:t>P</w:t>
      </w:r>
      <w:r w:rsidR="00D21122" w:rsidRPr="00F140AD">
        <w:rPr>
          <w:rFonts w:ascii="Arial" w:hAnsi="Arial" w:cs="Arial"/>
        </w:rPr>
        <w:t xml:space="preserve">odkreślił, </w:t>
      </w:r>
      <w:r w:rsidRPr="00F140AD">
        <w:rPr>
          <w:rFonts w:ascii="Arial" w:hAnsi="Arial" w:cs="Arial"/>
        </w:rPr>
        <w:t>ż</w:t>
      </w:r>
      <w:r w:rsidR="00D21122" w:rsidRPr="00F140AD">
        <w:rPr>
          <w:rFonts w:ascii="Arial" w:hAnsi="Arial" w:cs="Arial"/>
        </w:rPr>
        <w:t xml:space="preserve">e bezpieczeństwo obywateli i zaspokajanie zbiorowych potrzeb należy do zadań własnych gminy i powiatu. Samorządy mają obowiązek działania, gdy w jakiś sposób zagrożone jest bezpieczeństwo ekonomiczne mieszkańców naszych powiatów.  </w:t>
      </w:r>
    </w:p>
    <w:p w14:paraId="49C344BF" w14:textId="77777777" w:rsidR="00AA718F" w:rsidRPr="00F140AD" w:rsidRDefault="00AA718F" w:rsidP="00AA718F">
      <w:pPr>
        <w:pStyle w:val="NormalnyWeb"/>
        <w:spacing w:before="0" w:beforeAutospacing="0" w:after="0" w:afterAutospacing="0"/>
        <w:jc w:val="both"/>
        <w:rPr>
          <w:rFonts w:ascii="Arial" w:hAnsi="Arial" w:cs="Arial"/>
          <w:b/>
          <w:bCs/>
        </w:rPr>
      </w:pPr>
    </w:p>
    <w:p w14:paraId="487BB9E0" w14:textId="14D06A40" w:rsidR="00AA718F" w:rsidRPr="00F140AD" w:rsidRDefault="0087683D" w:rsidP="00AA718F">
      <w:pPr>
        <w:pStyle w:val="NormalnyWeb"/>
        <w:spacing w:before="0" w:beforeAutospacing="0" w:after="0" w:afterAutospacing="0"/>
        <w:jc w:val="both"/>
        <w:rPr>
          <w:rFonts w:ascii="Arial" w:hAnsi="Arial" w:cs="Arial"/>
          <w:b/>
          <w:bCs/>
        </w:rPr>
      </w:pPr>
      <w:r w:rsidRPr="00F140AD">
        <w:rPr>
          <w:rFonts w:ascii="Arial" w:hAnsi="Arial" w:cs="Arial"/>
          <w:b/>
          <w:bCs/>
        </w:rPr>
        <w:t>1</w:t>
      </w:r>
      <w:r w:rsidR="00AA718F" w:rsidRPr="00F140AD">
        <w:rPr>
          <w:rFonts w:ascii="Arial" w:hAnsi="Arial" w:cs="Arial"/>
          <w:b/>
          <w:bCs/>
        </w:rPr>
        <w:t>)</w:t>
      </w:r>
      <w:r w:rsidR="00AA718F" w:rsidRPr="00F140AD">
        <w:rPr>
          <w:rFonts w:ascii="Arial" w:hAnsi="Arial" w:cs="Arial"/>
        </w:rPr>
        <w:t xml:space="preserve"> </w:t>
      </w:r>
      <w:r w:rsidR="00AA718F" w:rsidRPr="00F140AD">
        <w:rPr>
          <w:rFonts w:ascii="Arial" w:hAnsi="Arial" w:cs="Arial"/>
          <w:b/>
          <w:bCs/>
        </w:rPr>
        <w:t>Bioróżnorodność a człowiek – referuje Pan Kamil Grałek Regionalna Dyrekcja Lasów Państwowych w Krośnie.</w:t>
      </w:r>
    </w:p>
    <w:p w14:paraId="32E6A296" w14:textId="088F09D4" w:rsidR="00D21122" w:rsidRPr="00F140AD" w:rsidRDefault="00D21122" w:rsidP="00AA718F">
      <w:pPr>
        <w:pStyle w:val="NormalnyWeb"/>
        <w:spacing w:before="0" w:beforeAutospacing="0" w:after="0" w:afterAutospacing="0"/>
        <w:jc w:val="both"/>
        <w:rPr>
          <w:rFonts w:ascii="Arial" w:hAnsi="Arial" w:cs="Arial"/>
          <w:b/>
          <w:bCs/>
          <w:i/>
          <w:iCs/>
        </w:rPr>
      </w:pPr>
      <w:r w:rsidRPr="00F140AD">
        <w:rPr>
          <w:rFonts w:ascii="Arial" w:hAnsi="Arial" w:cs="Arial"/>
        </w:rPr>
        <w:t>Regionaln</w:t>
      </w:r>
      <w:r w:rsidR="00A57DFB" w:rsidRPr="00F140AD">
        <w:rPr>
          <w:rFonts w:ascii="Arial" w:hAnsi="Arial" w:cs="Arial"/>
        </w:rPr>
        <w:t>a</w:t>
      </w:r>
      <w:r w:rsidRPr="00F140AD">
        <w:rPr>
          <w:rFonts w:ascii="Arial" w:hAnsi="Arial" w:cs="Arial"/>
        </w:rPr>
        <w:t xml:space="preserve"> Dyrekcj</w:t>
      </w:r>
      <w:r w:rsidR="00A57DFB" w:rsidRPr="00F140AD">
        <w:rPr>
          <w:rFonts w:ascii="Arial" w:hAnsi="Arial" w:cs="Arial"/>
        </w:rPr>
        <w:t>a</w:t>
      </w:r>
      <w:r w:rsidRPr="00F140AD">
        <w:rPr>
          <w:rFonts w:ascii="Arial" w:hAnsi="Arial" w:cs="Arial"/>
        </w:rPr>
        <w:t xml:space="preserve"> Lasów Państwowych w Krośnie</w:t>
      </w:r>
      <w:r w:rsidR="00A57DFB" w:rsidRPr="00F140AD">
        <w:rPr>
          <w:rFonts w:ascii="Arial" w:hAnsi="Arial" w:cs="Arial"/>
        </w:rPr>
        <w:t xml:space="preserve"> </w:t>
      </w:r>
      <w:r w:rsidRPr="00F140AD">
        <w:rPr>
          <w:rFonts w:ascii="Arial" w:hAnsi="Arial" w:cs="Arial"/>
        </w:rPr>
        <w:t>Pan Kamil</w:t>
      </w:r>
      <w:r w:rsidR="00A57DFB" w:rsidRPr="00F140AD">
        <w:rPr>
          <w:rFonts w:ascii="Arial" w:hAnsi="Arial" w:cs="Arial"/>
        </w:rPr>
        <w:t xml:space="preserve"> Grałek</w:t>
      </w:r>
      <w:r w:rsidRPr="00F140AD">
        <w:rPr>
          <w:rFonts w:ascii="Arial" w:hAnsi="Arial" w:cs="Arial"/>
        </w:rPr>
        <w:t xml:space="preserve"> przedstawił temat </w:t>
      </w:r>
      <w:r w:rsidR="00FC5524" w:rsidRPr="00F140AD">
        <w:rPr>
          <w:rFonts w:ascii="Arial" w:hAnsi="Arial" w:cs="Arial"/>
        </w:rPr>
        <w:t>„</w:t>
      </w:r>
      <w:r w:rsidR="00A57DFB" w:rsidRPr="00F140AD">
        <w:rPr>
          <w:rFonts w:ascii="Arial" w:hAnsi="Arial" w:cs="Arial"/>
        </w:rPr>
        <w:t>B</w:t>
      </w:r>
      <w:r w:rsidRPr="00F140AD">
        <w:rPr>
          <w:rFonts w:ascii="Arial" w:hAnsi="Arial" w:cs="Arial"/>
        </w:rPr>
        <w:t>ioróżnorodność a człowiek</w:t>
      </w:r>
      <w:r w:rsidR="00FC5524" w:rsidRPr="00F140AD">
        <w:rPr>
          <w:rFonts w:ascii="Arial" w:hAnsi="Arial" w:cs="Arial"/>
        </w:rPr>
        <w:t>”</w:t>
      </w:r>
      <w:r w:rsidRPr="00F140AD">
        <w:rPr>
          <w:rFonts w:ascii="Arial" w:hAnsi="Arial" w:cs="Arial"/>
        </w:rPr>
        <w:t xml:space="preserve"> </w:t>
      </w:r>
      <w:r w:rsidR="002A3662" w:rsidRPr="00F140AD">
        <w:rPr>
          <w:rFonts w:ascii="Arial" w:hAnsi="Arial" w:cs="Arial"/>
        </w:rPr>
        <w:t>(</w:t>
      </w:r>
      <w:r w:rsidR="00D203CE" w:rsidRPr="00F140AD">
        <w:rPr>
          <w:rFonts w:ascii="Arial" w:hAnsi="Arial" w:cs="Arial"/>
        </w:rPr>
        <w:t>o</w:t>
      </w:r>
      <w:r w:rsidRPr="00F140AD">
        <w:rPr>
          <w:rFonts w:ascii="Arial" w:hAnsi="Arial" w:cs="Arial"/>
          <w:i/>
          <w:iCs/>
        </w:rPr>
        <w:t>pracowanie stanowi załącznik do niniejszego protokołu</w:t>
      </w:r>
      <w:r w:rsidR="002A3662" w:rsidRPr="00F140AD">
        <w:rPr>
          <w:rFonts w:ascii="Arial" w:hAnsi="Arial" w:cs="Arial"/>
          <w:i/>
          <w:iCs/>
        </w:rPr>
        <w:t>)</w:t>
      </w:r>
      <w:r w:rsidRPr="00F140AD">
        <w:rPr>
          <w:rFonts w:ascii="Arial" w:hAnsi="Arial" w:cs="Arial"/>
          <w:i/>
          <w:iCs/>
        </w:rPr>
        <w:t xml:space="preserve">. </w:t>
      </w:r>
    </w:p>
    <w:p w14:paraId="134736E0" w14:textId="77777777" w:rsidR="00AA718F" w:rsidRPr="00F140AD" w:rsidRDefault="00AA718F" w:rsidP="00AA718F">
      <w:pPr>
        <w:pStyle w:val="NormalnyWeb"/>
        <w:spacing w:before="0" w:beforeAutospacing="0" w:after="0" w:afterAutospacing="0"/>
        <w:jc w:val="both"/>
        <w:rPr>
          <w:rFonts w:ascii="Arial" w:hAnsi="Arial" w:cs="Arial"/>
          <w:b/>
          <w:bCs/>
        </w:rPr>
      </w:pPr>
    </w:p>
    <w:p w14:paraId="34A7C866" w14:textId="30F2370C" w:rsidR="00AA718F" w:rsidRPr="00F140AD" w:rsidRDefault="0087683D" w:rsidP="00AA718F">
      <w:pPr>
        <w:pStyle w:val="NormalnyWeb"/>
        <w:spacing w:before="0" w:beforeAutospacing="0" w:after="0" w:afterAutospacing="0"/>
        <w:jc w:val="both"/>
        <w:rPr>
          <w:rFonts w:ascii="Arial" w:hAnsi="Arial" w:cs="Arial"/>
          <w:b/>
          <w:bCs/>
        </w:rPr>
      </w:pPr>
      <w:r w:rsidRPr="00F140AD">
        <w:rPr>
          <w:rFonts w:ascii="Arial" w:hAnsi="Arial" w:cs="Arial"/>
          <w:b/>
          <w:bCs/>
        </w:rPr>
        <w:t>2</w:t>
      </w:r>
      <w:r w:rsidR="00AA718F" w:rsidRPr="00F140AD">
        <w:rPr>
          <w:rFonts w:ascii="Arial" w:hAnsi="Arial" w:cs="Arial"/>
          <w:b/>
          <w:bCs/>
        </w:rPr>
        <w:t>)</w:t>
      </w:r>
      <w:r w:rsidR="00DB7A6C" w:rsidRPr="00F140AD">
        <w:rPr>
          <w:rFonts w:ascii="Arial" w:hAnsi="Arial" w:cs="Arial"/>
        </w:rPr>
        <w:t xml:space="preserve"> </w:t>
      </w:r>
      <w:r w:rsidR="00AA718F" w:rsidRPr="00F140AD">
        <w:rPr>
          <w:rFonts w:ascii="Arial" w:hAnsi="Arial" w:cs="Arial"/>
          <w:b/>
          <w:bCs/>
        </w:rPr>
        <w:t>Cel zrównoważonej gospodarki leśnej - ochrona czynna - przedstawia Przewodniczący Rady Powiatu Bieszczadzkiego Pan Marek Bajda.</w:t>
      </w:r>
    </w:p>
    <w:p w14:paraId="4E72976F" w14:textId="1ECAC846" w:rsidR="00D21122" w:rsidRPr="00F140AD" w:rsidRDefault="00D21122" w:rsidP="00AA718F">
      <w:pPr>
        <w:pStyle w:val="NormalnyWeb"/>
        <w:spacing w:before="0" w:beforeAutospacing="0" w:after="0" w:afterAutospacing="0"/>
        <w:jc w:val="both"/>
        <w:rPr>
          <w:rFonts w:ascii="Arial" w:hAnsi="Arial" w:cs="Arial"/>
          <w:i/>
          <w:iCs/>
        </w:rPr>
      </w:pPr>
      <w:r w:rsidRPr="00F140AD">
        <w:rPr>
          <w:rFonts w:ascii="Arial" w:hAnsi="Arial" w:cs="Arial"/>
        </w:rPr>
        <w:t>Przewodniczący Rady Powiatu Bieszczadzkiego</w:t>
      </w:r>
      <w:r w:rsidR="002A3662" w:rsidRPr="00F140AD">
        <w:rPr>
          <w:rFonts w:ascii="Arial" w:hAnsi="Arial" w:cs="Arial"/>
        </w:rPr>
        <w:t xml:space="preserve"> </w:t>
      </w:r>
      <w:r w:rsidRPr="00F140AD">
        <w:rPr>
          <w:rFonts w:ascii="Arial" w:hAnsi="Arial" w:cs="Arial"/>
        </w:rPr>
        <w:t>i Nadleśniczy Nadleśnictwa Lutowiska</w:t>
      </w:r>
      <w:r w:rsidR="002A3662" w:rsidRPr="00F140AD">
        <w:rPr>
          <w:rFonts w:ascii="Arial" w:hAnsi="Arial" w:cs="Arial"/>
        </w:rPr>
        <w:t xml:space="preserve"> Pan Marek Bajda</w:t>
      </w:r>
      <w:r w:rsidRPr="00F140AD">
        <w:rPr>
          <w:rFonts w:ascii="Arial" w:hAnsi="Arial" w:cs="Arial"/>
        </w:rPr>
        <w:t xml:space="preserve"> </w:t>
      </w:r>
      <w:r w:rsidR="00DB7A6C" w:rsidRPr="00F140AD">
        <w:rPr>
          <w:rFonts w:ascii="Arial" w:hAnsi="Arial" w:cs="Arial"/>
        </w:rPr>
        <w:t>p</w:t>
      </w:r>
      <w:r w:rsidRPr="00F140AD">
        <w:rPr>
          <w:rFonts w:ascii="Arial" w:hAnsi="Arial" w:cs="Arial"/>
        </w:rPr>
        <w:t xml:space="preserve">rzedstawił temat  </w:t>
      </w:r>
      <w:r w:rsidR="002A3662" w:rsidRPr="00F140AD">
        <w:rPr>
          <w:rFonts w:ascii="Arial" w:hAnsi="Arial" w:cs="Arial"/>
        </w:rPr>
        <w:t>„</w:t>
      </w:r>
      <w:r w:rsidR="00A57DFB" w:rsidRPr="00F140AD">
        <w:rPr>
          <w:rFonts w:ascii="Arial" w:hAnsi="Arial" w:cs="Arial"/>
        </w:rPr>
        <w:t>C</w:t>
      </w:r>
      <w:r w:rsidRPr="00F140AD">
        <w:rPr>
          <w:rFonts w:ascii="Arial" w:hAnsi="Arial" w:cs="Arial"/>
        </w:rPr>
        <w:t>el zrównoważonej gospodarki leśnej - ochrona czynna</w:t>
      </w:r>
      <w:r w:rsidR="002A3662" w:rsidRPr="00F140AD">
        <w:rPr>
          <w:rFonts w:ascii="Arial" w:hAnsi="Arial" w:cs="Arial"/>
        </w:rPr>
        <w:t>”</w:t>
      </w:r>
      <w:r w:rsidRPr="00F140AD">
        <w:rPr>
          <w:rFonts w:ascii="Arial" w:hAnsi="Arial" w:cs="Arial"/>
        </w:rPr>
        <w:t xml:space="preserve">, </w:t>
      </w:r>
      <w:r w:rsidR="002A3662" w:rsidRPr="00F140AD">
        <w:rPr>
          <w:rFonts w:ascii="Arial" w:hAnsi="Arial" w:cs="Arial"/>
          <w:i/>
          <w:iCs/>
        </w:rPr>
        <w:t>(</w:t>
      </w:r>
      <w:r w:rsidR="00D203CE" w:rsidRPr="00F140AD">
        <w:rPr>
          <w:rFonts w:ascii="Arial" w:hAnsi="Arial" w:cs="Arial"/>
          <w:i/>
          <w:iCs/>
        </w:rPr>
        <w:t>o</w:t>
      </w:r>
      <w:r w:rsidR="002A3662" w:rsidRPr="00F140AD">
        <w:rPr>
          <w:rFonts w:ascii="Arial" w:hAnsi="Arial" w:cs="Arial"/>
          <w:i/>
          <w:iCs/>
        </w:rPr>
        <w:t>pracowanie</w:t>
      </w:r>
      <w:r w:rsidRPr="00F140AD">
        <w:rPr>
          <w:rFonts w:ascii="Arial" w:hAnsi="Arial" w:cs="Arial"/>
          <w:i/>
          <w:iCs/>
        </w:rPr>
        <w:t xml:space="preserve"> stanowi załącznik do niniejszego protokołu</w:t>
      </w:r>
      <w:r w:rsidR="002A3662" w:rsidRPr="00F140AD">
        <w:rPr>
          <w:rFonts w:ascii="Arial" w:hAnsi="Arial" w:cs="Arial"/>
          <w:i/>
          <w:iCs/>
        </w:rPr>
        <w:t>)</w:t>
      </w:r>
      <w:r w:rsidRPr="00F140AD">
        <w:rPr>
          <w:rFonts w:ascii="Arial" w:hAnsi="Arial" w:cs="Arial"/>
          <w:i/>
          <w:iCs/>
        </w:rPr>
        <w:t xml:space="preserve">. </w:t>
      </w:r>
    </w:p>
    <w:p w14:paraId="7F3F325C" w14:textId="77777777" w:rsidR="002375BB" w:rsidRPr="00F140AD" w:rsidRDefault="002375BB" w:rsidP="002375BB">
      <w:pPr>
        <w:pStyle w:val="NormalnyWeb"/>
        <w:spacing w:before="0" w:beforeAutospacing="0" w:after="0" w:afterAutospacing="0"/>
        <w:jc w:val="both"/>
        <w:rPr>
          <w:rFonts w:ascii="Arial" w:hAnsi="Arial" w:cs="Arial"/>
          <w:b/>
          <w:bCs/>
        </w:rPr>
      </w:pPr>
    </w:p>
    <w:p w14:paraId="4BD52943" w14:textId="4C84CEA8" w:rsidR="00AA718F" w:rsidRPr="00F140AD" w:rsidRDefault="0087683D" w:rsidP="002375BB">
      <w:pPr>
        <w:pStyle w:val="NormalnyWeb"/>
        <w:spacing w:before="0" w:beforeAutospacing="0" w:after="0" w:afterAutospacing="0"/>
        <w:jc w:val="both"/>
        <w:rPr>
          <w:rFonts w:ascii="Arial" w:hAnsi="Arial" w:cs="Arial"/>
          <w:b/>
          <w:bCs/>
        </w:rPr>
      </w:pPr>
      <w:r w:rsidRPr="00F140AD">
        <w:rPr>
          <w:rFonts w:ascii="Arial" w:hAnsi="Arial" w:cs="Arial"/>
          <w:b/>
          <w:bCs/>
        </w:rPr>
        <w:t>3</w:t>
      </w:r>
      <w:r w:rsidR="00AA718F" w:rsidRPr="00F140AD">
        <w:rPr>
          <w:rFonts w:ascii="Arial" w:hAnsi="Arial" w:cs="Arial"/>
          <w:b/>
          <w:bCs/>
        </w:rPr>
        <w:t>)</w:t>
      </w:r>
      <w:r w:rsidR="00AA718F" w:rsidRPr="00F140AD">
        <w:rPr>
          <w:rFonts w:ascii="Arial" w:hAnsi="Arial" w:cs="Arial"/>
        </w:rPr>
        <w:t xml:space="preserve"> </w:t>
      </w:r>
      <w:r w:rsidR="00AA718F" w:rsidRPr="00F140AD">
        <w:rPr>
          <w:rFonts w:ascii="Arial" w:hAnsi="Arial" w:cs="Arial"/>
          <w:b/>
          <w:bCs/>
        </w:rPr>
        <w:t>Zachowanie trwałości człowiek - przyroda - przedstawia Przewodniczący Rady Gminy Czarna Pan Jan Podraza.</w:t>
      </w:r>
    </w:p>
    <w:p w14:paraId="3DA0134F" w14:textId="4E74C5E9" w:rsidR="00DB7A6C" w:rsidRPr="00F140AD" w:rsidRDefault="00DB7A6C" w:rsidP="002375BB">
      <w:pPr>
        <w:pStyle w:val="NormalnyWeb"/>
        <w:spacing w:before="0" w:beforeAutospacing="0" w:after="0" w:afterAutospacing="0"/>
        <w:jc w:val="both"/>
        <w:rPr>
          <w:rFonts w:ascii="Arial" w:hAnsi="Arial" w:cs="Arial"/>
          <w:i/>
          <w:iCs/>
        </w:rPr>
      </w:pPr>
      <w:r w:rsidRPr="00F140AD">
        <w:rPr>
          <w:rFonts w:ascii="Arial" w:hAnsi="Arial" w:cs="Arial"/>
        </w:rPr>
        <w:t>Przewodniczący Rady Gminy Czarna Pan Jan Podraza -</w:t>
      </w:r>
      <w:r w:rsidR="00D203CE" w:rsidRPr="00F140AD">
        <w:rPr>
          <w:rFonts w:ascii="Arial" w:hAnsi="Arial" w:cs="Arial"/>
        </w:rPr>
        <w:t xml:space="preserve"> </w:t>
      </w:r>
      <w:r w:rsidRPr="00F140AD">
        <w:rPr>
          <w:rFonts w:ascii="Arial" w:hAnsi="Arial" w:cs="Arial"/>
        </w:rPr>
        <w:t>przedstawił temat dotycz</w:t>
      </w:r>
      <w:r w:rsidR="00582F34" w:rsidRPr="00F140AD">
        <w:rPr>
          <w:rFonts w:ascii="Arial" w:hAnsi="Arial" w:cs="Arial"/>
        </w:rPr>
        <w:t>ą</w:t>
      </w:r>
      <w:r w:rsidRPr="00F140AD">
        <w:rPr>
          <w:rFonts w:ascii="Arial" w:hAnsi="Arial" w:cs="Arial"/>
        </w:rPr>
        <w:t>cy punkt porządku posiedzenia to „</w:t>
      </w:r>
      <w:r w:rsidR="00A57DFB" w:rsidRPr="00F140AD">
        <w:rPr>
          <w:rFonts w:ascii="Arial" w:hAnsi="Arial" w:cs="Arial"/>
        </w:rPr>
        <w:t>Z</w:t>
      </w:r>
      <w:r w:rsidRPr="00F140AD">
        <w:rPr>
          <w:rFonts w:ascii="Arial" w:hAnsi="Arial" w:cs="Arial"/>
        </w:rPr>
        <w:t>achowanie trwałości człowiek – przyroda”    (</w:t>
      </w:r>
      <w:r w:rsidR="00D203CE" w:rsidRPr="00F140AD">
        <w:rPr>
          <w:rFonts w:ascii="Arial" w:hAnsi="Arial" w:cs="Arial"/>
          <w:i/>
          <w:iCs/>
        </w:rPr>
        <w:t>o</w:t>
      </w:r>
      <w:r w:rsidRPr="00F140AD">
        <w:rPr>
          <w:rFonts w:ascii="Arial" w:hAnsi="Arial" w:cs="Arial"/>
          <w:i/>
          <w:iCs/>
        </w:rPr>
        <w:t>pracowanie stanowi załącznik do niniejszego protokołu).</w:t>
      </w:r>
    </w:p>
    <w:p w14:paraId="6E0A1D66" w14:textId="77777777" w:rsidR="002375BB" w:rsidRPr="00F140AD" w:rsidRDefault="002375BB" w:rsidP="002375BB">
      <w:pPr>
        <w:pStyle w:val="NormalnyWeb"/>
        <w:spacing w:before="0" w:beforeAutospacing="0" w:after="0" w:afterAutospacing="0"/>
        <w:jc w:val="both"/>
        <w:rPr>
          <w:rFonts w:ascii="Arial" w:hAnsi="Arial" w:cs="Arial"/>
          <w:b/>
          <w:bCs/>
        </w:rPr>
      </w:pPr>
    </w:p>
    <w:p w14:paraId="21055451" w14:textId="1DF8DDEC" w:rsidR="002375BB" w:rsidRPr="00F140AD" w:rsidRDefault="002375BB" w:rsidP="002375BB">
      <w:pPr>
        <w:pStyle w:val="NormalnyWeb"/>
        <w:spacing w:before="0" w:beforeAutospacing="0" w:after="0" w:afterAutospacing="0"/>
        <w:jc w:val="both"/>
        <w:rPr>
          <w:rFonts w:ascii="Arial" w:hAnsi="Arial" w:cs="Arial"/>
        </w:rPr>
      </w:pPr>
      <w:r w:rsidRPr="00F140AD">
        <w:rPr>
          <w:rFonts w:ascii="Arial" w:hAnsi="Arial" w:cs="Arial"/>
          <w:b/>
          <w:bCs/>
        </w:rPr>
        <w:t>4)</w:t>
      </w:r>
      <w:r w:rsidRPr="00F140AD">
        <w:rPr>
          <w:rFonts w:ascii="Arial" w:hAnsi="Arial" w:cs="Arial"/>
        </w:rPr>
        <w:t xml:space="preserve"> </w:t>
      </w:r>
      <w:r w:rsidRPr="00F140AD">
        <w:rPr>
          <w:rFonts w:ascii="Arial" w:hAnsi="Arial" w:cs="Arial"/>
          <w:b/>
          <w:bCs/>
        </w:rPr>
        <w:t>Konsekwencje obostrzeń ochrony przyrody i ich wpływ na sytuację społeczno-ekonomiczną  mieszkańców oraz dochody jednostek samorządu terytorialnego - referuje Wójt Gminy Bircza Pan Grzegorz Gągola.</w:t>
      </w:r>
    </w:p>
    <w:p w14:paraId="7521FFC3" w14:textId="6D1ADFA7" w:rsidR="006E6663" w:rsidRPr="00F140AD" w:rsidRDefault="00D21122" w:rsidP="006E6663">
      <w:pPr>
        <w:pStyle w:val="NormalnyWeb"/>
        <w:spacing w:before="0" w:beforeAutospacing="0" w:after="0" w:afterAutospacing="0"/>
        <w:jc w:val="both"/>
        <w:rPr>
          <w:rFonts w:ascii="Arial" w:hAnsi="Arial" w:cs="Arial"/>
          <w:i/>
          <w:iCs/>
        </w:rPr>
      </w:pPr>
      <w:r w:rsidRPr="00F140AD">
        <w:rPr>
          <w:rFonts w:ascii="Arial" w:hAnsi="Arial" w:cs="Arial"/>
        </w:rPr>
        <w:t>Wójt Gminy Bircza</w:t>
      </w:r>
      <w:r w:rsidR="002375BB" w:rsidRPr="00F140AD">
        <w:rPr>
          <w:rFonts w:ascii="Arial" w:hAnsi="Arial" w:cs="Arial"/>
        </w:rPr>
        <w:t xml:space="preserve"> Pan Grzegorz Gągola  </w:t>
      </w:r>
      <w:r w:rsidR="00A57DFB" w:rsidRPr="00F140AD">
        <w:rPr>
          <w:rFonts w:ascii="Arial" w:hAnsi="Arial" w:cs="Arial"/>
        </w:rPr>
        <w:t>o</w:t>
      </w:r>
      <w:r w:rsidR="00784654" w:rsidRPr="00F140AD">
        <w:rPr>
          <w:rFonts w:ascii="Arial" w:hAnsi="Arial" w:cs="Arial"/>
        </w:rPr>
        <w:t>mówił</w:t>
      </w:r>
      <w:r w:rsidRPr="00F140AD">
        <w:rPr>
          <w:rFonts w:ascii="Arial" w:hAnsi="Arial" w:cs="Arial"/>
        </w:rPr>
        <w:t xml:space="preserve"> konsekwencje obostrzeń ochrony przyrody i ich wpływ na sytuację społeczno-ekonomiczną mieszkańców oraz dochody jednostek samorząd terytorialnego </w:t>
      </w:r>
      <w:r w:rsidR="002A3662" w:rsidRPr="00F140AD">
        <w:rPr>
          <w:rFonts w:ascii="Arial" w:hAnsi="Arial" w:cs="Arial"/>
        </w:rPr>
        <w:t>(</w:t>
      </w:r>
      <w:r w:rsidR="00D203CE" w:rsidRPr="00F140AD">
        <w:rPr>
          <w:rFonts w:ascii="Arial" w:hAnsi="Arial" w:cs="Arial"/>
          <w:i/>
          <w:iCs/>
        </w:rPr>
        <w:t>o</w:t>
      </w:r>
      <w:r w:rsidRPr="00F140AD">
        <w:rPr>
          <w:rFonts w:ascii="Arial" w:hAnsi="Arial" w:cs="Arial"/>
          <w:i/>
          <w:iCs/>
        </w:rPr>
        <w:t>pracowanie stanowi załącznik do niniejszego protokołu</w:t>
      </w:r>
      <w:r w:rsidR="002A3662" w:rsidRPr="00F140AD">
        <w:rPr>
          <w:rFonts w:ascii="Arial" w:hAnsi="Arial" w:cs="Arial"/>
          <w:i/>
          <w:iCs/>
        </w:rPr>
        <w:t>)</w:t>
      </w:r>
      <w:r w:rsidRPr="00F140AD">
        <w:rPr>
          <w:rFonts w:ascii="Arial" w:hAnsi="Arial" w:cs="Arial"/>
          <w:i/>
          <w:iCs/>
        </w:rPr>
        <w:t xml:space="preserve">. </w:t>
      </w:r>
      <w:bookmarkStart w:id="2" w:name="_Hlk83642059"/>
    </w:p>
    <w:p w14:paraId="0BB07322" w14:textId="77777777" w:rsidR="006E6663" w:rsidRPr="00F140AD" w:rsidRDefault="006E6663" w:rsidP="006E6663">
      <w:pPr>
        <w:pStyle w:val="NormalnyWeb"/>
        <w:spacing w:before="0" w:beforeAutospacing="0" w:after="0" w:afterAutospacing="0"/>
        <w:jc w:val="both"/>
        <w:rPr>
          <w:rFonts w:ascii="Arial" w:hAnsi="Arial" w:cs="Arial"/>
          <w:i/>
          <w:iCs/>
        </w:rPr>
      </w:pPr>
    </w:p>
    <w:p w14:paraId="7660FF89" w14:textId="77777777" w:rsidR="006E6663" w:rsidRPr="00F140AD" w:rsidRDefault="002375BB" w:rsidP="006E6663">
      <w:pPr>
        <w:pStyle w:val="NormalnyWeb"/>
        <w:spacing w:before="0" w:beforeAutospacing="0" w:after="0" w:afterAutospacing="0"/>
        <w:jc w:val="both"/>
        <w:rPr>
          <w:rFonts w:ascii="Arial" w:hAnsi="Arial" w:cs="Arial"/>
          <w:i/>
          <w:iCs/>
        </w:rPr>
      </w:pPr>
      <w:r w:rsidRPr="00F140AD">
        <w:rPr>
          <w:rFonts w:ascii="Arial" w:hAnsi="Arial" w:cs="Arial"/>
          <w:b/>
          <w:bCs/>
        </w:rPr>
        <w:t>5 Dyskusja</w:t>
      </w:r>
      <w:bookmarkEnd w:id="2"/>
    </w:p>
    <w:p w14:paraId="2B369A1D" w14:textId="77777777" w:rsidR="00F140AD" w:rsidRDefault="00D21122" w:rsidP="00F140AD">
      <w:pPr>
        <w:pStyle w:val="NormalnyWeb"/>
        <w:spacing w:before="0" w:beforeAutospacing="0" w:after="0" w:afterAutospacing="0"/>
        <w:jc w:val="both"/>
        <w:rPr>
          <w:rFonts w:ascii="Arial" w:hAnsi="Arial" w:cs="Arial"/>
          <w:i/>
          <w:iCs/>
        </w:rPr>
      </w:pPr>
      <w:r w:rsidRPr="00F140AD">
        <w:rPr>
          <w:rFonts w:ascii="Arial" w:hAnsi="Arial" w:cs="Arial"/>
        </w:rPr>
        <w:t>Posłanka</w:t>
      </w:r>
      <w:r w:rsidR="002375BB" w:rsidRPr="00F140AD">
        <w:rPr>
          <w:rFonts w:ascii="Arial" w:hAnsi="Arial" w:cs="Arial"/>
        </w:rPr>
        <w:t xml:space="preserve"> na Sejm RP</w:t>
      </w:r>
      <w:r w:rsidRPr="00F140AD">
        <w:rPr>
          <w:rFonts w:ascii="Arial" w:hAnsi="Arial" w:cs="Arial"/>
        </w:rPr>
        <w:t xml:space="preserve"> </w:t>
      </w:r>
      <w:r w:rsidR="002375BB" w:rsidRPr="00F140AD">
        <w:rPr>
          <w:rFonts w:ascii="Arial" w:hAnsi="Arial" w:cs="Arial"/>
        </w:rPr>
        <w:t xml:space="preserve">Pani </w:t>
      </w:r>
      <w:r w:rsidRPr="00F140AD">
        <w:rPr>
          <w:rFonts w:ascii="Arial" w:hAnsi="Arial" w:cs="Arial"/>
        </w:rPr>
        <w:t>Daria Głosek</w:t>
      </w:r>
      <w:r w:rsidR="002375BB" w:rsidRPr="00F140AD">
        <w:rPr>
          <w:rFonts w:ascii="Arial" w:hAnsi="Arial" w:cs="Arial"/>
        </w:rPr>
        <w:t xml:space="preserve"> </w:t>
      </w:r>
      <w:r w:rsidR="00A57DFB" w:rsidRPr="00F140AD">
        <w:rPr>
          <w:rFonts w:ascii="Arial" w:hAnsi="Arial" w:cs="Arial"/>
        </w:rPr>
        <w:t>–</w:t>
      </w:r>
      <w:r w:rsidRPr="00F140AD">
        <w:rPr>
          <w:rFonts w:ascii="Arial" w:hAnsi="Arial" w:cs="Arial"/>
        </w:rPr>
        <w:t xml:space="preserve"> Popiołek</w:t>
      </w:r>
      <w:r w:rsidR="00A57DFB" w:rsidRPr="00F140AD">
        <w:rPr>
          <w:rFonts w:ascii="Arial" w:hAnsi="Arial" w:cs="Arial"/>
        </w:rPr>
        <w:t xml:space="preserve"> </w:t>
      </w:r>
      <w:r w:rsidRPr="00F140AD">
        <w:rPr>
          <w:rFonts w:ascii="Arial" w:hAnsi="Arial" w:cs="Arial"/>
        </w:rPr>
        <w:t xml:space="preserve">powiedziała, że </w:t>
      </w:r>
      <w:r w:rsidR="003F2039" w:rsidRPr="00F140AD">
        <w:rPr>
          <w:rFonts w:ascii="Arial" w:hAnsi="Arial" w:cs="Arial"/>
        </w:rPr>
        <w:t>K</w:t>
      </w:r>
      <w:r w:rsidRPr="00F140AD">
        <w:rPr>
          <w:rFonts w:ascii="Arial" w:hAnsi="Arial" w:cs="Arial"/>
        </w:rPr>
        <w:t xml:space="preserve">omisja </w:t>
      </w:r>
      <w:r w:rsidR="003F2039" w:rsidRPr="00F140AD">
        <w:rPr>
          <w:rFonts w:ascii="Arial" w:hAnsi="Arial" w:cs="Arial"/>
        </w:rPr>
        <w:t>E</w:t>
      </w:r>
      <w:r w:rsidRPr="00F140AD">
        <w:rPr>
          <w:rFonts w:ascii="Arial" w:hAnsi="Arial" w:cs="Arial"/>
        </w:rPr>
        <w:t>uropejska jest bardzo zdeterminowana</w:t>
      </w:r>
      <w:r w:rsidR="00D203CE" w:rsidRPr="00F140AD">
        <w:rPr>
          <w:rFonts w:ascii="Arial" w:hAnsi="Arial" w:cs="Arial"/>
        </w:rPr>
        <w:t>,</w:t>
      </w:r>
      <w:r w:rsidRPr="00F140AD">
        <w:rPr>
          <w:rFonts w:ascii="Arial" w:hAnsi="Arial" w:cs="Arial"/>
        </w:rPr>
        <w:t xml:space="preserve"> aby przyjąć tę strategię. Pani Poseł podkreśliła, że musimy odpowiednio podchodzić do naszej przyszłości. Ta strategia jest bardzo ważna, bo to zdecyduje w jakiej przyszłości będą żyć przyszłe pokolenia. Wokół tego dokumentu wzrosło wiele nieporozumień. W tym momencie to co </w:t>
      </w:r>
      <w:r w:rsidRPr="00F140AD">
        <w:rPr>
          <w:rFonts w:ascii="Arial" w:hAnsi="Arial" w:cs="Arial"/>
        </w:rPr>
        <w:lastRenderedPageBreak/>
        <w:t>najważniejsze,  to aby działania Rządu i Samorządów</w:t>
      </w:r>
      <w:r w:rsidR="002A3662" w:rsidRPr="00F140AD">
        <w:rPr>
          <w:rFonts w:ascii="Arial" w:hAnsi="Arial" w:cs="Arial"/>
        </w:rPr>
        <w:t xml:space="preserve"> </w:t>
      </w:r>
      <w:r w:rsidRPr="00F140AD">
        <w:rPr>
          <w:rFonts w:ascii="Arial" w:hAnsi="Arial" w:cs="Arial"/>
        </w:rPr>
        <w:t xml:space="preserve">skupiały się na tym by zapewnić </w:t>
      </w:r>
      <w:r w:rsidR="00D203CE" w:rsidRPr="00F140AD">
        <w:rPr>
          <w:rFonts w:ascii="Arial" w:hAnsi="Arial" w:cs="Arial"/>
        </w:rPr>
        <w:t>bezpieczeństwo</w:t>
      </w:r>
      <w:r w:rsidRPr="00F140AD">
        <w:rPr>
          <w:rFonts w:ascii="Arial" w:hAnsi="Arial" w:cs="Arial"/>
        </w:rPr>
        <w:t xml:space="preserve"> mieszkańców. Potrzebujemy sensownej strategii i transformacji. Musimy wypracować mocną współpracę z Rządem, który pomoże to przejść mieszkańcom. Pani Poseł zaproponowała wsparcie i chęć pomocy. </w:t>
      </w:r>
      <w:r w:rsidR="00D203CE" w:rsidRPr="00F140AD">
        <w:rPr>
          <w:rFonts w:ascii="Arial" w:hAnsi="Arial" w:cs="Arial"/>
        </w:rPr>
        <w:t>P</w:t>
      </w:r>
      <w:r w:rsidRPr="00F140AD">
        <w:rPr>
          <w:rFonts w:ascii="Arial" w:hAnsi="Arial" w:cs="Arial"/>
        </w:rPr>
        <w:t xml:space="preserve">odkreśliła również, że </w:t>
      </w:r>
      <w:r w:rsidR="003F2039" w:rsidRPr="00F140AD">
        <w:rPr>
          <w:rFonts w:ascii="Arial" w:hAnsi="Arial" w:cs="Arial"/>
        </w:rPr>
        <w:t>K</w:t>
      </w:r>
      <w:r w:rsidRPr="00F140AD">
        <w:rPr>
          <w:rFonts w:ascii="Arial" w:hAnsi="Arial" w:cs="Arial"/>
        </w:rPr>
        <w:t xml:space="preserve">omisja </w:t>
      </w:r>
      <w:r w:rsidR="003F2039" w:rsidRPr="00F140AD">
        <w:rPr>
          <w:rFonts w:ascii="Arial" w:hAnsi="Arial" w:cs="Arial"/>
        </w:rPr>
        <w:t>E</w:t>
      </w:r>
      <w:r w:rsidRPr="00F140AD">
        <w:rPr>
          <w:rFonts w:ascii="Arial" w:hAnsi="Arial" w:cs="Arial"/>
        </w:rPr>
        <w:t>uropejska deklaruje wsparcie środkami finansowymi, a zadaniem Posłów jest to</w:t>
      </w:r>
      <w:r w:rsidR="003F2039" w:rsidRPr="00F140AD">
        <w:rPr>
          <w:rFonts w:ascii="Arial" w:hAnsi="Arial" w:cs="Arial"/>
        </w:rPr>
        <w:t>,</w:t>
      </w:r>
      <w:r w:rsidRPr="00F140AD">
        <w:rPr>
          <w:rFonts w:ascii="Arial" w:hAnsi="Arial" w:cs="Arial"/>
        </w:rPr>
        <w:t xml:space="preserve"> aby te środku tu trafiły. To że jesteśmy tu i rozmawiamy jest dobrym prognostykiem na przyszłość.  Pani Poseł odniosła się również do słów Pana Marka Bajdy dot. Puszczy Białowieskiej. </w:t>
      </w:r>
    </w:p>
    <w:p w14:paraId="46C99166" w14:textId="67FDEAFC" w:rsidR="00D21122" w:rsidRPr="00F140AD" w:rsidRDefault="00D21122" w:rsidP="00F140AD">
      <w:pPr>
        <w:pStyle w:val="NormalnyWeb"/>
        <w:spacing w:before="0" w:beforeAutospacing="0" w:after="0" w:afterAutospacing="0"/>
        <w:ind w:firstLine="708"/>
        <w:jc w:val="both"/>
        <w:rPr>
          <w:rFonts w:ascii="Arial" w:hAnsi="Arial" w:cs="Arial"/>
          <w:i/>
          <w:iCs/>
        </w:rPr>
      </w:pPr>
      <w:r w:rsidRPr="00F140AD">
        <w:rPr>
          <w:rFonts w:ascii="Arial" w:hAnsi="Arial" w:cs="Arial"/>
        </w:rPr>
        <w:t xml:space="preserve">Europoseł </w:t>
      </w:r>
      <w:r w:rsidR="00A57DFB" w:rsidRPr="00F140AD">
        <w:rPr>
          <w:rFonts w:ascii="Arial" w:hAnsi="Arial" w:cs="Arial"/>
        </w:rPr>
        <w:t xml:space="preserve">Pan </w:t>
      </w:r>
      <w:r w:rsidRPr="00F140AD">
        <w:rPr>
          <w:rFonts w:ascii="Arial" w:hAnsi="Arial" w:cs="Arial"/>
        </w:rPr>
        <w:t>Bogdan Rzońca</w:t>
      </w:r>
      <w:r w:rsidR="00A57DFB" w:rsidRPr="00F140AD">
        <w:rPr>
          <w:rFonts w:ascii="Arial" w:hAnsi="Arial" w:cs="Arial"/>
        </w:rPr>
        <w:t xml:space="preserve"> stwierdził, że jesteśmy w skomplikowanej sytuacji ponieważ z jednej strony jako </w:t>
      </w:r>
      <w:r w:rsidR="00F00115" w:rsidRPr="00F140AD">
        <w:rPr>
          <w:rFonts w:ascii="Arial" w:hAnsi="Arial" w:cs="Arial"/>
        </w:rPr>
        <w:t>p</w:t>
      </w:r>
      <w:r w:rsidR="00A57DFB" w:rsidRPr="00F140AD">
        <w:rPr>
          <w:rFonts w:ascii="Arial" w:hAnsi="Arial" w:cs="Arial"/>
        </w:rPr>
        <w:t>aństwo polskie działamy w Unii Europejskiej</w:t>
      </w:r>
      <w:r w:rsidR="00F00115" w:rsidRPr="00F140AD">
        <w:rPr>
          <w:rFonts w:ascii="Arial" w:hAnsi="Arial" w:cs="Arial"/>
        </w:rPr>
        <w:t>,</w:t>
      </w:r>
      <w:r w:rsidR="00A57DFB" w:rsidRPr="00F140AD">
        <w:rPr>
          <w:rFonts w:ascii="Arial" w:hAnsi="Arial" w:cs="Arial"/>
        </w:rPr>
        <w:t xml:space="preserve"> a z drugiej strony lewicowa część parlamentu </w:t>
      </w:r>
      <w:r w:rsidR="003F2039" w:rsidRPr="00F140AD">
        <w:rPr>
          <w:rFonts w:ascii="Arial" w:hAnsi="Arial" w:cs="Arial"/>
        </w:rPr>
        <w:t>U</w:t>
      </w:r>
      <w:r w:rsidR="00A57DFB" w:rsidRPr="00F140AD">
        <w:rPr>
          <w:rFonts w:ascii="Arial" w:hAnsi="Arial" w:cs="Arial"/>
        </w:rPr>
        <w:t>nii</w:t>
      </w:r>
      <w:r w:rsidR="002F144F" w:rsidRPr="00F140AD">
        <w:rPr>
          <w:rFonts w:ascii="Arial" w:hAnsi="Arial" w:cs="Arial"/>
        </w:rPr>
        <w:t xml:space="preserve"> w sposób bardzo drastyczny uprawia politykę ochrony środowiska. Unia</w:t>
      </w:r>
      <w:r w:rsidR="0006147A" w:rsidRPr="00F140AD">
        <w:rPr>
          <w:rFonts w:ascii="Arial" w:hAnsi="Arial" w:cs="Arial"/>
        </w:rPr>
        <w:t xml:space="preserve"> stawia </w:t>
      </w:r>
      <w:r w:rsidR="00B8319F" w:rsidRPr="00F140AD">
        <w:rPr>
          <w:rFonts w:ascii="Arial" w:hAnsi="Arial" w:cs="Arial"/>
        </w:rPr>
        <w:t>za główny cel politykę klimatyczną, t</w:t>
      </w:r>
      <w:r w:rsidR="00F00115" w:rsidRPr="00F140AD">
        <w:rPr>
          <w:rFonts w:ascii="Arial" w:hAnsi="Arial" w:cs="Arial"/>
        </w:rPr>
        <w:t>o</w:t>
      </w:r>
      <w:r w:rsidR="00B8319F" w:rsidRPr="00F140AD">
        <w:rPr>
          <w:rFonts w:ascii="Arial" w:hAnsi="Arial" w:cs="Arial"/>
        </w:rPr>
        <w:t xml:space="preserve"> staj</w:t>
      </w:r>
      <w:r w:rsidR="00F00115" w:rsidRPr="00F140AD">
        <w:rPr>
          <w:rFonts w:ascii="Arial" w:hAnsi="Arial" w:cs="Arial"/>
        </w:rPr>
        <w:t>e</w:t>
      </w:r>
      <w:r w:rsidR="00B8319F" w:rsidRPr="00F140AD">
        <w:rPr>
          <w:rFonts w:ascii="Arial" w:hAnsi="Arial" w:cs="Arial"/>
        </w:rPr>
        <w:t xml:space="preserve"> się ogromnie dokuczliwe dla mieszkańców. Zaznaczył, że nie będzie pełnych rekompensat za to wszystko co może zaistnieć po wprowadzeniu polityki klimatycznej. Polska chce realizować politykę klimatyczną jako średnie cele. Czeka nas ogromne wyzwanie dotycz</w:t>
      </w:r>
      <w:r w:rsidR="007C0DD3" w:rsidRPr="00F140AD">
        <w:rPr>
          <w:rFonts w:ascii="Arial" w:hAnsi="Arial" w:cs="Arial"/>
        </w:rPr>
        <w:t>ą</w:t>
      </w:r>
      <w:r w:rsidR="00B8319F" w:rsidRPr="00F140AD">
        <w:rPr>
          <w:rFonts w:ascii="Arial" w:hAnsi="Arial" w:cs="Arial"/>
        </w:rPr>
        <w:t>ce transformacji</w:t>
      </w:r>
      <w:r w:rsidR="007C0DD3" w:rsidRPr="00F140AD">
        <w:rPr>
          <w:rFonts w:ascii="Arial" w:hAnsi="Arial" w:cs="Arial"/>
        </w:rPr>
        <w:t xml:space="preserve"> energetycznej. Koszt </w:t>
      </w:r>
      <w:r w:rsidR="00F00115" w:rsidRPr="00F140AD">
        <w:rPr>
          <w:rFonts w:ascii="Arial" w:hAnsi="Arial" w:cs="Arial"/>
        </w:rPr>
        <w:t xml:space="preserve">prowadzonej </w:t>
      </w:r>
      <w:r w:rsidR="007C0DD3" w:rsidRPr="00F140AD">
        <w:rPr>
          <w:rFonts w:ascii="Arial" w:hAnsi="Arial" w:cs="Arial"/>
        </w:rPr>
        <w:t>polityki</w:t>
      </w:r>
      <w:r w:rsidR="00F00115" w:rsidRPr="00F140AD">
        <w:rPr>
          <w:rFonts w:ascii="Arial" w:hAnsi="Arial" w:cs="Arial"/>
        </w:rPr>
        <w:t xml:space="preserve"> klimatycznej</w:t>
      </w:r>
      <w:r w:rsidR="007C0DD3" w:rsidRPr="00F140AD">
        <w:rPr>
          <w:rFonts w:ascii="Arial" w:hAnsi="Arial" w:cs="Arial"/>
        </w:rPr>
        <w:t xml:space="preserve"> dla naszego kraju to 700 mld zł w 3 dekadach</w:t>
      </w:r>
      <w:r w:rsidR="003F2039" w:rsidRPr="00F140AD">
        <w:rPr>
          <w:rFonts w:ascii="Arial" w:hAnsi="Arial" w:cs="Arial"/>
        </w:rPr>
        <w:t xml:space="preserve">, </w:t>
      </w:r>
      <w:r w:rsidR="007C0DD3" w:rsidRPr="00F140AD">
        <w:rPr>
          <w:rFonts w:ascii="Arial" w:hAnsi="Arial" w:cs="Arial"/>
        </w:rPr>
        <w:t>natomiast dofinansowanie</w:t>
      </w:r>
      <w:r w:rsidR="00F00115" w:rsidRPr="00F140AD">
        <w:rPr>
          <w:rFonts w:ascii="Arial" w:hAnsi="Arial" w:cs="Arial"/>
        </w:rPr>
        <w:t xml:space="preserve"> z</w:t>
      </w:r>
      <w:r w:rsidR="007C0DD3" w:rsidRPr="00F140AD">
        <w:rPr>
          <w:rFonts w:ascii="Arial" w:hAnsi="Arial" w:cs="Arial"/>
        </w:rPr>
        <w:t xml:space="preserve"> Unii to kwota 18 mld zł. Dlatego nie ma takiego podejścia</w:t>
      </w:r>
      <w:r w:rsidR="00F00115" w:rsidRPr="00F140AD">
        <w:rPr>
          <w:rFonts w:ascii="Arial" w:hAnsi="Arial" w:cs="Arial"/>
        </w:rPr>
        <w:t>,</w:t>
      </w:r>
      <w:r w:rsidR="007C0DD3" w:rsidRPr="00F140AD">
        <w:rPr>
          <w:rFonts w:ascii="Arial" w:hAnsi="Arial" w:cs="Arial"/>
        </w:rPr>
        <w:t xml:space="preserve"> aby wszystkie koszty wynikłe z polityki klimatycznej były rekompensowane dla gmin, powiatów czy państw. Poprosił</w:t>
      </w:r>
      <w:r w:rsidR="00F00115" w:rsidRPr="00F140AD">
        <w:rPr>
          <w:rFonts w:ascii="Arial" w:hAnsi="Arial" w:cs="Arial"/>
        </w:rPr>
        <w:t>,</w:t>
      </w:r>
      <w:r w:rsidR="007C0DD3" w:rsidRPr="00F140AD">
        <w:rPr>
          <w:rFonts w:ascii="Arial" w:hAnsi="Arial" w:cs="Arial"/>
        </w:rPr>
        <w:t xml:space="preserve"> aby gospodarze terenów gmin i powiatów, którzy stanowią lokalne prawo wyposażyli nas polityków z Polski w informacje</w:t>
      </w:r>
      <w:r w:rsidR="00BE2963" w:rsidRPr="00F140AD">
        <w:rPr>
          <w:rFonts w:ascii="Arial" w:hAnsi="Arial" w:cs="Arial"/>
        </w:rPr>
        <w:t>, które będą nam pomocne</w:t>
      </w:r>
      <w:r w:rsidR="007C0DD3" w:rsidRPr="00F140AD">
        <w:rPr>
          <w:rFonts w:ascii="Arial" w:hAnsi="Arial" w:cs="Arial"/>
        </w:rPr>
        <w:t xml:space="preserve"> </w:t>
      </w:r>
      <w:r w:rsidR="00BE2963" w:rsidRPr="00F140AD">
        <w:rPr>
          <w:rFonts w:ascii="Arial" w:hAnsi="Arial" w:cs="Arial"/>
        </w:rPr>
        <w:t>w wypracowaniu pozycji Polski w realizacji celów klimatycznych. Nie słuchajmy proroków, którzy mamią ludzi tym, że będą rekompensaty. Tu dziś na sesji podejmijcie uchwałę, petycję, którą należy rozesłać do</w:t>
      </w:r>
      <w:r w:rsidR="007C0DD3" w:rsidRPr="00F140AD">
        <w:rPr>
          <w:rFonts w:ascii="Arial" w:hAnsi="Arial" w:cs="Arial"/>
        </w:rPr>
        <w:t xml:space="preserve"> </w:t>
      </w:r>
      <w:r w:rsidR="00BE2963" w:rsidRPr="00F140AD">
        <w:rPr>
          <w:rFonts w:ascii="Arial" w:hAnsi="Arial" w:cs="Arial"/>
        </w:rPr>
        <w:t>poszczególnych instytucji Unii Europejskiej. Nadmienił, że to mieszkańcy tych terenów wiedz</w:t>
      </w:r>
      <w:r w:rsidR="00F00115" w:rsidRPr="00F140AD">
        <w:rPr>
          <w:rFonts w:ascii="Arial" w:hAnsi="Arial" w:cs="Arial"/>
        </w:rPr>
        <w:t>ą</w:t>
      </w:r>
      <w:r w:rsidR="00BE2963" w:rsidRPr="00F140AD">
        <w:rPr>
          <w:rFonts w:ascii="Arial" w:hAnsi="Arial" w:cs="Arial"/>
        </w:rPr>
        <w:t xml:space="preserve"> najlepiej co jest </w:t>
      </w:r>
      <w:r w:rsidR="00945672" w:rsidRPr="00F140AD">
        <w:rPr>
          <w:rFonts w:ascii="Arial" w:hAnsi="Arial" w:cs="Arial"/>
        </w:rPr>
        <w:t>dobre. Wszyscy chcą mieć czyste powietrze, czystą wodę i od lat wiemy jak postępować by nie zniszczyć lasów. Polskie lasy są przykładem dla całego świata jak należy prowadzić gospodarkę leśną. Nikt polityków nie powinien pozbawiać racjonalności. Pochopne działania mogą wyrządzić ogromna krzywdę dla zwykłych mieszkańców. Zadbajmy o to by środowiska lewicowe i prawicowe zaczęły mówić jednym głosem,</w:t>
      </w:r>
      <w:r w:rsidR="00F00115" w:rsidRPr="00F140AD">
        <w:rPr>
          <w:rFonts w:ascii="Arial" w:hAnsi="Arial" w:cs="Arial"/>
        </w:rPr>
        <w:t xml:space="preserve"> </w:t>
      </w:r>
      <w:r w:rsidR="00945672" w:rsidRPr="00F140AD">
        <w:rPr>
          <w:rFonts w:ascii="Arial" w:hAnsi="Arial" w:cs="Arial"/>
        </w:rPr>
        <w:t xml:space="preserve">gdyż </w:t>
      </w:r>
      <w:r w:rsidR="00F00115" w:rsidRPr="00F140AD">
        <w:rPr>
          <w:rFonts w:ascii="Arial" w:hAnsi="Arial" w:cs="Arial"/>
        </w:rPr>
        <w:br/>
        <w:t>w związku z prowadzon</w:t>
      </w:r>
      <w:r w:rsidR="00901684" w:rsidRPr="00F140AD">
        <w:rPr>
          <w:rFonts w:ascii="Arial" w:hAnsi="Arial" w:cs="Arial"/>
        </w:rPr>
        <w:t>ą</w:t>
      </w:r>
      <w:r w:rsidR="00F00115" w:rsidRPr="00F140AD">
        <w:rPr>
          <w:rFonts w:ascii="Arial" w:hAnsi="Arial" w:cs="Arial"/>
        </w:rPr>
        <w:t xml:space="preserve"> polityką będziemy</w:t>
      </w:r>
      <w:r w:rsidR="00945672" w:rsidRPr="00F140AD">
        <w:rPr>
          <w:rFonts w:ascii="Arial" w:hAnsi="Arial" w:cs="Arial"/>
        </w:rPr>
        <w:t xml:space="preserve"> transformować  system energetyczny </w:t>
      </w:r>
      <w:r w:rsidR="00901684" w:rsidRPr="00F140AD">
        <w:rPr>
          <w:rFonts w:ascii="Arial" w:hAnsi="Arial" w:cs="Arial"/>
        </w:rPr>
        <w:br/>
      </w:r>
      <w:r w:rsidR="00945672" w:rsidRPr="00F140AD">
        <w:rPr>
          <w:rFonts w:ascii="Arial" w:hAnsi="Arial" w:cs="Arial"/>
        </w:rPr>
        <w:t>i cieplarniany oraz polską gospodarkę.</w:t>
      </w:r>
      <w:r w:rsidR="007277B1" w:rsidRPr="00F140AD">
        <w:rPr>
          <w:rFonts w:ascii="Arial" w:hAnsi="Arial" w:cs="Arial"/>
        </w:rPr>
        <w:t xml:space="preserve"> Wiemy dobrze o tym, że jeśli zamkniemy gospodarkę leśną  to drzewo przyjedzie do Polski z Rosji, Ukrainy i USA za co wszyscy zapłacimy. Uważa, że potrzebne są takie petycje i podejmowane uchwały by zwrócić uwagę na problem i byśmy mogli wspólnie uczestniczyć z zmianach gospodarki przez wprowadzanie polityki klimatycznej.</w:t>
      </w:r>
    </w:p>
    <w:p w14:paraId="3DDBCEC5" w14:textId="132CB545" w:rsidR="00D21122" w:rsidRPr="00F140AD" w:rsidRDefault="00D21122" w:rsidP="00D21122">
      <w:pPr>
        <w:pStyle w:val="NormalnyWeb"/>
        <w:jc w:val="both"/>
        <w:rPr>
          <w:rFonts w:ascii="Arial" w:hAnsi="Arial" w:cs="Arial"/>
        </w:rPr>
      </w:pPr>
      <w:r w:rsidRPr="00F140AD">
        <w:rPr>
          <w:rFonts w:ascii="Arial" w:hAnsi="Arial" w:cs="Arial"/>
        </w:rPr>
        <w:t>Poseł</w:t>
      </w:r>
      <w:r w:rsidR="002375BB" w:rsidRPr="00F140AD">
        <w:rPr>
          <w:rFonts w:ascii="Arial" w:hAnsi="Arial" w:cs="Arial"/>
        </w:rPr>
        <w:t xml:space="preserve"> na Sejm RP</w:t>
      </w:r>
      <w:r w:rsidRPr="00F140AD">
        <w:rPr>
          <w:rFonts w:ascii="Arial" w:hAnsi="Arial" w:cs="Arial"/>
        </w:rPr>
        <w:t xml:space="preserve"> Pan Mieczysław Kasprzak</w:t>
      </w:r>
      <w:r w:rsidR="000D460D" w:rsidRPr="00F140AD">
        <w:rPr>
          <w:rFonts w:ascii="Arial" w:hAnsi="Arial" w:cs="Arial"/>
        </w:rPr>
        <w:t xml:space="preserve"> </w:t>
      </w:r>
      <w:r w:rsidRPr="00F140AD">
        <w:rPr>
          <w:rFonts w:ascii="Arial" w:hAnsi="Arial" w:cs="Arial"/>
        </w:rPr>
        <w:t>powiedział, że problem jest poważny i zagraża miejscowemu środowisku, m.in. likwidacją miejsc pracy. Zakłady pracy spotkają się ze skutkami</w:t>
      </w:r>
      <w:r w:rsidR="00901684" w:rsidRPr="00F140AD">
        <w:rPr>
          <w:rFonts w:ascii="Arial" w:hAnsi="Arial" w:cs="Arial"/>
        </w:rPr>
        <w:t xml:space="preserve"> oraz </w:t>
      </w:r>
      <w:r w:rsidRPr="00F140AD">
        <w:rPr>
          <w:rFonts w:ascii="Arial" w:hAnsi="Arial" w:cs="Arial"/>
        </w:rPr>
        <w:t xml:space="preserve">nastąpi ograniczenie działalności. Wszystko padnie i nie będzie szansy przetrwania. Ta sprawa powinna mieć rozwiązanie ponadpartyjne. Skutki będą odczuwane także w rolnictwie. Dobrze, że samorządy się spotkały, bo to najbardziej dotyczy tych regionów. Pan Poseł wspominał również o projekcie ustawy, która miała zmierzać do prywatyzacji lasów, ale została odrzucona. Pan Mieczysław podziękował za zaproszenie. Podkreślił, że jest zwolennikiem energii odnawialnej, ale </w:t>
      </w:r>
    </w:p>
    <w:p w14:paraId="349837CE" w14:textId="77B790AD" w:rsidR="00D21122" w:rsidRPr="00F140AD" w:rsidRDefault="00D21122" w:rsidP="00D21122">
      <w:pPr>
        <w:pStyle w:val="NormalnyWeb"/>
        <w:jc w:val="both"/>
        <w:rPr>
          <w:rFonts w:ascii="Arial" w:hAnsi="Arial" w:cs="Arial"/>
        </w:rPr>
      </w:pPr>
      <w:r w:rsidRPr="00F140AD">
        <w:rPr>
          <w:rFonts w:ascii="Arial" w:hAnsi="Arial" w:cs="Arial"/>
        </w:rPr>
        <w:t>Poseł</w:t>
      </w:r>
      <w:r w:rsidR="002375BB" w:rsidRPr="00F140AD">
        <w:rPr>
          <w:rFonts w:ascii="Arial" w:hAnsi="Arial" w:cs="Arial"/>
        </w:rPr>
        <w:t xml:space="preserve"> na sejm RP</w:t>
      </w:r>
      <w:r w:rsidRPr="00F140AD">
        <w:rPr>
          <w:rFonts w:ascii="Arial" w:hAnsi="Arial" w:cs="Arial"/>
        </w:rPr>
        <w:t xml:space="preserve"> </w:t>
      </w:r>
      <w:r w:rsidR="002375BB" w:rsidRPr="00F140AD">
        <w:rPr>
          <w:rFonts w:ascii="Arial" w:hAnsi="Arial" w:cs="Arial"/>
        </w:rPr>
        <w:t xml:space="preserve">Pan </w:t>
      </w:r>
      <w:r w:rsidRPr="00F140AD">
        <w:rPr>
          <w:rFonts w:ascii="Arial" w:hAnsi="Arial" w:cs="Arial"/>
        </w:rPr>
        <w:t>Piotr Uruski</w:t>
      </w:r>
      <w:r w:rsidR="000D460D" w:rsidRPr="00F140AD">
        <w:rPr>
          <w:rFonts w:ascii="Arial" w:hAnsi="Arial" w:cs="Arial"/>
        </w:rPr>
        <w:t xml:space="preserve"> n</w:t>
      </w:r>
      <w:r w:rsidRPr="00F140AD">
        <w:rPr>
          <w:rFonts w:ascii="Arial" w:hAnsi="Arial" w:cs="Arial"/>
        </w:rPr>
        <w:t>a wstępie podziękował za zaproszenie</w:t>
      </w:r>
      <w:r w:rsidR="00901684" w:rsidRPr="00F140AD">
        <w:rPr>
          <w:rFonts w:ascii="Arial" w:hAnsi="Arial" w:cs="Arial"/>
        </w:rPr>
        <w:t xml:space="preserve"> </w:t>
      </w:r>
      <w:r w:rsidR="00901684" w:rsidRPr="00F140AD">
        <w:rPr>
          <w:rFonts w:ascii="Arial" w:hAnsi="Arial" w:cs="Arial"/>
          <w:sz w:val="22"/>
        </w:rPr>
        <w:t>na</w:t>
      </w:r>
      <w:r w:rsidR="000D460D" w:rsidRPr="00F140AD">
        <w:rPr>
          <w:rFonts w:ascii="Arial" w:hAnsi="Arial" w:cs="Arial"/>
        </w:rPr>
        <w:t xml:space="preserve"> sesję</w:t>
      </w:r>
      <w:r w:rsidR="00901684" w:rsidRPr="00F140AD">
        <w:rPr>
          <w:rFonts w:ascii="Arial" w:hAnsi="Arial" w:cs="Arial"/>
        </w:rPr>
        <w:t>.</w:t>
      </w:r>
      <w:r w:rsidR="000D460D" w:rsidRPr="00F140AD">
        <w:rPr>
          <w:rFonts w:ascii="Arial" w:hAnsi="Arial" w:cs="Arial"/>
        </w:rPr>
        <w:t xml:space="preserve"> </w:t>
      </w:r>
      <w:r w:rsidR="00901684" w:rsidRPr="00F140AD">
        <w:rPr>
          <w:rFonts w:ascii="Arial" w:hAnsi="Arial" w:cs="Arial"/>
        </w:rPr>
        <w:t>N</w:t>
      </w:r>
      <w:r w:rsidR="000D460D" w:rsidRPr="00F140AD">
        <w:rPr>
          <w:rFonts w:ascii="Arial" w:hAnsi="Arial" w:cs="Arial"/>
        </w:rPr>
        <w:t xml:space="preserve">astępnie </w:t>
      </w:r>
      <w:r w:rsidRPr="00F140AD">
        <w:rPr>
          <w:rFonts w:ascii="Arial" w:hAnsi="Arial" w:cs="Arial"/>
        </w:rPr>
        <w:t xml:space="preserve">podkreślił, że ten temat jest ważny dla naszego regionu. Na tych terenach żyjemy głownie z turystyki i gospodarki leśnej. Nie ma się co dziwić, że są takie duże obawy co do zmian, które mogłyby nastąpić w wyniku bioróżnorodności.  O pracę w </w:t>
      </w:r>
      <w:r w:rsidRPr="00F140AD">
        <w:rPr>
          <w:rFonts w:ascii="Arial" w:hAnsi="Arial" w:cs="Arial"/>
        </w:rPr>
        <w:lastRenderedPageBreak/>
        <w:t>tym regionie nie jest</w:t>
      </w:r>
      <w:r w:rsidR="00E74339" w:rsidRPr="00F140AD">
        <w:rPr>
          <w:rFonts w:ascii="Arial" w:hAnsi="Arial" w:cs="Arial"/>
        </w:rPr>
        <w:t xml:space="preserve"> </w:t>
      </w:r>
      <w:r w:rsidRPr="00F140AD">
        <w:rPr>
          <w:rFonts w:ascii="Arial" w:hAnsi="Arial" w:cs="Arial"/>
        </w:rPr>
        <w:t>łatwo, w związku z tym wszelkiego rodzaju zmiany muszą być bardzo przemyślane.</w:t>
      </w:r>
      <w:r w:rsidR="00F7407E" w:rsidRPr="00F140AD">
        <w:rPr>
          <w:rFonts w:ascii="Arial" w:hAnsi="Arial" w:cs="Arial"/>
        </w:rPr>
        <w:t xml:space="preserve"> </w:t>
      </w:r>
      <w:r w:rsidR="00F00115" w:rsidRPr="00F140AD">
        <w:rPr>
          <w:rFonts w:ascii="Arial" w:hAnsi="Arial" w:cs="Arial"/>
        </w:rPr>
        <w:t>T</w:t>
      </w:r>
      <w:r w:rsidRPr="00F140AD">
        <w:rPr>
          <w:rFonts w:ascii="Arial" w:hAnsi="Arial" w:cs="Arial"/>
        </w:rPr>
        <w:t>o</w:t>
      </w:r>
      <w:r w:rsidR="00901684" w:rsidRPr="00F140AD">
        <w:rPr>
          <w:rFonts w:ascii="Arial" w:hAnsi="Arial" w:cs="Arial"/>
        </w:rPr>
        <w:t>,</w:t>
      </w:r>
      <w:r w:rsidRPr="00F140AD">
        <w:rPr>
          <w:rFonts w:ascii="Arial" w:hAnsi="Arial" w:cs="Arial"/>
        </w:rPr>
        <w:t xml:space="preserve"> że zebrały się 3 samorządy, parlamentarzyści – to nie ma się co dziwić. Okazuje się  także, że nie do wszystkich krajów są stosowane takie same zasady dot. ochrony środowiska czy innych obostrzeń w ramach tzw. „wspólnej Europy”. Często dochodzi do tego rodzaju sporów. Pan Piotr podziękował za zaproszenie, że mógł tu być i uczestniczyć w dyskusji. Podkreślił, że przychyla się do głosów społecznych. Są to poważne głosy, </w:t>
      </w:r>
      <w:r w:rsidR="00E74339" w:rsidRPr="00F140AD">
        <w:rPr>
          <w:rFonts w:ascii="Arial" w:hAnsi="Arial" w:cs="Arial"/>
        </w:rPr>
        <w:t>mieszkańcy</w:t>
      </w:r>
      <w:r w:rsidRPr="00F140AD">
        <w:rPr>
          <w:rFonts w:ascii="Arial" w:hAnsi="Arial" w:cs="Arial"/>
        </w:rPr>
        <w:t xml:space="preserve"> obawiają się tej sytuacji, która doprowadzi do degradacji tego regionu.  My w tym regionie na pewno nie jesteśmy przeciwko przyrodzie. Jesteśmy z nią od pokoleń, jesteśmy za przyrodą ale musimy to robić w sposób rozsądny.</w:t>
      </w:r>
    </w:p>
    <w:p w14:paraId="4EA1A450" w14:textId="4AF82E9C" w:rsidR="00D21122" w:rsidRPr="00F140AD" w:rsidRDefault="00D21122" w:rsidP="00D21122">
      <w:pPr>
        <w:pStyle w:val="NormalnyWeb"/>
        <w:jc w:val="both"/>
        <w:rPr>
          <w:rFonts w:ascii="Arial" w:hAnsi="Arial" w:cs="Arial"/>
        </w:rPr>
      </w:pPr>
      <w:r w:rsidRPr="00F140AD">
        <w:rPr>
          <w:rFonts w:ascii="Arial" w:hAnsi="Arial" w:cs="Arial"/>
        </w:rPr>
        <w:t>Poseł</w:t>
      </w:r>
      <w:r w:rsidR="002375BB" w:rsidRPr="00F140AD">
        <w:rPr>
          <w:rFonts w:ascii="Arial" w:hAnsi="Arial" w:cs="Arial"/>
        </w:rPr>
        <w:t xml:space="preserve"> na sejm RP Pan</w:t>
      </w:r>
      <w:r w:rsidRPr="00F140AD">
        <w:rPr>
          <w:rFonts w:ascii="Arial" w:hAnsi="Arial" w:cs="Arial"/>
        </w:rPr>
        <w:t xml:space="preserve"> Marek Rząsa</w:t>
      </w:r>
      <w:r w:rsidR="000D460D" w:rsidRPr="00F140AD">
        <w:rPr>
          <w:rFonts w:ascii="Arial" w:hAnsi="Arial" w:cs="Arial"/>
        </w:rPr>
        <w:t xml:space="preserve"> n</w:t>
      </w:r>
      <w:r w:rsidRPr="00F140AD">
        <w:rPr>
          <w:rFonts w:ascii="Arial" w:hAnsi="Arial" w:cs="Arial"/>
        </w:rPr>
        <w:t>a wstępie poinformował, że nie zamierzał zabrać głosu w dyskusji, gdyż z jego inicjatywy za 48 godzin odbędzie się spotkanie w Makowej. Powiedział także, że nie zna strategii bioróżnorodności, ale jest zaniepokojony słowami Pana Europosła</w:t>
      </w:r>
      <w:r w:rsidR="000D460D" w:rsidRPr="00F140AD">
        <w:rPr>
          <w:rFonts w:ascii="Arial" w:hAnsi="Arial" w:cs="Arial"/>
        </w:rPr>
        <w:t xml:space="preserve"> Bogdana Rzońcy</w:t>
      </w:r>
      <w:r w:rsidRPr="00F140AD">
        <w:rPr>
          <w:rFonts w:ascii="Arial" w:hAnsi="Arial" w:cs="Arial"/>
        </w:rPr>
        <w:t>, gdyż w tej strategii nie ma mowy o jakichkolwiek rekompensatach. Jeżeli jest to prawd</w:t>
      </w:r>
      <w:r w:rsidR="00901684" w:rsidRPr="00F140AD">
        <w:rPr>
          <w:rFonts w:ascii="Arial" w:hAnsi="Arial" w:cs="Arial"/>
        </w:rPr>
        <w:t>ą</w:t>
      </w:r>
      <w:r w:rsidRPr="00F140AD">
        <w:rPr>
          <w:rFonts w:ascii="Arial" w:hAnsi="Arial" w:cs="Arial"/>
        </w:rPr>
        <w:t xml:space="preserve"> to nic nie będziemy mogli zrobić. Wszystko co jest związane z ochron</w:t>
      </w:r>
      <w:r w:rsidR="00E74339" w:rsidRPr="00F140AD">
        <w:rPr>
          <w:rFonts w:ascii="Arial" w:hAnsi="Arial" w:cs="Arial"/>
        </w:rPr>
        <w:t>ą</w:t>
      </w:r>
      <w:r w:rsidRPr="00F140AD">
        <w:rPr>
          <w:rFonts w:ascii="Arial" w:hAnsi="Arial" w:cs="Arial"/>
        </w:rPr>
        <w:t xml:space="preserve"> przyrody to musi być związane z ochrona człowieka. Pan Poseł zapewnił o tym, że będzie chciał znaleźć punkt styczny. </w:t>
      </w:r>
    </w:p>
    <w:p w14:paraId="2A298008" w14:textId="7649830F" w:rsidR="00D21122" w:rsidRPr="00F140AD" w:rsidRDefault="002375BB" w:rsidP="00D21122">
      <w:pPr>
        <w:pStyle w:val="NormalnyWeb"/>
        <w:jc w:val="both"/>
        <w:rPr>
          <w:rFonts w:ascii="Arial" w:hAnsi="Arial" w:cs="Arial"/>
        </w:rPr>
      </w:pPr>
      <w:r w:rsidRPr="00F140AD">
        <w:rPr>
          <w:rFonts w:ascii="Arial" w:hAnsi="Arial" w:cs="Arial"/>
        </w:rPr>
        <w:t xml:space="preserve">Poseł do Parlamentu Europejskiego </w:t>
      </w:r>
      <w:r w:rsidR="00D21122" w:rsidRPr="00F140AD">
        <w:rPr>
          <w:rFonts w:ascii="Arial" w:hAnsi="Arial" w:cs="Arial"/>
        </w:rPr>
        <w:t xml:space="preserve">Pan Bogdan Rzońca. Odniósł się do słów przedmówcy Pana Marka Rząsy dot. rekompensat w przypadku przyjęcia strategii bioróżnorodności. </w:t>
      </w:r>
    </w:p>
    <w:p w14:paraId="66E29C39" w14:textId="77777777" w:rsidR="000D3FEF" w:rsidRDefault="000D460D" w:rsidP="00D21122">
      <w:pPr>
        <w:pStyle w:val="NormalnyWeb"/>
        <w:jc w:val="both"/>
        <w:rPr>
          <w:rFonts w:ascii="Arial" w:hAnsi="Arial" w:cs="Arial"/>
        </w:rPr>
      </w:pPr>
      <w:r w:rsidRPr="00F140AD">
        <w:rPr>
          <w:rFonts w:ascii="Arial" w:hAnsi="Arial" w:cs="Arial"/>
        </w:rPr>
        <w:t>Radny Rady Miejskiej w Przemyślu Pan</w:t>
      </w:r>
      <w:r w:rsidR="00D21122" w:rsidRPr="00F140AD">
        <w:rPr>
          <w:rFonts w:ascii="Arial" w:hAnsi="Arial" w:cs="Arial"/>
        </w:rPr>
        <w:t xml:space="preserve"> Andrzej Zapałowski. </w:t>
      </w:r>
      <w:r w:rsidR="00E74339" w:rsidRPr="00F140AD">
        <w:rPr>
          <w:rFonts w:ascii="Arial" w:hAnsi="Arial" w:cs="Arial"/>
        </w:rPr>
        <w:t>Stwierdził</w:t>
      </w:r>
      <w:r w:rsidR="00D21122" w:rsidRPr="00F140AD">
        <w:rPr>
          <w:rFonts w:ascii="Arial" w:hAnsi="Arial" w:cs="Arial"/>
        </w:rPr>
        <w:t xml:space="preserve">, że to co się dzieje </w:t>
      </w:r>
    </w:p>
    <w:p w14:paraId="15218D1F" w14:textId="1E9017AB" w:rsidR="00D21122" w:rsidRPr="00F140AD" w:rsidRDefault="00D21122" w:rsidP="00D21122">
      <w:pPr>
        <w:pStyle w:val="NormalnyWeb"/>
        <w:jc w:val="both"/>
        <w:rPr>
          <w:rFonts w:ascii="Arial" w:hAnsi="Arial" w:cs="Arial"/>
        </w:rPr>
      </w:pPr>
      <w:bookmarkStart w:id="3" w:name="_GoBack"/>
      <w:bookmarkEnd w:id="3"/>
      <w:r w:rsidRPr="00F140AD">
        <w:rPr>
          <w:rFonts w:ascii="Arial" w:hAnsi="Arial" w:cs="Arial"/>
        </w:rPr>
        <w:t>w okolicy Arłamowa, jest to akcja która będzie miała dalsze etapy. To co robią koordynatorzy spod Arłamowa to czyste cechy działań skoordynowanych. Jednym z celów jest to, żeby postawić warunki nie do spełnienia. Po prostu się nie negocjuje</w:t>
      </w:r>
      <w:r w:rsidR="00E74339" w:rsidRPr="00F140AD">
        <w:rPr>
          <w:rFonts w:ascii="Arial" w:hAnsi="Arial" w:cs="Arial"/>
        </w:rPr>
        <w:t xml:space="preserve"> tylko</w:t>
      </w:r>
      <w:r w:rsidRPr="00F140AD">
        <w:rPr>
          <w:rFonts w:ascii="Arial" w:hAnsi="Arial" w:cs="Arial"/>
        </w:rPr>
        <w:t xml:space="preserve"> udaje się</w:t>
      </w:r>
      <w:r w:rsidR="00E74339" w:rsidRPr="00F140AD">
        <w:rPr>
          <w:rFonts w:ascii="Arial" w:hAnsi="Arial" w:cs="Arial"/>
        </w:rPr>
        <w:t>,</w:t>
      </w:r>
      <w:r w:rsidRPr="00F140AD">
        <w:rPr>
          <w:rFonts w:ascii="Arial" w:hAnsi="Arial" w:cs="Arial"/>
        </w:rPr>
        <w:t xml:space="preserve"> że się negocjuje. Rozpoczęcie negocjacji to koniec pewnego procesu. Pan Andrzej  z pełną odpowiedzialnością powiedział, że to jest skoordynowane. W tej chwili te środowiska czekają na wywołanie czegoś. One będą prowokować, bo nasze powiaty nie są celem- cel jest dużo szerszy.</w:t>
      </w:r>
    </w:p>
    <w:p w14:paraId="549A77D9" w14:textId="6C71FC23" w:rsidR="000D460D" w:rsidRPr="00F140AD" w:rsidRDefault="000D460D" w:rsidP="00D21122">
      <w:pPr>
        <w:pStyle w:val="NormalnyWeb"/>
        <w:jc w:val="both"/>
        <w:rPr>
          <w:rFonts w:ascii="Arial" w:hAnsi="Arial" w:cs="Arial"/>
        </w:rPr>
      </w:pPr>
      <w:r w:rsidRPr="00F140AD">
        <w:rPr>
          <w:rFonts w:ascii="Arial" w:hAnsi="Arial" w:cs="Arial"/>
        </w:rPr>
        <w:t xml:space="preserve">Mieszkanka Gminy Bircza Pani </w:t>
      </w:r>
      <w:r w:rsidR="00D21122" w:rsidRPr="00F140AD">
        <w:rPr>
          <w:rFonts w:ascii="Arial" w:hAnsi="Arial" w:cs="Arial"/>
        </w:rPr>
        <w:t>Agata Lalik</w:t>
      </w:r>
      <w:r w:rsidRPr="00F140AD">
        <w:rPr>
          <w:rFonts w:ascii="Arial" w:hAnsi="Arial" w:cs="Arial"/>
        </w:rPr>
        <w:t xml:space="preserve"> </w:t>
      </w:r>
      <w:r w:rsidR="00D21122" w:rsidRPr="00F140AD">
        <w:rPr>
          <w:rFonts w:ascii="Arial" w:hAnsi="Arial" w:cs="Arial"/>
        </w:rPr>
        <w:t>powiedziała, że jest mieszkańcem tej ziemi. Przedstawiła swoją ścieżkę zawodow</w:t>
      </w:r>
      <w:r w:rsidR="00F7407E" w:rsidRPr="00F140AD">
        <w:rPr>
          <w:rFonts w:ascii="Arial" w:hAnsi="Arial" w:cs="Arial"/>
        </w:rPr>
        <w:t>ą</w:t>
      </w:r>
      <w:r w:rsidR="00D21122" w:rsidRPr="00F140AD">
        <w:rPr>
          <w:rFonts w:ascii="Arial" w:hAnsi="Arial" w:cs="Arial"/>
        </w:rPr>
        <w:t>. „Nic o nas bez nas</w:t>
      </w:r>
      <w:r w:rsidR="001E472E" w:rsidRPr="00F140AD">
        <w:rPr>
          <w:rFonts w:ascii="Arial" w:hAnsi="Arial" w:cs="Arial"/>
        </w:rPr>
        <w:t>”</w:t>
      </w:r>
      <w:r w:rsidR="00D21122" w:rsidRPr="00F140AD">
        <w:rPr>
          <w:rFonts w:ascii="Arial" w:hAnsi="Arial" w:cs="Arial"/>
        </w:rPr>
        <w:t xml:space="preserve"> –</w:t>
      </w:r>
      <w:r w:rsidR="001E472E" w:rsidRPr="00F140AD">
        <w:rPr>
          <w:rFonts w:ascii="Arial" w:hAnsi="Arial" w:cs="Arial"/>
        </w:rPr>
        <w:t xml:space="preserve"> </w:t>
      </w:r>
      <w:r w:rsidR="00D21122" w:rsidRPr="00F140AD">
        <w:rPr>
          <w:rFonts w:ascii="Arial" w:hAnsi="Arial" w:cs="Arial"/>
        </w:rPr>
        <w:t>powiedziała. Na chwil</w:t>
      </w:r>
      <w:r w:rsidR="00E74339" w:rsidRPr="00F140AD">
        <w:rPr>
          <w:rFonts w:ascii="Arial" w:hAnsi="Arial" w:cs="Arial"/>
        </w:rPr>
        <w:t>ę</w:t>
      </w:r>
      <w:r w:rsidR="00D21122" w:rsidRPr="00F140AD">
        <w:rPr>
          <w:rFonts w:ascii="Arial" w:hAnsi="Arial" w:cs="Arial"/>
        </w:rPr>
        <w:t xml:space="preserve"> obecną nie było prób dyskusji, żeby coś nam zaproponować w zamian. W chwili obecnej są zablokowane działania pracownicze. Czemu nikt nie blokował  tych działań w zimie, kiedy warunki są niesprzyjające. Pani Agata powiedziała, że pracownicy, którzy w chwili obecnej nie maj</w:t>
      </w:r>
      <w:r w:rsidR="00E74339" w:rsidRPr="00F140AD">
        <w:rPr>
          <w:rFonts w:ascii="Arial" w:hAnsi="Arial" w:cs="Arial"/>
        </w:rPr>
        <w:t>ą</w:t>
      </w:r>
      <w:r w:rsidR="00D21122" w:rsidRPr="00F140AD">
        <w:rPr>
          <w:rFonts w:ascii="Arial" w:hAnsi="Arial" w:cs="Arial"/>
        </w:rPr>
        <w:t xml:space="preserve"> możliwości świadczenia pracy powinni wszystkie rachunki złożyć na ręce tych, którzy blokują im dostęp do pracy. Przecież ludzie tutaj te</w:t>
      </w:r>
      <w:r w:rsidR="00E74339" w:rsidRPr="00F140AD">
        <w:rPr>
          <w:rFonts w:ascii="Arial" w:hAnsi="Arial" w:cs="Arial"/>
        </w:rPr>
        <w:t>ż</w:t>
      </w:r>
      <w:r w:rsidR="00D21122" w:rsidRPr="00F140AD">
        <w:rPr>
          <w:rFonts w:ascii="Arial" w:hAnsi="Arial" w:cs="Arial"/>
        </w:rPr>
        <w:t xml:space="preserve"> płacą rachunki, przysłowiowa manna nie leci z nieba, na to wszystko trzeba zapracować. Jako goście w moim domu, a moim domem jest moja mała ojczyzna</w:t>
      </w:r>
      <w:r w:rsidR="001E472E" w:rsidRPr="00F140AD">
        <w:rPr>
          <w:rFonts w:ascii="Arial" w:hAnsi="Arial" w:cs="Arial"/>
        </w:rPr>
        <w:t>,</w:t>
      </w:r>
      <w:r w:rsidR="00D21122" w:rsidRPr="00F140AD">
        <w:rPr>
          <w:rFonts w:ascii="Arial" w:hAnsi="Arial" w:cs="Arial"/>
        </w:rPr>
        <w:t xml:space="preserve">  zapytała z czym przyszli, co przynieśli w zamian. Pani Agata powiedziała, że trzeba stworzyć taki system, który zabezpieczy przyszłe pokolenia. Powiedziała również </w:t>
      </w:r>
      <w:r w:rsidR="00E74339" w:rsidRPr="00F140AD">
        <w:rPr>
          <w:rFonts w:ascii="Arial" w:hAnsi="Arial" w:cs="Arial"/>
        </w:rPr>
        <w:br/>
      </w:r>
      <w:r w:rsidR="00D21122" w:rsidRPr="00F140AD">
        <w:rPr>
          <w:rFonts w:ascii="Arial" w:hAnsi="Arial" w:cs="Arial"/>
        </w:rPr>
        <w:t>o wolności człowieka i jego ochr</w:t>
      </w:r>
      <w:r w:rsidRPr="00F140AD">
        <w:rPr>
          <w:rFonts w:ascii="Arial" w:hAnsi="Arial" w:cs="Arial"/>
        </w:rPr>
        <w:t>ony.</w:t>
      </w:r>
    </w:p>
    <w:p w14:paraId="7B5CCAD5" w14:textId="410F0747" w:rsidR="00E81938" w:rsidRPr="00F140AD" w:rsidRDefault="00D21122" w:rsidP="00D21122">
      <w:pPr>
        <w:pStyle w:val="NormalnyWeb"/>
        <w:jc w:val="both"/>
        <w:rPr>
          <w:rFonts w:ascii="Arial" w:hAnsi="Arial" w:cs="Arial"/>
        </w:rPr>
      </w:pPr>
      <w:r w:rsidRPr="00F140AD">
        <w:rPr>
          <w:rFonts w:ascii="Arial" w:hAnsi="Arial" w:cs="Arial"/>
        </w:rPr>
        <w:t>Prezes Zakładu Gospodarki Komunalnej i Mieszkaniowej w Birczy</w:t>
      </w:r>
      <w:r w:rsidR="000D460D" w:rsidRPr="00F140AD">
        <w:rPr>
          <w:rFonts w:ascii="Arial" w:hAnsi="Arial" w:cs="Arial"/>
        </w:rPr>
        <w:t xml:space="preserve"> Pan Jan Lichota powiedział </w:t>
      </w:r>
      <w:r w:rsidRPr="00F140AD">
        <w:rPr>
          <w:rFonts w:ascii="Arial" w:hAnsi="Arial" w:cs="Arial"/>
        </w:rPr>
        <w:t xml:space="preserve">„Ile emocji wzbudza to spotkanie, ile jeszcze razy będziecie nas nękać i niepokoić?” –  podkreślił znaczenie słowa ekologia, ekologia to nie jest przywiązanie </w:t>
      </w:r>
      <w:r w:rsidRPr="00F140AD">
        <w:rPr>
          <w:rFonts w:ascii="Arial" w:hAnsi="Arial" w:cs="Arial"/>
        </w:rPr>
        <w:lastRenderedPageBreak/>
        <w:t xml:space="preserve">się do drzewa, bo to jest medialne  i bardzo modne. Ekologia jest wtedy, gdy </w:t>
      </w:r>
      <w:r w:rsidR="001E472E" w:rsidRPr="00F140AD">
        <w:rPr>
          <w:rFonts w:ascii="Arial" w:hAnsi="Arial" w:cs="Arial"/>
        </w:rPr>
        <w:t xml:space="preserve">w </w:t>
      </w:r>
      <w:r w:rsidRPr="00F140AD">
        <w:rPr>
          <w:rFonts w:ascii="Arial" w:hAnsi="Arial" w:cs="Arial"/>
        </w:rPr>
        <w:t>zeszłym roku nastąpiło oberwanie chmury, zostały pozrywane wodociągi, uszkodzone przepompownie, gdy szukaliśmy wszędzie pomocy</w:t>
      </w:r>
      <w:r w:rsidR="00656BBD" w:rsidRPr="00F140AD">
        <w:rPr>
          <w:rFonts w:ascii="Arial" w:hAnsi="Arial" w:cs="Arial"/>
        </w:rPr>
        <w:t>,</w:t>
      </w:r>
      <w:r w:rsidRPr="00F140AD">
        <w:rPr>
          <w:rFonts w:ascii="Arial" w:hAnsi="Arial" w:cs="Arial"/>
        </w:rPr>
        <w:t xml:space="preserve"> aby nie doszło do zrzutu ścieków do rzeki Stupnica</w:t>
      </w:r>
      <w:r w:rsidR="001E472E" w:rsidRPr="00F140AD">
        <w:rPr>
          <w:rFonts w:ascii="Arial" w:hAnsi="Arial" w:cs="Arial"/>
        </w:rPr>
        <w:t>,</w:t>
      </w:r>
      <w:r w:rsidRPr="00F140AD">
        <w:rPr>
          <w:rFonts w:ascii="Arial" w:hAnsi="Arial" w:cs="Arial"/>
        </w:rPr>
        <w:t xml:space="preserve"> to gdzie Państwo wtedy byli? Dlaczego wprowadzacie w nas niepokój?</w:t>
      </w:r>
      <w:r w:rsidR="001E472E" w:rsidRPr="00F140AD">
        <w:rPr>
          <w:rFonts w:ascii="Arial" w:hAnsi="Arial" w:cs="Arial"/>
        </w:rPr>
        <w:t xml:space="preserve"> </w:t>
      </w:r>
      <w:r w:rsidRPr="00F140AD">
        <w:rPr>
          <w:rFonts w:ascii="Arial" w:hAnsi="Arial" w:cs="Arial"/>
        </w:rPr>
        <w:t>- zapytał. To jest nasze miejsce, o to dbali nasi dziadowie i pradziadowie. Dlaczego nie trafiają do was argumenty profesorów leśnictwa, argumenty naukowe. Wam nie zależy na przyrodzie, wam nie zależy na ekologii</w:t>
      </w:r>
      <w:r w:rsidR="001E472E" w:rsidRPr="00F140AD">
        <w:rPr>
          <w:rFonts w:ascii="Arial" w:hAnsi="Arial" w:cs="Arial"/>
        </w:rPr>
        <w:t>,</w:t>
      </w:r>
      <w:r w:rsidRPr="00F140AD">
        <w:rPr>
          <w:rFonts w:ascii="Arial" w:hAnsi="Arial" w:cs="Arial"/>
        </w:rPr>
        <w:t xml:space="preserve"> robicie swoje i myślicie, że jesteście modni. Dziwi</w:t>
      </w:r>
      <w:r w:rsidR="001E472E" w:rsidRPr="00F140AD">
        <w:rPr>
          <w:rFonts w:ascii="Arial" w:hAnsi="Arial" w:cs="Arial"/>
        </w:rPr>
        <w:t>ę</w:t>
      </w:r>
      <w:r w:rsidRPr="00F140AD">
        <w:rPr>
          <w:rFonts w:ascii="Arial" w:hAnsi="Arial" w:cs="Arial"/>
        </w:rPr>
        <w:t xml:space="preserve"> się tylko</w:t>
      </w:r>
      <w:r w:rsidR="001E472E" w:rsidRPr="00F140AD">
        <w:rPr>
          <w:rFonts w:ascii="Arial" w:hAnsi="Arial" w:cs="Arial"/>
        </w:rPr>
        <w:t>,</w:t>
      </w:r>
      <w:r w:rsidRPr="00F140AD">
        <w:rPr>
          <w:rFonts w:ascii="Arial" w:hAnsi="Arial" w:cs="Arial"/>
        </w:rPr>
        <w:t xml:space="preserve"> jako były policjant, </w:t>
      </w:r>
      <w:r w:rsidR="00656BBD" w:rsidRPr="00F140AD">
        <w:rPr>
          <w:rFonts w:ascii="Arial" w:hAnsi="Arial" w:cs="Arial"/>
        </w:rPr>
        <w:t>ż</w:t>
      </w:r>
      <w:r w:rsidRPr="00F140AD">
        <w:rPr>
          <w:rFonts w:ascii="Arial" w:hAnsi="Arial" w:cs="Arial"/>
        </w:rPr>
        <w:t>e macie na to przyzwolenie. Zmuszanie kogoś do tego, żeby nie pracował to jest przestępstwo.</w:t>
      </w:r>
    </w:p>
    <w:p w14:paraId="7BB4C457" w14:textId="01439408" w:rsidR="00D21122" w:rsidRPr="00F140AD" w:rsidRDefault="00784654" w:rsidP="00D21122">
      <w:pPr>
        <w:pStyle w:val="NormalnyWeb"/>
        <w:jc w:val="both"/>
        <w:rPr>
          <w:rFonts w:ascii="Arial" w:hAnsi="Arial" w:cs="Arial"/>
        </w:rPr>
      </w:pPr>
      <w:r w:rsidRPr="00F140AD">
        <w:rPr>
          <w:rFonts w:ascii="Arial" w:hAnsi="Arial" w:cs="Arial"/>
        </w:rPr>
        <w:t>Radny Rady Miejskiej w Przemyślu</w:t>
      </w:r>
      <w:r w:rsidR="00D21122" w:rsidRPr="00F140AD">
        <w:rPr>
          <w:rFonts w:ascii="Arial" w:hAnsi="Arial" w:cs="Arial"/>
        </w:rPr>
        <w:t xml:space="preserve"> Pan Mirosław Majkowski</w:t>
      </w:r>
      <w:r w:rsidR="000D460D" w:rsidRPr="00F140AD">
        <w:rPr>
          <w:rFonts w:ascii="Arial" w:hAnsi="Arial" w:cs="Arial"/>
        </w:rPr>
        <w:t xml:space="preserve"> </w:t>
      </w:r>
      <w:r w:rsidR="00D21122" w:rsidRPr="00F140AD">
        <w:rPr>
          <w:rFonts w:ascii="Arial" w:hAnsi="Arial" w:cs="Arial"/>
        </w:rPr>
        <w:t>powiedział, że od 1989 r. zniszczono w Polsce przemysł hutniczy, przemysł stoczniowy, niszczy się w Polsce górnictwo. Państwo w tej chwili przyglądacie się  procesowi niszczenia przemysłu drzewnego. Jeżeli chcecie postawić Państwo tamę, to dzisiaj Państwo Radni  możecie j</w:t>
      </w:r>
      <w:r w:rsidRPr="00F140AD">
        <w:rPr>
          <w:rFonts w:ascii="Arial" w:hAnsi="Arial" w:cs="Arial"/>
        </w:rPr>
        <w:t>ą</w:t>
      </w:r>
      <w:r w:rsidR="00D21122" w:rsidRPr="00F140AD">
        <w:rPr>
          <w:rFonts w:ascii="Arial" w:hAnsi="Arial" w:cs="Arial"/>
        </w:rPr>
        <w:t xml:space="preserve"> zbudować, bo tylko to wam pozostało. </w:t>
      </w:r>
      <w:r w:rsidRPr="00F140AD">
        <w:rPr>
          <w:rFonts w:ascii="Arial" w:hAnsi="Arial" w:cs="Arial"/>
        </w:rPr>
        <w:t>P</w:t>
      </w:r>
      <w:r w:rsidR="00D21122" w:rsidRPr="00F140AD">
        <w:rPr>
          <w:rFonts w:ascii="Arial" w:hAnsi="Arial" w:cs="Arial"/>
        </w:rPr>
        <w:t>odkreślił, że przedmówczyni Pani Agata przedstawiła nie tylko swoją osobę, ale swoim przykładem przedstawiła sytuację wszystkich mieszkańców Gminy Bircza. „Jak słyszę o możliwości przebranżowienia, to przypomina mi się program telewizyjny</w:t>
      </w:r>
      <w:r w:rsidR="001E472E" w:rsidRPr="00F140AD">
        <w:rPr>
          <w:rFonts w:ascii="Arial" w:hAnsi="Arial" w:cs="Arial"/>
        </w:rPr>
        <w:t xml:space="preserve"> </w:t>
      </w:r>
      <w:r w:rsidR="00D21122" w:rsidRPr="00F140AD">
        <w:rPr>
          <w:rFonts w:ascii="Arial" w:hAnsi="Arial" w:cs="Arial"/>
        </w:rPr>
        <w:t xml:space="preserve">w którym mówiono jak stoczniowcy mieli możliwość przebranżowienia się i organizowano im kursy fryzjerskie dla psów”- powiedział Pan Mirosław. </w:t>
      </w:r>
    </w:p>
    <w:p w14:paraId="2398D45D" w14:textId="1892B7CC" w:rsidR="00D21122" w:rsidRPr="00F140AD" w:rsidRDefault="000D460D" w:rsidP="00D21122">
      <w:pPr>
        <w:pStyle w:val="NormalnyWeb"/>
        <w:jc w:val="both"/>
        <w:rPr>
          <w:rFonts w:ascii="Arial" w:hAnsi="Arial" w:cs="Arial"/>
        </w:rPr>
      </w:pPr>
      <w:r w:rsidRPr="00F140AD">
        <w:rPr>
          <w:rFonts w:ascii="Arial" w:hAnsi="Arial" w:cs="Arial"/>
        </w:rPr>
        <w:t xml:space="preserve">Radny Rady Gminy Bircza </w:t>
      </w:r>
      <w:r w:rsidR="00D21122" w:rsidRPr="00F140AD">
        <w:rPr>
          <w:rFonts w:ascii="Arial" w:hAnsi="Arial" w:cs="Arial"/>
        </w:rPr>
        <w:t>Pan Andrzej Głowacz</w:t>
      </w:r>
      <w:r w:rsidRPr="00F140AD">
        <w:rPr>
          <w:rFonts w:ascii="Arial" w:hAnsi="Arial" w:cs="Arial"/>
        </w:rPr>
        <w:t xml:space="preserve"> poinformował, że </w:t>
      </w:r>
      <w:r w:rsidR="00D21122" w:rsidRPr="00F140AD">
        <w:rPr>
          <w:rFonts w:ascii="Arial" w:hAnsi="Arial" w:cs="Arial"/>
        </w:rPr>
        <w:t>zobligowało go to do tego żeby zabrać głos</w:t>
      </w:r>
      <w:r w:rsidRPr="00F140AD">
        <w:rPr>
          <w:rFonts w:ascii="Arial" w:hAnsi="Arial" w:cs="Arial"/>
        </w:rPr>
        <w:t>. Stwierdził,</w:t>
      </w:r>
      <w:r w:rsidR="00D21122" w:rsidRPr="00F140AD">
        <w:rPr>
          <w:rFonts w:ascii="Arial" w:hAnsi="Arial" w:cs="Arial"/>
        </w:rPr>
        <w:t xml:space="preserve"> że za to co robiliśmy przez wszystkie lata, żeby z tych lasów zrobić prawdziwy las, teraz uprawiana jest jakaś dziwna polityka</w:t>
      </w:r>
      <w:r w:rsidR="001E472E" w:rsidRPr="00F140AD">
        <w:rPr>
          <w:rFonts w:ascii="Arial" w:hAnsi="Arial" w:cs="Arial"/>
        </w:rPr>
        <w:t>,</w:t>
      </w:r>
      <w:r w:rsidR="00F7407E" w:rsidRPr="00F140AD">
        <w:rPr>
          <w:rFonts w:ascii="Arial" w:hAnsi="Arial" w:cs="Arial"/>
        </w:rPr>
        <w:t xml:space="preserve"> aby to zniszczyć</w:t>
      </w:r>
      <w:r w:rsidR="00D21122" w:rsidRPr="00F140AD">
        <w:rPr>
          <w:rFonts w:ascii="Arial" w:hAnsi="Arial" w:cs="Arial"/>
        </w:rPr>
        <w:t>. Proponuje się</w:t>
      </w:r>
      <w:r w:rsidR="006219AA" w:rsidRPr="00F140AD">
        <w:rPr>
          <w:rFonts w:ascii="Arial" w:hAnsi="Arial" w:cs="Arial"/>
        </w:rPr>
        <w:t xml:space="preserve"> utworzenie</w:t>
      </w:r>
      <w:r w:rsidR="000B531F" w:rsidRPr="00F140AD">
        <w:rPr>
          <w:rFonts w:ascii="Arial" w:hAnsi="Arial" w:cs="Arial"/>
        </w:rPr>
        <w:t xml:space="preserve"> </w:t>
      </w:r>
      <w:r w:rsidR="00D21122" w:rsidRPr="00F140AD">
        <w:rPr>
          <w:rFonts w:ascii="Arial" w:hAnsi="Arial" w:cs="Arial"/>
        </w:rPr>
        <w:t>Turnicki</w:t>
      </w:r>
      <w:r w:rsidR="006219AA" w:rsidRPr="00F140AD">
        <w:rPr>
          <w:rFonts w:ascii="Arial" w:hAnsi="Arial" w:cs="Arial"/>
        </w:rPr>
        <w:t>ego</w:t>
      </w:r>
      <w:r w:rsidR="00D21122" w:rsidRPr="00F140AD">
        <w:rPr>
          <w:rFonts w:ascii="Arial" w:hAnsi="Arial" w:cs="Arial"/>
        </w:rPr>
        <w:t xml:space="preserve"> Park</w:t>
      </w:r>
      <w:r w:rsidR="006219AA" w:rsidRPr="00F140AD">
        <w:rPr>
          <w:rFonts w:ascii="Arial" w:hAnsi="Arial" w:cs="Arial"/>
        </w:rPr>
        <w:t>u</w:t>
      </w:r>
      <w:r w:rsidR="00D21122" w:rsidRPr="00F140AD">
        <w:rPr>
          <w:rFonts w:ascii="Arial" w:hAnsi="Arial" w:cs="Arial"/>
        </w:rPr>
        <w:t xml:space="preserve"> Narodow</w:t>
      </w:r>
      <w:r w:rsidR="006219AA" w:rsidRPr="00F140AD">
        <w:rPr>
          <w:rFonts w:ascii="Arial" w:hAnsi="Arial" w:cs="Arial"/>
        </w:rPr>
        <w:t>eg</w:t>
      </w:r>
      <w:r w:rsidR="00821DF3" w:rsidRPr="00F140AD">
        <w:rPr>
          <w:rFonts w:ascii="Arial" w:hAnsi="Arial" w:cs="Arial"/>
        </w:rPr>
        <w:t xml:space="preserve">o. Nadmienił, że </w:t>
      </w:r>
      <w:r w:rsidR="00D21122" w:rsidRPr="00F140AD">
        <w:rPr>
          <w:rFonts w:ascii="Arial" w:hAnsi="Arial" w:cs="Arial"/>
        </w:rPr>
        <w:t xml:space="preserve"> jako mieszkaniec </w:t>
      </w:r>
      <w:r w:rsidR="00821DF3" w:rsidRPr="00F140AD">
        <w:rPr>
          <w:rFonts w:ascii="Arial" w:hAnsi="Arial" w:cs="Arial"/>
        </w:rPr>
        <w:t xml:space="preserve">gminy Bircza </w:t>
      </w:r>
      <w:r w:rsidR="00D21122" w:rsidRPr="00F140AD">
        <w:rPr>
          <w:rFonts w:ascii="Arial" w:hAnsi="Arial" w:cs="Arial"/>
        </w:rPr>
        <w:t>na to</w:t>
      </w:r>
      <w:r w:rsidR="00821DF3" w:rsidRPr="00F140AD">
        <w:rPr>
          <w:rFonts w:ascii="Arial" w:hAnsi="Arial" w:cs="Arial"/>
        </w:rPr>
        <w:t xml:space="preserve"> się</w:t>
      </w:r>
      <w:r w:rsidR="00D21122" w:rsidRPr="00F140AD">
        <w:rPr>
          <w:rFonts w:ascii="Arial" w:hAnsi="Arial" w:cs="Arial"/>
        </w:rPr>
        <w:t xml:space="preserve"> nie zgadza</w:t>
      </w:r>
      <w:r w:rsidR="00821DF3" w:rsidRPr="00F140AD">
        <w:rPr>
          <w:rFonts w:ascii="Arial" w:hAnsi="Arial" w:cs="Arial"/>
        </w:rPr>
        <w:t>. Uważa, że w</w:t>
      </w:r>
      <w:r w:rsidR="00D21122" w:rsidRPr="00F140AD">
        <w:rPr>
          <w:rFonts w:ascii="Arial" w:hAnsi="Arial" w:cs="Arial"/>
        </w:rPr>
        <w:t xml:space="preserve">szyscy powinniśmy stanąć i zawalczyć </w:t>
      </w:r>
      <w:r w:rsidR="006219AA" w:rsidRPr="00F140AD">
        <w:rPr>
          <w:rFonts w:ascii="Arial" w:hAnsi="Arial" w:cs="Arial"/>
        </w:rPr>
        <w:t>przeciw</w:t>
      </w:r>
      <w:r w:rsidR="00D21122" w:rsidRPr="00F140AD">
        <w:rPr>
          <w:rFonts w:ascii="Arial" w:hAnsi="Arial" w:cs="Arial"/>
        </w:rPr>
        <w:t xml:space="preserve">, bo co </w:t>
      </w:r>
      <w:r w:rsidR="00821DF3" w:rsidRPr="00F140AD">
        <w:rPr>
          <w:rFonts w:ascii="Arial" w:hAnsi="Arial" w:cs="Arial"/>
        </w:rPr>
        <w:t xml:space="preserve">on ma </w:t>
      </w:r>
      <w:r w:rsidR="00D21122" w:rsidRPr="00F140AD">
        <w:rPr>
          <w:rFonts w:ascii="Arial" w:hAnsi="Arial" w:cs="Arial"/>
        </w:rPr>
        <w:t xml:space="preserve"> powie</w:t>
      </w:r>
      <w:r w:rsidR="00821DF3" w:rsidRPr="00F140AD">
        <w:rPr>
          <w:rFonts w:ascii="Arial" w:hAnsi="Arial" w:cs="Arial"/>
        </w:rPr>
        <w:t>dzieć swoim</w:t>
      </w:r>
      <w:r w:rsidR="00D21122" w:rsidRPr="00F140AD">
        <w:rPr>
          <w:rFonts w:ascii="Arial" w:hAnsi="Arial" w:cs="Arial"/>
        </w:rPr>
        <w:t xml:space="preserve"> pracownikom. To jest nie do pojęcia, żeby blokować ludziom dostęp do pracy. </w:t>
      </w:r>
    </w:p>
    <w:p w14:paraId="3917B7AC" w14:textId="2B25E619" w:rsidR="00D21122" w:rsidRPr="00F140AD" w:rsidRDefault="00D21122" w:rsidP="00D21122">
      <w:pPr>
        <w:pStyle w:val="NormalnyWeb"/>
        <w:jc w:val="both"/>
        <w:rPr>
          <w:rFonts w:ascii="Arial" w:hAnsi="Arial" w:cs="Arial"/>
        </w:rPr>
      </w:pPr>
      <w:r w:rsidRPr="00F140AD">
        <w:rPr>
          <w:rFonts w:ascii="Arial" w:hAnsi="Arial" w:cs="Arial"/>
        </w:rPr>
        <w:t>Radny Rady Powiatu Przemyskiego</w:t>
      </w:r>
      <w:r w:rsidR="000D460D" w:rsidRPr="00F140AD">
        <w:rPr>
          <w:rFonts w:ascii="Arial" w:hAnsi="Arial" w:cs="Arial"/>
        </w:rPr>
        <w:t xml:space="preserve"> Pan Arkadiusz Mazur </w:t>
      </w:r>
      <w:r w:rsidR="00821DF3" w:rsidRPr="00F140AD">
        <w:rPr>
          <w:rFonts w:ascii="Arial" w:hAnsi="Arial" w:cs="Arial"/>
        </w:rPr>
        <w:t>zaznaczył, że d</w:t>
      </w:r>
      <w:r w:rsidRPr="00F140AD">
        <w:rPr>
          <w:rFonts w:ascii="Arial" w:hAnsi="Arial" w:cs="Arial"/>
        </w:rPr>
        <w:t xml:space="preserve">yskutujemy dziś nad decyzją związaną z Unijną </w:t>
      </w:r>
      <w:r w:rsidR="00F7407E" w:rsidRPr="00F140AD">
        <w:rPr>
          <w:rFonts w:ascii="Arial" w:hAnsi="Arial" w:cs="Arial"/>
        </w:rPr>
        <w:t>S</w:t>
      </w:r>
      <w:r w:rsidRPr="00F140AD">
        <w:rPr>
          <w:rFonts w:ascii="Arial" w:hAnsi="Arial" w:cs="Arial"/>
        </w:rPr>
        <w:t>trategią Bioróżnorodności, z któr</w:t>
      </w:r>
      <w:r w:rsidR="006219AA" w:rsidRPr="00F140AD">
        <w:rPr>
          <w:rFonts w:ascii="Arial" w:hAnsi="Arial" w:cs="Arial"/>
        </w:rPr>
        <w:t>ą</w:t>
      </w:r>
      <w:r w:rsidRPr="00F140AD">
        <w:rPr>
          <w:rFonts w:ascii="Arial" w:hAnsi="Arial" w:cs="Arial"/>
        </w:rPr>
        <w:t xml:space="preserve"> wiążą się negatywne</w:t>
      </w:r>
      <w:r w:rsidR="00C02A01" w:rsidRPr="00F140AD">
        <w:rPr>
          <w:rFonts w:ascii="Arial" w:hAnsi="Arial" w:cs="Arial"/>
        </w:rPr>
        <w:t xml:space="preserve"> skutki</w:t>
      </w:r>
      <w:r w:rsidRPr="00F140AD">
        <w:rPr>
          <w:rFonts w:ascii="Arial" w:hAnsi="Arial" w:cs="Arial"/>
        </w:rPr>
        <w:t xml:space="preserve"> dla otoczenia społeczno</w:t>
      </w:r>
      <w:r w:rsidR="006219AA" w:rsidRPr="00F140AD">
        <w:rPr>
          <w:rFonts w:ascii="Arial" w:hAnsi="Arial" w:cs="Arial"/>
        </w:rPr>
        <w:t xml:space="preserve"> </w:t>
      </w:r>
      <w:r w:rsidRPr="00F140AD">
        <w:rPr>
          <w:rFonts w:ascii="Arial" w:hAnsi="Arial" w:cs="Arial"/>
        </w:rPr>
        <w:t xml:space="preserve">- gospodarczego naszych Powiatów.  Drugi odzew to postawa mieszkańców, którzy stanowczo są przeciwni dalszej marginalizacji naszego terenu. </w:t>
      </w:r>
      <w:r w:rsidR="00C02A01" w:rsidRPr="00F140AD">
        <w:rPr>
          <w:rFonts w:ascii="Arial" w:hAnsi="Arial" w:cs="Arial"/>
        </w:rPr>
        <w:t>Następnie</w:t>
      </w:r>
      <w:r w:rsidRPr="00F140AD">
        <w:rPr>
          <w:rFonts w:ascii="Arial" w:hAnsi="Arial" w:cs="Arial"/>
        </w:rPr>
        <w:t xml:space="preserve"> przedstawił założenia Unijnej Strategii Bioróżnorodności, m.in. czego będą dotyczyć zmiany, jakie będą ewentualnie nowe miejsca pracy.</w:t>
      </w:r>
      <w:r w:rsidR="00C02A01" w:rsidRPr="00F140AD">
        <w:rPr>
          <w:rFonts w:ascii="Arial" w:hAnsi="Arial" w:cs="Arial"/>
        </w:rPr>
        <w:t xml:space="preserve"> </w:t>
      </w:r>
      <w:r w:rsidR="00096AF3" w:rsidRPr="00F140AD">
        <w:rPr>
          <w:rFonts w:ascii="Arial" w:hAnsi="Arial" w:cs="Arial"/>
        </w:rPr>
        <w:t>Stwierdził, że n</w:t>
      </w:r>
      <w:r w:rsidRPr="00F140AD">
        <w:rPr>
          <w:rFonts w:ascii="Arial" w:hAnsi="Arial" w:cs="Arial"/>
        </w:rPr>
        <w:t>ie ma na chwilę obecn</w:t>
      </w:r>
      <w:r w:rsidR="00096AF3" w:rsidRPr="00F140AD">
        <w:rPr>
          <w:rFonts w:ascii="Arial" w:hAnsi="Arial" w:cs="Arial"/>
        </w:rPr>
        <w:t>ą</w:t>
      </w:r>
      <w:r w:rsidRPr="00F140AD">
        <w:rPr>
          <w:rFonts w:ascii="Arial" w:hAnsi="Arial" w:cs="Arial"/>
        </w:rPr>
        <w:t xml:space="preserve"> argumentów, by na naszym terenie rozszerzać formy ochrony przyrody i daleko idące restrykcje.</w:t>
      </w:r>
    </w:p>
    <w:p w14:paraId="101CED8A" w14:textId="58362BBE" w:rsidR="00D21122" w:rsidRPr="00F140AD" w:rsidRDefault="00821DF3" w:rsidP="00D21122">
      <w:pPr>
        <w:pStyle w:val="NormalnyWeb"/>
        <w:jc w:val="both"/>
        <w:rPr>
          <w:rFonts w:ascii="Arial" w:hAnsi="Arial" w:cs="Arial"/>
          <w:color w:val="000000" w:themeColor="text1"/>
        </w:rPr>
      </w:pPr>
      <w:r w:rsidRPr="00F140AD">
        <w:rPr>
          <w:rFonts w:ascii="Arial" w:hAnsi="Arial" w:cs="Arial"/>
        </w:rPr>
        <w:t>Mieszkaniec Gminy Bircza</w:t>
      </w:r>
      <w:r w:rsidR="00D21122" w:rsidRPr="00F140AD">
        <w:rPr>
          <w:rFonts w:ascii="Arial" w:hAnsi="Arial" w:cs="Arial"/>
        </w:rPr>
        <w:t xml:space="preserve"> Pan Mariusz Drel</w:t>
      </w:r>
      <w:r w:rsidR="002E2D8B" w:rsidRPr="00F140AD">
        <w:rPr>
          <w:rFonts w:ascii="Arial" w:hAnsi="Arial" w:cs="Arial"/>
        </w:rPr>
        <w:t xml:space="preserve">  </w:t>
      </w:r>
      <w:r w:rsidR="002E2D8B" w:rsidRPr="00F140AD">
        <w:rPr>
          <w:rFonts w:ascii="Arial" w:hAnsi="Arial" w:cs="Arial"/>
          <w:color w:val="000000" w:themeColor="text1"/>
        </w:rPr>
        <w:t>poprosił do wspólnych rozmów Pana</w:t>
      </w:r>
      <w:r w:rsidR="00C02A01" w:rsidRPr="00F140AD">
        <w:rPr>
          <w:rFonts w:ascii="Arial" w:hAnsi="Arial" w:cs="Arial"/>
          <w:color w:val="000000" w:themeColor="text1"/>
        </w:rPr>
        <w:t xml:space="preserve"> Antoniego</w:t>
      </w:r>
      <w:r w:rsidR="002E2D8B" w:rsidRPr="00F140AD">
        <w:rPr>
          <w:rFonts w:ascii="Arial" w:hAnsi="Arial" w:cs="Arial"/>
          <w:color w:val="000000" w:themeColor="text1"/>
        </w:rPr>
        <w:t xml:space="preserve"> Kostkę, który j</w:t>
      </w:r>
      <w:r w:rsidRPr="00F140AD">
        <w:rPr>
          <w:rFonts w:ascii="Arial" w:hAnsi="Arial" w:cs="Arial"/>
          <w:color w:val="000000" w:themeColor="text1"/>
        </w:rPr>
        <w:t>est</w:t>
      </w:r>
      <w:r w:rsidR="002E2D8B" w:rsidRPr="00F140AD">
        <w:rPr>
          <w:rFonts w:ascii="Arial" w:hAnsi="Arial" w:cs="Arial"/>
          <w:color w:val="000000" w:themeColor="text1"/>
        </w:rPr>
        <w:t xml:space="preserve"> przedstawicielem </w:t>
      </w:r>
      <w:r w:rsidR="00C70655" w:rsidRPr="00F140AD">
        <w:rPr>
          <w:rFonts w:ascii="Arial" w:hAnsi="Arial" w:cs="Arial"/>
          <w:color w:val="000000" w:themeColor="text1"/>
        </w:rPr>
        <w:t>t</w:t>
      </w:r>
      <w:r w:rsidR="002E2D8B" w:rsidRPr="00F140AD">
        <w:rPr>
          <w:rFonts w:ascii="Arial" w:hAnsi="Arial" w:cs="Arial"/>
          <w:color w:val="000000" w:themeColor="text1"/>
        </w:rPr>
        <w:t>worzonego Turnickiego Parku Narodowego.</w:t>
      </w:r>
      <w:r w:rsidR="002E19F1" w:rsidRPr="00F140AD">
        <w:rPr>
          <w:rFonts w:ascii="Arial" w:hAnsi="Arial" w:cs="Arial"/>
          <w:color w:val="000000" w:themeColor="text1"/>
        </w:rPr>
        <w:t xml:space="preserve"> </w:t>
      </w:r>
      <w:r w:rsidR="002E2D8B" w:rsidRPr="00F140AD">
        <w:rPr>
          <w:rFonts w:ascii="Arial" w:hAnsi="Arial" w:cs="Arial"/>
          <w:color w:val="000000" w:themeColor="text1"/>
        </w:rPr>
        <w:t>Nadmienił, że osobi</w:t>
      </w:r>
      <w:r w:rsidR="002E19F1" w:rsidRPr="00F140AD">
        <w:rPr>
          <w:rFonts w:ascii="Arial" w:hAnsi="Arial" w:cs="Arial"/>
          <w:color w:val="000000" w:themeColor="text1"/>
        </w:rPr>
        <w:t>ś</w:t>
      </w:r>
      <w:r w:rsidR="002E2D8B" w:rsidRPr="00F140AD">
        <w:rPr>
          <w:rFonts w:ascii="Arial" w:hAnsi="Arial" w:cs="Arial"/>
          <w:color w:val="000000" w:themeColor="text1"/>
        </w:rPr>
        <w:t xml:space="preserve">cie na poprzednich spotkaniach nie zabierał </w:t>
      </w:r>
      <w:r w:rsidR="002E19F1" w:rsidRPr="00F140AD">
        <w:rPr>
          <w:rFonts w:ascii="Arial" w:hAnsi="Arial" w:cs="Arial"/>
          <w:color w:val="000000" w:themeColor="text1"/>
        </w:rPr>
        <w:t>głosu, bo były to spotkania czysto polityczne. Stwierdził, że</w:t>
      </w:r>
      <w:r w:rsidR="00C02A01" w:rsidRPr="00F140AD">
        <w:rPr>
          <w:rFonts w:ascii="Arial" w:hAnsi="Arial" w:cs="Arial"/>
          <w:color w:val="000000" w:themeColor="text1"/>
        </w:rPr>
        <w:t xml:space="preserve"> w naszym regionie</w:t>
      </w:r>
      <w:r w:rsidR="002E19F1" w:rsidRPr="00F140AD">
        <w:rPr>
          <w:rFonts w:ascii="Arial" w:hAnsi="Arial" w:cs="Arial"/>
          <w:color w:val="000000" w:themeColor="text1"/>
        </w:rPr>
        <w:t xml:space="preserve"> jest ogromny problem, gdyż młodzież wyjeżdża z braku pracy i perspektyw na przyszłość. Jeżeli sytuacja się nie zmieni</w:t>
      </w:r>
      <w:r w:rsidR="008F3088" w:rsidRPr="00F140AD">
        <w:rPr>
          <w:rFonts w:ascii="Arial" w:hAnsi="Arial" w:cs="Arial"/>
          <w:color w:val="000000" w:themeColor="text1"/>
        </w:rPr>
        <w:t xml:space="preserve"> i zlikwiduje si</w:t>
      </w:r>
      <w:r w:rsidR="00C70655" w:rsidRPr="00F140AD">
        <w:rPr>
          <w:rFonts w:ascii="Arial" w:hAnsi="Arial" w:cs="Arial"/>
          <w:color w:val="000000" w:themeColor="text1"/>
        </w:rPr>
        <w:t>ę</w:t>
      </w:r>
      <w:r w:rsidR="008F3088" w:rsidRPr="00F140AD">
        <w:rPr>
          <w:rFonts w:ascii="Arial" w:hAnsi="Arial" w:cs="Arial"/>
          <w:color w:val="000000" w:themeColor="text1"/>
        </w:rPr>
        <w:t xml:space="preserve"> jeszcze istniejące miejsca pracy</w:t>
      </w:r>
      <w:r w:rsidR="002E19F1" w:rsidRPr="00F140AD">
        <w:rPr>
          <w:rFonts w:ascii="Arial" w:hAnsi="Arial" w:cs="Arial"/>
          <w:color w:val="000000" w:themeColor="text1"/>
        </w:rPr>
        <w:t xml:space="preserve"> to na tych terenach zastaną jedynie emeryci i renciści. Poruszył również temat produkcji soków z jabłek pochodzących ze starych sadów istniejących na terenach pozostałych po wysiedleniu ludności. Te sady do chwili obecnej przetrwały tylko dzięki opiece sprawowanej przez Lasy Państwowe.</w:t>
      </w:r>
      <w:r w:rsidR="008F3088" w:rsidRPr="00F140AD">
        <w:rPr>
          <w:rFonts w:ascii="Arial" w:hAnsi="Arial" w:cs="Arial"/>
          <w:color w:val="000000" w:themeColor="text1"/>
        </w:rPr>
        <w:t xml:space="preserve"> </w:t>
      </w:r>
      <w:r w:rsidR="00C02A01" w:rsidRPr="00F140AD">
        <w:rPr>
          <w:rFonts w:ascii="Arial" w:hAnsi="Arial" w:cs="Arial"/>
          <w:color w:val="000000" w:themeColor="text1"/>
        </w:rPr>
        <w:t xml:space="preserve">Powstała firma produkuje sok, robi biznes i </w:t>
      </w:r>
      <w:r w:rsidR="008F3088" w:rsidRPr="00F140AD">
        <w:rPr>
          <w:rFonts w:ascii="Arial" w:hAnsi="Arial" w:cs="Arial"/>
          <w:color w:val="000000" w:themeColor="text1"/>
        </w:rPr>
        <w:t>zabiera  pożywienie dla leśnych zwierząt.</w:t>
      </w:r>
      <w:r w:rsidR="00280F58" w:rsidRPr="00F140AD">
        <w:rPr>
          <w:rFonts w:ascii="Arial" w:hAnsi="Arial" w:cs="Arial"/>
          <w:color w:val="000000" w:themeColor="text1"/>
        </w:rPr>
        <w:t xml:space="preserve"> Zapytał</w:t>
      </w:r>
      <w:r w:rsidR="009671DB" w:rsidRPr="00F140AD">
        <w:rPr>
          <w:rFonts w:ascii="Arial" w:hAnsi="Arial" w:cs="Arial"/>
          <w:color w:val="000000" w:themeColor="text1"/>
        </w:rPr>
        <w:t>,</w:t>
      </w:r>
      <w:r w:rsidR="00280F58" w:rsidRPr="00F140AD">
        <w:rPr>
          <w:rFonts w:ascii="Arial" w:hAnsi="Arial" w:cs="Arial"/>
          <w:color w:val="000000" w:themeColor="text1"/>
        </w:rPr>
        <w:t xml:space="preserve"> gdzie są ekolodzy. Poprosił </w:t>
      </w:r>
      <w:r w:rsidR="00280F58" w:rsidRPr="00F140AD">
        <w:rPr>
          <w:rFonts w:ascii="Arial" w:hAnsi="Arial" w:cs="Arial"/>
          <w:color w:val="000000" w:themeColor="text1"/>
        </w:rPr>
        <w:lastRenderedPageBreak/>
        <w:t>przedstawicieli Turnickiego Parku Narodowego, aby przedstawili jakie mają propozycje dla mieszkańców tutejszych terenów.</w:t>
      </w:r>
    </w:p>
    <w:p w14:paraId="44BBD9FB" w14:textId="5FE85658" w:rsidR="00280F58" w:rsidRPr="00F140AD" w:rsidRDefault="00887A0E" w:rsidP="00D21122">
      <w:pPr>
        <w:pStyle w:val="NormalnyWeb"/>
        <w:jc w:val="both"/>
        <w:rPr>
          <w:rFonts w:ascii="Arial" w:hAnsi="Arial" w:cs="Arial"/>
          <w:color w:val="000000" w:themeColor="text1"/>
        </w:rPr>
      </w:pPr>
      <w:r w:rsidRPr="00F140AD">
        <w:rPr>
          <w:rFonts w:ascii="Arial" w:hAnsi="Arial" w:cs="Arial"/>
        </w:rPr>
        <w:t>Pan Artur Buczek j</w:t>
      </w:r>
      <w:r w:rsidR="00280F58" w:rsidRPr="00F140AD">
        <w:rPr>
          <w:rFonts w:ascii="Arial" w:hAnsi="Arial" w:cs="Arial"/>
        </w:rPr>
        <w:t xml:space="preserve">ako mieszkaniec Birczy </w:t>
      </w:r>
      <w:r w:rsidR="00896273" w:rsidRPr="00F140AD">
        <w:rPr>
          <w:rFonts w:ascii="Arial" w:hAnsi="Arial" w:cs="Arial"/>
        </w:rPr>
        <w:t xml:space="preserve"> </w:t>
      </w:r>
      <w:r w:rsidR="00896273" w:rsidRPr="00F140AD">
        <w:rPr>
          <w:rFonts w:ascii="Arial" w:hAnsi="Arial" w:cs="Arial"/>
          <w:color w:val="000000" w:themeColor="text1"/>
        </w:rPr>
        <w:t xml:space="preserve">stanowczo </w:t>
      </w:r>
      <w:r w:rsidR="00280F58" w:rsidRPr="00F140AD">
        <w:rPr>
          <w:rFonts w:ascii="Arial" w:hAnsi="Arial" w:cs="Arial"/>
          <w:color w:val="000000" w:themeColor="text1"/>
        </w:rPr>
        <w:t>zaprotestował przeciw temu</w:t>
      </w:r>
      <w:r w:rsidRPr="00F140AD">
        <w:rPr>
          <w:rFonts w:ascii="Arial" w:hAnsi="Arial" w:cs="Arial"/>
          <w:color w:val="000000" w:themeColor="text1"/>
        </w:rPr>
        <w:t xml:space="preserve"> co po raz kolejny chce się urządzać na naszym terenie. Zaznaczył, że nie ma zgody na to,</w:t>
      </w:r>
      <w:r w:rsidR="00280F58" w:rsidRPr="00F140AD">
        <w:rPr>
          <w:rFonts w:ascii="Arial" w:hAnsi="Arial" w:cs="Arial"/>
          <w:color w:val="000000" w:themeColor="text1"/>
        </w:rPr>
        <w:t xml:space="preserve"> by we własnym domu ktoś obcy narzucał swoje wizje</w:t>
      </w:r>
      <w:r w:rsidR="00896273" w:rsidRPr="00F140AD">
        <w:rPr>
          <w:rFonts w:ascii="Arial" w:hAnsi="Arial" w:cs="Arial"/>
          <w:color w:val="000000" w:themeColor="text1"/>
        </w:rPr>
        <w:t>. Zapytał</w:t>
      </w:r>
      <w:r w:rsidR="009671DB" w:rsidRPr="00F140AD">
        <w:rPr>
          <w:rFonts w:ascii="Arial" w:hAnsi="Arial" w:cs="Arial"/>
          <w:color w:val="000000" w:themeColor="text1"/>
        </w:rPr>
        <w:t>,</w:t>
      </w:r>
      <w:r w:rsidR="00896273" w:rsidRPr="00F140AD">
        <w:rPr>
          <w:rFonts w:ascii="Arial" w:hAnsi="Arial" w:cs="Arial"/>
          <w:color w:val="000000" w:themeColor="text1"/>
        </w:rPr>
        <w:t xml:space="preserve"> kto powie ludziom pracującym w tartakach, </w:t>
      </w:r>
      <w:r w:rsidRPr="00F140AD">
        <w:rPr>
          <w:rFonts w:ascii="Arial" w:hAnsi="Arial" w:cs="Arial"/>
          <w:color w:val="000000" w:themeColor="text1"/>
        </w:rPr>
        <w:t xml:space="preserve">którzy </w:t>
      </w:r>
      <w:r w:rsidR="00896273" w:rsidRPr="00F140AD">
        <w:rPr>
          <w:rFonts w:ascii="Arial" w:hAnsi="Arial" w:cs="Arial"/>
          <w:color w:val="000000" w:themeColor="text1"/>
        </w:rPr>
        <w:t xml:space="preserve">mają na utrzymaniu </w:t>
      </w:r>
      <w:r w:rsidRPr="00F140AD">
        <w:rPr>
          <w:rFonts w:ascii="Arial" w:hAnsi="Arial" w:cs="Arial"/>
          <w:color w:val="000000" w:themeColor="text1"/>
        </w:rPr>
        <w:t>rodziny</w:t>
      </w:r>
      <w:r w:rsidR="00896273" w:rsidRPr="00F140AD">
        <w:rPr>
          <w:rFonts w:ascii="Arial" w:hAnsi="Arial" w:cs="Arial"/>
          <w:color w:val="000000" w:themeColor="text1"/>
        </w:rPr>
        <w:t>, że zostaną bez pr</w:t>
      </w:r>
      <w:r w:rsidR="00F140AD">
        <w:rPr>
          <w:rFonts w:ascii="Arial" w:hAnsi="Arial" w:cs="Arial"/>
          <w:color w:val="000000" w:themeColor="text1"/>
        </w:rPr>
        <w:t xml:space="preserve">acy. Kto pójdzie do tych ludzi </w:t>
      </w:r>
      <w:r w:rsidR="00896273" w:rsidRPr="00F140AD">
        <w:rPr>
          <w:rFonts w:ascii="Arial" w:hAnsi="Arial" w:cs="Arial"/>
          <w:color w:val="000000" w:themeColor="text1"/>
        </w:rPr>
        <w:t>i im to powie</w:t>
      </w:r>
      <w:r w:rsidR="00C02A01" w:rsidRPr="00F140AD">
        <w:rPr>
          <w:rFonts w:ascii="Arial" w:hAnsi="Arial" w:cs="Arial"/>
          <w:color w:val="000000" w:themeColor="text1"/>
        </w:rPr>
        <w:t>?</w:t>
      </w:r>
      <w:r w:rsidR="00AB76FE" w:rsidRPr="00F140AD">
        <w:rPr>
          <w:rFonts w:ascii="Arial" w:hAnsi="Arial" w:cs="Arial"/>
          <w:color w:val="000000" w:themeColor="text1"/>
        </w:rPr>
        <w:t xml:space="preserve"> Bardzo dużo młodych ludzi wyjeżdża stąd</w:t>
      </w:r>
      <w:r w:rsidR="009671DB" w:rsidRPr="00F140AD">
        <w:rPr>
          <w:rFonts w:ascii="Arial" w:hAnsi="Arial" w:cs="Arial"/>
          <w:color w:val="000000" w:themeColor="text1"/>
        </w:rPr>
        <w:t>.</w:t>
      </w:r>
      <w:r w:rsidR="00AB76FE" w:rsidRPr="00F140AD">
        <w:rPr>
          <w:rFonts w:ascii="Arial" w:hAnsi="Arial" w:cs="Arial"/>
          <w:color w:val="000000" w:themeColor="text1"/>
        </w:rPr>
        <w:t xml:space="preserve"> </w:t>
      </w:r>
      <w:r w:rsidR="009671DB" w:rsidRPr="00F140AD">
        <w:rPr>
          <w:rFonts w:ascii="Arial" w:hAnsi="Arial" w:cs="Arial"/>
          <w:color w:val="000000" w:themeColor="text1"/>
        </w:rPr>
        <w:t>J</w:t>
      </w:r>
      <w:r w:rsidR="00AB76FE" w:rsidRPr="00F140AD">
        <w:rPr>
          <w:rFonts w:ascii="Arial" w:hAnsi="Arial" w:cs="Arial"/>
          <w:color w:val="000000" w:themeColor="text1"/>
        </w:rPr>
        <w:t>ednakże są tacy którzy chcą tu pozostać, pracować i żyć. Dlatego w imieniu swoim oraz mieszkańców serdecznie  podziękował wszystkim, którzy przybyli</w:t>
      </w:r>
      <w:r w:rsidR="00B707A2" w:rsidRPr="00F140AD">
        <w:rPr>
          <w:rFonts w:ascii="Arial" w:hAnsi="Arial" w:cs="Arial"/>
          <w:color w:val="000000" w:themeColor="text1"/>
        </w:rPr>
        <w:t xml:space="preserve"> na sesję by bronić naszych spraw. Podziękował za solidarność i wsparcie w trudnych chwilach</w:t>
      </w:r>
      <w:r w:rsidR="009671DB" w:rsidRPr="00F140AD">
        <w:rPr>
          <w:rFonts w:ascii="Arial" w:hAnsi="Arial" w:cs="Arial"/>
          <w:color w:val="000000" w:themeColor="text1"/>
        </w:rPr>
        <w:t>,</w:t>
      </w:r>
      <w:r w:rsidR="0016537B" w:rsidRPr="00F140AD">
        <w:rPr>
          <w:rFonts w:ascii="Arial" w:hAnsi="Arial" w:cs="Arial"/>
          <w:color w:val="000000" w:themeColor="text1"/>
        </w:rPr>
        <w:t xml:space="preserve"> jednocześnie zadeklarował, że na pomoc mieszkańców Birczy również można liczyć.</w:t>
      </w:r>
    </w:p>
    <w:p w14:paraId="6CB48DFE" w14:textId="5483CC75" w:rsidR="00B707A2" w:rsidRPr="00F140AD" w:rsidRDefault="00B707A2" w:rsidP="00D21122">
      <w:pPr>
        <w:pStyle w:val="NormalnyWeb"/>
        <w:jc w:val="both"/>
        <w:rPr>
          <w:rFonts w:ascii="Arial" w:hAnsi="Arial" w:cs="Arial"/>
          <w:color w:val="000000" w:themeColor="text1"/>
        </w:rPr>
      </w:pPr>
      <w:r w:rsidRPr="00F140AD">
        <w:rPr>
          <w:rFonts w:ascii="Arial" w:hAnsi="Arial" w:cs="Arial"/>
        </w:rPr>
        <w:t xml:space="preserve">Pan </w:t>
      </w:r>
      <w:r w:rsidR="006E6663" w:rsidRPr="00F140AD">
        <w:rPr>
          <w:rFonts w:ascii="Arial" w:hAnsi="Arial" w:cs="Arial"/>
        </w:rPr>
        <w:t xml:space="preserve">Antoni </w:t>
      </w:r>
      <w:r w:rsidRPr="00F140AD">
        <w:rPr>
          <w:rFonts w:ascii="Arial" w:hAnsi="Arial" w:cs="Arial"/>
        </w:rPr>
        <w:t>Kostka</w:t>
      </w:r>
      <w:r w:rsidR="006E6663" w:rsidRPr="00F140AD">
        <w:rPr>
          <w:rFonts w:ascii="Arial" w:hAnsi="Arial" w:cs="Arial"/>
        </w:rPr>
        <w:t xml:space="preserve"> - Fundacja Dziedzictwo Przyrodnicze </w:t>
      </w:r>
      <w:r w:rsidRPr="00F140AD">
        <w:rPr>
          <w:rFonts w:ascii="Arial" w:hAnsi="Arial" w:cs="Arial"/>
        </w:rPr>
        <w:t xml:space="preserve">na </w:t>
      </w:r>
      <w:r w:rsidRPr="00F140AD">
        <w:rPr>
          <w:rFonts w:ascii="Arial" w:hAnsi="Arial" w:cs="Arial"/>
          <w:color w:val="000000" w:themeColor="text1"/>
        </w:rPr>
        <w:t>wstępie przeprosił za słowa wypowiedziane przez Pana Mariusza Drel. Uważa</w:t>
      </w:r>
      <w:r w:rsidR="0016537B" w:rsidRPr="00F140AD">
        <w:rPr>
          <w:rFonts w:ascii="Arial" w:hAnsi="Arial" w:cs="Arial"/>
          <w:color w:val="000000" w:themeColor="text1"/>
        </w:rPr>
        <w:t>,</w:t>
      </w:r>
      <w:r w:rsidR="00F140AD">
        <w:rPr>
          <w:rFonts w:ascii="Arial" w:hAnsi="Arial" w:cs="Arial"/>
          <w:color w:val="000000" w:themeColor="text1"/>
        </w:rPr>
        <w:t xml:space="preserve">  że te słowa nie powinny</w:t>
      </w:r>
      <w:r w:rsidRPr="00F140AD">
        <w:rPr>
          <w:rFonts w:ascii="Arial" w:hAnsi="Arial" w:cs="Arial"/>
          <w:color w:val="000000" w:themeColor="text1"/>
        </w:rPr>
        <w:t xml:space="preserve"> tu paść.</w:t>
      </w:r>
      <w:r w:rsidR="002066E8" w:rsidRPr="00F140AD">
        <w:rPr>
          <w:rFonts w:ascii="Arial" w:hAnsi="Arial" w:cs="Arial"/>
          <w:color w:val="000000" w:themeColor="text1"/>
        </w:rPr>
        <w:t xml:space="preserve"> </w:t>
      </w:r>
      <w:r w:rsidRPr="00F140AD">
        <w:rPr>
          <w:rFonts w:ascii="Arial" w:hAnsi="Arial" w:cs="Arial"/>
          <w:color w:val="000000" w:themeColor="text1"/>
        </w:rPr>
        <w:t>Atmosfera na sesji jest waleczna, jednakże nale</w:t>
      </w:r>
      <w:r w:rsidR="002066E8" w:rsidRPr="00F140AD">
        <w:rPr>
          <w:rFonts w:ascii="Arial" w:hAnsi="Arial" w:cs="Arial"/>
          <w:color w:val="000000" w:themeColor="text1"/>
        </w:rPr>
        <w:t>ż</w:t>
      </w:r>
      <w:r w:rsidRPr="00F140AD">
        <w:rPr>
          <w:rFonts w:ascii="Arial" w:hAnsi="Arial" w:cs="Arial"/>
          <w:color w:val="000000" w:themeColor="text1"/>
        </w:rPr>
        <w:t>y się wspólnie zastanowić</w:t>
      </w:r>
      <w:r w:rsidR="00BB5100" w:rsidRPr="00F140AD">
        <w:rPr>
          <w:rFonts w:ascii="Arial" w:hAnsi="Arial" w:cs="Arial"/>
          <w:color w:val="000000" w:themeColor="text1"/>
        </w:rPr>
        <w:t>,</w:t>
      </w:r>
      <w:r w:rsidR="0016537B" w:rsidRPr="00F140AD">
        <w:rPr>
          <w:rFonts w:ascii="Arial" w:hAnsi="Arial" w:cs="Arial"/>
          <w:color w:val="000000" w:themeColor="text1"/>
        </w:rPr>
        <w:t xml:space="preserve"> aby problem rozwiązać.</w:t>
      </w:r>
      <w:r w:rsidR="00BB5100" w:rsidRPr="00F140AD">
        <w:rPr>
          <w:rFonts w:ascii="Arial" w:hAnsi="Arial" w:cs="Arial"/>
          <w:color w:val="000000" w:themeColor="text1"/>
        </w:rPr>
        <w:t xml:space="preserve"> </w:t>
      </w:r>
      <w:r w:rsidR="0016537B" w:rsidRPr="00F140AD">
        <w:rPr>
          <w:rFonts w:ascii="Arial" w:hAnsi="Arial" w:cs="Arial"/>
          <w:color w:val="000000" w:themeColor="text1"/>
        </w:rPr>
        <w:t>Strategia o bioróżnorodności to nie jest propozycja to jest ju</w:t>
      </w:r>
      <w:r w:rsidR="00FC3B68" w:rsidRPr="00F140AD">
        <w:rPr>
          <w:rFonts w:ascii="Arial" w:hAnsi="Arial" w:cs="Arial"/>
          <w:color w:val="000000" w:themeColor="text1"/>
        </w:rPr>
        <w:t>ż</w:t>
      </w:r>
      <w:r w:rsidR="0016537B" w:rsidRPr="00F140AD">
        <w:rPr>
          <w:rFonts w:ascii="Arial" w:hAnsi="Arial" w:cs="Arial"/>
          <w:color w:val="000000" w:themeColor="text1"/>
        </w:rPr>
        <w:t xml:space="preserve"> dokument unijny.</w:t>
      </w:r>
      <w:r w:rsidR="00FC3B68" w:rsidRPr="00F140AD">
        <w:rPr>
          <w:rFonts w:ascii="Arial" w:hAnsi="Arial" w:cs="Arial"/>
          <w:color w:val="000000" w:themeColor="text1"/>
        </w:rPr>
        <w:t xml:space="preserve"> </w:t>
      </w:r>
      <w:r w:rsidR="0016537B" w:rsidRPr="00F140AD">
        <w:rPr>
          <w:rFonts w:ascii="Arial" w:hAnsi="Arial" w:cs="Arial"/>
          <w:color w:val="000000" w:themeColor="text1"/>
        </w:rPr>
        <w:t>Dlatego</w:t>
      </w:r>
      <w:r w:rsidR="00FC3B68" w:rsidRPr="00F140AD">
        <w:rPr>
          <w:rFonts w:ascii="Arial" w:hAnsi="Arial" w:cs="Arial"/>
          <w:color w:val="000000" w:themeColor="text1"/>
        </w:rPr>
        <w:t xml:space="preserve"> należy się zastanowić w jaki sposób t</w:t>
      </w:r>
      <w:r w:rsidR="009671DB" w:rsidRPr="00F140AD">
        <w:rPr>
          <w:rFonts w:ascii="Arial" w:hAnsi="Arial" w:cs="Arial"/>
          <w:color w:val="000000" w:themeColor="text1"/>
        </w:rPr>
        <w:t>ą</w:t>
      </w:r>
      <w:r w:rsidR="00FC3B68" w:rsidRPr="00F140AD">
        <w:rPr>
          <w:rFonts w:ascii="Arial" w:hAnsi="Arial" w:cs="Arial"/>
          <w:color w:val="000000" w:themeColor="text1"/>
        </w:rPr>
        <w:t xml:space="preserve"> Strategię zastosować by nie stracić miejsc pracy. Strategia wskazuje, że 10% terenów lądowych i morskich ma być objęta ścisłą ochroną, lecz nikt nie mówi, </w:t>
      </w:r>
      <w:r w:rsidR="00BB5100" w:rsidRPr="00F140AD">
        <w:rPr>
          <w:rFonts w:ascii="Arial" w:hAnsi="Arial" w:cs="Arial"/>
          <w:color w:val="000000" w:themeColor="text1"/>
        </w:rPr>
        <w:t>ż</w:t>
      </w:r>
      <w:r w:rsidR="00FC3B68" w:rsidRPr="00F140AD">
        <w:rPr>
          <w:rFonts w:ascii="Arial" w:hAnsi="Arial" w:cs="Arial"/>
          <w:color w:val="000000" w:themeColor="text1"/>
        </w:rPr>
        <w:t>e musi to być 10 % terenów górskich. Nie należy się bać, ochrona nie zakazuje wstępu do lasu. Największy problem to jest kwestia miejsc pracy. Parki i rezerwaty mogą powstawać</w:t>
      </w:r>
      <w:r w:rsidR="009671DB" w:rsidRPr="00F140AD">
        <w:rPr>
          <w:rFonts w:ascii="Arial" w:hAnsi="Arial" w:cs="Arial"/>
          <w:color w:val="000000" w:themeColor="text1"/>
        </w:rPr>
        <w:t>,</w:t>
      </w:r>
      <w:r w:rsidR="00FC3B68" w:rsidRPr="00F140AD">
        <w:rPr>
          <w:rFonts w:ascii="Arial" w:hAnsi="Arial" w:cs="Arial"/>
          <w:color w:val="000000" w:themeColor="text1"/>
        </w:rPr>
        <w:t xml:space="preserve"> lecz za tym muszą iść pieniądze.</w:t>
      </w:r>
      <w:r w:rsidR="005E6044" w:rsidRPr="00F140AD">
        <w:rPr>
          <w:rFonts w:ascii="Arial" w:hAnsi="Arial" w:cs="Arial"/>
          <w:color w:val="000000" w:themeColor="text1"/>
        </w:rPr>
        <w:t xml:space="preserve"> Uważa, że jeśli rozmowy będą </w:t>
      </w:r>
      <w:r w:rsidR="009671DB" w:rsidRPr="00F140AD">
        <w:rPr>
          <w:rFonts w:ascii="Arial" w:hAnsi="Arial" w:cs="Arial"/>
          <w:color w:val="000000" w:themeColor="text1"/>
        </w:rPr>
        <w:t>dotyczyły</w:t>
      </w:r>
      <w:r w:rsidR="005E6044" w:rsidRPr="00F140AD">
        <w:rPr>
          <w:rFonts w:ascii="Arial" w:hAnsi="Arial" w:cs="Arial"/>
          <w:color w:val="000000" w:themeColor="text1"/>
        </w:rPr>
        <w:t xml:space="preserve"> interesu to na pewno się dogadamy</w:t>
      </w:r>
      <w:r w:rsidR="00BB5100" w:rsidRPr="00F140AD">
        <w:rPr>
          <w:rFonts w:ascii="Arial" w:hAnsi="Arial" w:cs="Arial"/>
          <w:color w:val="000000" w:themeColor="text1"/>
        </w:rPr>
        <w:t>,</w:t>
      </w:r>
      <w:r w:rsidR="005E6044" w:rsidRPr="00F140AD">
        <w:rPr>
          <w:rFonts w:ascii="Arial" w:hAnsi="Arial" w:cs="Arial"/>
          <w:color w:val="000000" w:themeColor="text1"/>
        </w:rPr>
        <w:t xml:space="preserve"> jeżeli na punkcie demagogii to będzie zawsze problem</w:t>
      </w:r>
      <w:r w:rsidR="00BB5100" w:rsidRPr="00F140AD">
        <w:rPr>
          <w:rFonts w:ascii="Arial" w:hAnsi="Arial" w:cs="Arial"/>
          <w:color w:val="000000" w:themeColor="text1"/>
        </w:rPr>
        <w:t>. Nie możemy zawracać rzeki kijem, płyńmy z nurtem by zyskać na tym. Zbierzmy się wspólnie i przedstawmy swoje propozycje. Nadmienił, że Nadleśnictwo Bircza przynosi 6 mln zł strat rocznie, dlaczego mamy dopłacać do nadleśnictwa</w:t>
      </w:r>
      <w:r w:rsidR="00AE5CC7" w:rsidRPr="00F140AD">
        <w:rPr>
          <w:rFonts w:ascii="Arial" w:hAnsi="Arial" w:cs="Arial"/>
          <w:color w:val="000000" w:themeColor="text1"/>
        </w:rPr>
        <w:t>,</w:t>
      </w:r>
      <w:r w:rsidR="00BB5100" w:rsidRPr="00F140AD">
        <w:rPr>
          <w:rFonts w:ascii="Arial" w:hAnsi="Arial" w:cs="Arial"/>
          <w:color w:val="000000" w:themeColor="text1"/>
        </w:rPr>
        <w:t xml:space="preserve"> przecież te pieniądze mogą zostać tu wprost. Tylko wspólnie trzeba się zastanowić jak to zrobić.</w:t>
      </w:r>
    </w:p>
    <w:p w14:paraId="5A79D9FB" w14:textId="19A41395" w:rsidR="000B531F" w:rsidRPr="00F140AD" w:rsidRDefault="00BB5100" w:rsidP="00D21122">
      <w:pPr>
        <w:pStyle w:val="NormalnyWeb"/>
        <w:jc w:val="both"/>
        <w:rPr>
          <w:rFonts w:ascii="Arial" w:hAnsi="Arial" w:cs="Arial"/>
        </w:rPr>
      </w:pPr>
      <w:r w:rsidRPr="00F140AD">
        <w:rPr>
          <w:rFonts w:ascii="Arial" w:hAnsi="Arial" w:cs="Arial"/>
        </w:rPr>
        <w:t xml:space="preserve">Radny </w:t>
      </w:r>
      <w:r w:rsidR="007F60DE" w:rsidRPr="00F140AD">
        <w:rPr>
          <w:rFonts w:ascii="Arial" w:hAnsi="Arial" w:cs="Arial"/>
        </w:rPr>
        <w:t>R</w:t>
      </w:r>
      <w:r w:rsidRPr="00F140AD">
        <w:rPr>
          <w:rFonts w:ascii="Arial" w:hAnsi="Arial" w:cs="Arial"/>
        </w:rPr>
        <w:t xml:space="preserve">ady Gminy </w:t>
      </w:r>
      <w:r w:rsidR="009671DB" w:rsidRPr="00F140AD">
        <w:rPr>
          <w:rFonts w:ascii="Arial" w:hAnsi="Arial" w:cs="Arial"/>
        </w:rPr>
        <w:t xml:space="preserve">Pan </w:t>
      </w:r>
      <w:r w:rsidR="00635FF5" w:rsidRPr="00F140AD">
        <w:rPr>
          <w:rFonts w:ascii="Arial" w:hAnsi="Arial" w:cs="Arial"/>
        </w:rPr>
        <w:t xml:space="preserve">Krzysztof Poczynek </w:t>
      </w:r>
      <w:r w:rsidR="00C70655" w:rsidRPr="00F140AD">
        <w:rPr>
          <w:rFonts w:ascii="Arial" w:hAnsi="Arial" w:cs="Arial"/>
        </w:rPr>
        <w:t xml:space="preserve">podziękował wszystkim za przybycie oraz za wsparcie. Nadmienił, że </w:t>
      </w:r>
      <w:r w:rsidR="00AE5CC7" w:rsidRPr="00F140AD">
        <w:rPr>
          <w:rFonts w:ascii="Arial" w:hAnsi="Arial" w:cs="Arial"/>
        </w:rPr>
        <w:t>t</w:t>
      </w:r>
      <w:r w:rsidR="00C70655" w:rsidRPr="00F140AD">
        <w:rPr>
          <w:rFonts w:ascii="Arial" w:hAnsi="Arial" w:cs="Arial"/>
        </w:rPr>
        <w:t>o świadczy o tym</w:t>
      </w:r>
      <w:r w:rsidR="009671DB" w:rsidRPr="00F140AD">
        <w:rPr>
          <w:rFonts w:ascii="Arial" w:hAnsi="Arial" w:cs="Arial"/>
        </w:rPr>
        <w:t>,</w:t>
      </w:r>
      <w:r w:rsidR="00C70655" w:rsidRPr="00F140AD">
        <w:rPr>
          <w:rFonts w:ascii="Arial" w:hAnsi="Arial" w:cs="Arial"/>
        </w:rPr>
        <w:t xml:space="preserve"> iż nie jesteśmy sami. Nasza debata to takie swego rodzaju przeciąganie liny</w:t>
      </w:r>
      <w:r w:rsidR="009671DB" w:rsidRPr="00F140AD">
        <w:rPr>
          <w:rFonts w:ascii="Arial" w:hAnsi="Arial" w:cs="Arial"/>
        </w:rPr>
        <w:t xml:space="preserve"> </w:t>
      </w:r>
      <w:r w:rsidR="00C70655" w:rsidRPr="00F140AD">
        <w:rPr>
          <w:rFonts w:ascii="Arial" w:hAnsi="Arial" w:cs="Arial"/>
        </w:rPr>
        <w:t>- kto ma racje. Wiadomo dokładnie, że jeśli chodzi o pieniądze nie wygra ten kto jest na dole lecz ten kto jest przy władzy.</w:t>
      </w:r>
      <w:r w:rsidR="00A75318" w:rsidRPr="00F140AD">
        <w:rPr>
          <w:rFonts w:ascii="Arial" w:hAnsi="Arial" w:cs="Arial"/>
        </w:rPr>
        <w:t xml:space="preserve"> Tu chodzi o nasze tereny o które nasi przodkowie walczyli. Dziś </w:t>
      </w:r>
      <w:r w:rsidR="007F60DE" w:rsidRPr="00F140AD">
        <w:rPr>
          <w:rFonts w:ascii="Arial" w:hAnsi="Arial" w:cs="Arial"/>
        </w:rPr>
        <w:t>przyjeżdżają tu obcy, których stać wykupić domy, które nasi mieszkańcy pozostawili emigrując za pracą. O</w:t>
      </w:r>
      <w:r w:rsidR="00A75318" w:rsidRPr="00F140AD">
        <w:rPr>
          <w:rFonts w:ascii="Arial" w:hAnsi="Arial" w:cs="Arial"/>
        </w:rPr>
        <w:t>bawiam się, że za niedługo nie będzie tu rodowitej społeczności.</w:t>
      </w:r>
      <w:r w:rsidR="00AE5CC7" w:rsidRPr="00F140AD">
        <w:rPr>
          <w:rFonts w:ascii="Arial" w:hAnsi="Arial" w:cs="Arial"/>
        </w:rPr>
        <w:t xml:space="preserve"> </w:t>
      </w:r>
      <w:r w:rsidR="003D36CC" w:rsidRPr="00F140AD">
        <w:rPr>
          <w:rFonts w:ascii="Arial" w:hAnsi="Arial" w:cs="Arial"/>
        </w:rPr>
        <w:t>Na zakończenie poprosił</w:t>
      </w:r>
      <w:r w:rsidR="009671DB" w:rsidRPr="00F140AD">
        <w:rPr>
          <w:rFonts w:ascii="Arial" w:hAnsi="Arial" w:cs="Arial"/>
        </w:rPr>
        <w:t>,</w:t>
      </w:r>
      <w:r w:rsidR="003D36CC" w:rsidRPr="00F140AD">
        <w:rPr>
          <w:rFonts w:ascii="Arial" w:hAnsi="Arial" w:cs="Arial"/>
        </w:rPr>
        <w:t xml:space="preserve"> aby</w:t>
      </w:r>
      <w:r w:rsidR="000B531F" w:rsidRPr="00F140AD">
        <w:rPr>
          <w:rFonts w:ascii="Arial" w:hAnsi="Arial" w:cs="Arial"/>
        </w:rPr>
        <w:t xml:space="preserve"> zrobić wszystko, by</w:t>
      </w:r>
      <w:r w:rsidR="003D36CC" w:rsidRPr="00F140AD">
        <w:rPr>
          <w:rFonts w:ascii="Arial" w:hAnsi="Arial" w:cs="Arial"/>
        </w:rPr>
        <w:t xml:space="preserve"> dojść do porozumienia ale nie kosztem ludzi</w:t>
      </w:r>
      <w:r w:rsidR="000B531F" w:rsidRPr="00F140AD">
        <w:rPr>
          <w:rFonts w:ascii="Arial" w:hAnsi="Arial" w:cs="Arial"/>
        </w:rPr>
        <w:t>.</w:t>
      </w:r>
    </w:p>
    <w:p w14:paraId="120B309B" w14:textId="12F07CBA" w:rsidR="002375BB" w:rsidRPr="00F140AD" w:rsidRDefault="000B531F" w:rsidP="00D21122">
      <w:pPr>
        <w:pStyle w:val="NormalnyWeb"/>
        <w:jc w:val="both"/>
        <w:rPr>
          <w:rFonts w:ascii="Arial" w:hAnsi="Arial" w:cs="Arial"/>
        </w:rPr>
      </w:pPr>
      <w:bookmarkStart w:id="4" w:name="_Hlk83642082"/>
      <w:r w:rsidRPr="00F140AD">
        <w:rPr>
          <w:rFonts w:ascii="Arial" w:hAnsi="Arial" w:cs="Arial"/>
        </w:rPr>
        <w:t>Przewodniczący Rady Powiatu Przemyskiego</w:t>
      </w:r>
      <w:r w:rsidR="003D36CC" w:rsidRPr="00F140AD">
        <w:rPr>
          <w:rFonts w:ascii="Arial" w:hAnsi="Arial" w:cs="Arial"/>
        </w:rPr>
        <w:t xml:space="preserve"> </w:t>
      </w:r>
      <w:r w:rsidRPr="00F140AD">
        <w:rPr>
          <w:rFonts w:ascii="Arial" w:hAnsi="Arial" w:cs="Arial"/>
        </w:rPr>
        <w:t xml:space="preserve">Pan Wojciech Bobowski </w:t>
      </w:r>
      <w:bookmarkEnd w:id="4"/>
      <w:r w:rsidRPr="00F140AD">
        <w:rPr>
          <w:rFonts w:ascii="Arial" w:hAnsi="Arial" w:cs="Arial"/>
        </w:rPr>
        <w:t>poinformował, że od 20 lat usiłuje si</w:t>
      </w:r>
      <w:r w:rsidR="005F36B4" w:rsidRPr="00F140AD">
        <w:rPr>
          <w:rFonts w:ascii="Arial" w:hAnsi="Arial" w:cs="Arial"/>
        </w:rPr>
        <w:t>ę</w:t>
      </w:r>
      <w:r w:rsidRPr="00F140AD">
        <w:rPr>
          <w:rFonts w:ascii="Arial" w:hAnsi="Arial" w:cs="Arial"/>
        </w:rPr>
        <w:t xml:space="preserve"> zaprosić</w:t>
      </w:r>
      <w:r w:rsidR="005F36B4" w:rsidRPr="00F140AD">
        <w:rPr>
          <w:rFonts w:ascii="Arial" w:hAnsi="Arial" w:cs="Arial"/>
        </w:rPr>
        <w:t xml:space="preserve"> do rozmów i ciągle nie ma tej drugiej strony.</w:t>
      </w:r>
      <w:r w:rsidR="00BF7A22" w:rsidRPr="00F140AD">
        <w:rPr>
          <w:rFonts w:ascii="Arial" w:hAnsi="Arial" w:cs="Arial"/>
        </w:rPr>
        <w:t xml:space="preserve"> Zaznaczył, że</w:t>
      </w:r>
      <w:r w:rsidR="005F36B4" w:rsidRPr="00F140AD">
        <w:rPr>
          <w:rFonts w:ascii="Arial" w:hAnsi="Arial" w:cs="Arial"/>
        </w:rPr>
        <w:t xml:space="preserve"> obowiązkiem </w:t>
      </w:r>
      <w:r w:rsidR="00BF7A22" w:rsidRPr="00F140AD">
        <w:rPr>
          <w:rFonts w:ascii="Arial" w:hAnsi="Arial" w:cs="Arial"/>
        </w:rPr>
        <w:t>naszym</w:t>
      </w:r>
      <w:r w:rsidR="009671DB" w:rsidRPr="00F140AD">
        <w:rPr>
          <w:rFonts w:ascii="Arial" w:hAnsi="Arial" w:cs="Arial"/>
        </w:rPr>
        <w:t>,</w:t>
      </w:r>
      <w:r w:rsidR="00BF7A22" w:rsidRPr="00F140AD">
        <w:rPr>
          <w:rFonts w:ascii="Arial" w:hAnsi="Arial" w:cs="Arial"/>
        </w:rPr>
        <w:t xml:space="preserve"> </w:t>
      </w:r>
      <w:r w:rsidR="005F36B4" w:rsidRPr="00F140AD">
        <w:rPr>
          <w:rFonts w:ascii="Arial" w:hAnsi="Arial" w:cs="Arial"/>
        </w:rPr>
        <w:t>jako samorządowców jest dbanie o mieszkańców. Organizujemy spotkania</w:t>
      </w:r>
      <w:r w:rsidR="00BF7A22" w:rsidRPr="00F140AD">
        <w:rPr>
          <w:rFonts w:ascii="Arial" w:hAnsi="Arial" w:cs="Arial"/>
        </w:rPr>
        <w:t>,</w:t>
      </w:r>
      <w:r w:rsidR="005F36B4" w:rsidRPr="00F140AD">
        <w:rPr>
          <w:rFonts w:ascii="Arial" w:hAnsi="Arial" w:cs="Arial"/>
        </w:rPr>
        <w:t xml:space="preserve"> zwołujemy wspólne sesje i zapraszamy do rozm</w:t>
      </w:r>
      <w:r w:rsidR="00BF7A22" w:rsidRPr="00F140AD">
        <w:rPr>
          <w:rFonts w:ascii="Arial" w:hAnsi="Arial" w:cs="Arial"/>
        </w:rPr>
        <w:t xml:space="preserve">ów. </w:t>
      </w:r>
      <w:r w:rsidR="0033044E" w:rsidRPr="00F140AD">
        <w:rPr>
          <w:rFonts w:ascii="Arial" w:hAnsi="Arial" w:cs="Arial"/>
        </w:rPr>
        <w:t>Regionalna Dyrekcja Lasów Państwowych oraz Nadleśnictwa pokazują nam</w:t>
      </w:r>
      <w:r w:rsidR="009671DB" w:rsidRPr="00F140AD">
        <w:rPr>
          <w:rFonts w:ascii="Arial" w:hAnsi="Arial" w:cs="Arial"/>
        </w:rPr>
        <w:t>,</w:t>
      </w:r>
      <w:r w:rsidR="0033044E" w:rsidRPr="00F140AD">
        <w:rPr>
          <w:rFonts w:ascii="Arial" w:hAnsi="Arial" w:cs="Arial"/>
        </w:rPr>
        <w:t xml:space="preserve"> jaki jest stopień ochrony przyrody</w:t>
      </w:r>
      <w:r w:rsidR="009671DB" w:rsidRPr="00F140AD">
        <w:rPr>
          <w:rFonts w:ascii="Arial" w:hAnsi="Arial" w:cs="Arial"/>
        </w:rPr>
        <w:t>,</w:t>
      </w:r>
      <w:r w:rsidR="0033044E" w:rsidRPr="00F140AD">
        <w:rPr>
          <w:rFonts w:ascii="Arial" w:hAnsi="Arial" w:cs="Arial"/>
        </w:rPr>
        <w:t xml:space="preserve"> wobec tego ta gospodarka leśna nie powoduje zniszczeń. Mówi się ciągle o Turnickim Parku Narodowym. Tutejsi mieszkańcy są już </w:t>
      </w:r>
      <w:r w:rsidR="00BF7A22" w:rsidRPr="00F140AD">
        <w:rPr>
          <w:rFonts w:ascii="Arial" w:hAnsi="Arial" w:cs="Arial"/>
        </w:rPr>
        <w:t xml:space="preserve">tym </w:t>
      </w:r>
      <w:r w:rsidR="0033044E" w:rsidRPr="00F140AD">
        <w:rPr>
          <w:rFonts w:ascii="Arial" w:hAnsi="Arial" w:cs="Arial"/>
        </w:rPr>
        <w:t xml:space="preserve">zmęczeni. </w:t>
      </w:r>
      <w:r w:rsidR="00BF7A22" w:rsidRPr="00F140AD">
        <w:rPr>
          <w:rFonts w:ascii="Arial" w:hAnsi="Arial" w:cs="Arial"/>
        </w:rPr>
        <w:t>Nie</w:t>
      </w:r>
      <w:r w:rsidR="0033044E" w:rsidRPr="00F140AD">
        <w:rPr>
          <w:rFonts w:ascii="Arial" w:hAnsi="Arial" w:cs="Arial"/>
        </w:rPr>
        <w:t xml:space="preserve"> można ludziom ciągle dozować tyle stresu, </w:t>
      </w:r>
      <w:r w:rsidR="000D2FC4" w:rsidRPr="00F140AD">
        <w:rPr>
          <w:rFonts w:ascii="Arial" w:hAnsi="Arial" w:cs="Arial"/>
        </w:rPr>
        <w:t>mówiąc, że nie będzie można wejść do lasu</w:t>
      </w:r>
      <w:r w:rsidR="00BF7A22" w:rsidRPr="00F140AD">
        <w:rPr>
          <w:rFonts w:ascii="Arial" w:hAnsi="Arial" w:cs="Arial"/>
        </w:rPr>
        <w:t>,</w:t>
      </w:r>
      <w:r w:rsidR="000D2FC4" w:rsidRPr="00F140AD">
        <w:rPr>
          <w:rFonts w:ascii="Arial" w:hAnsi="Arial" w:cs="Arial"/>
        </w:rPr>
        <w:t xml:space="preserve"> nie można palić drewnem</w:t>
      </w:r>
      <w:r w:rsidR="009671DB" w:rsidRPr="00F140AD">
        <w:rPr>
          <w:rFonts w:ascii="Arial" w:hAnsi="Arial" w:cs="Arial"/>
        </w:rPr>
        <w:t>,</w:t>
      </w:r>
      <w:r w:rsidR="000D2FC4" w:rsidRPr="00F140AD">
        <w:rPr>
          <w:rFonts w:ascii="Arial" w:hAnsi="Arial" w:cs="Arial"/>
        </w:rPr>
        <w:t xml:space="preserve"> nie będzie można palić węglem. To jak ludzie mają tu żyć</w:t>
      </w:r>
      <w:r w:rsidR="009671DB" w:rsidRPr="00F140AD">
        <w:rPr>
          <w:rFonts w:ascii="Arial" w:hAnsi="Arial" w:cs="Arial"/>
        </w:rPr>
        <w:t>,</w:t>
      </w:r>
      <w:r w:rsidR="000D2FC4" w:rsidRPr="00F140AD">
        <w:rPr>
          <w:rFonts w:ascii="Arial" w:hAnsi="Arial" w:cs="Arial"/>
        </w:rPr>
        <w:t xml:space="preserve"> czym się ogrzewać. Z takim problemem zmaga się nie tylko Gmina Bircza </w:t>
      </w:r>
      <w:r w:rsidR="001C146F" w:rsidRPr="00F140AD">
        <w:rPr>
          <w:rFonts w:ascii="Arial" w:hAnsi="Arial" w:cs="Arial"/>
        </w:rPr>
        <w:t xml:space="preserve">w </w:t>
      </w:r>
      <w:r w:rsidR="000D2FC4" w:rsidRPr="00F140AD">
        <w:rPr>
          <w:rFonts w:ascii="Arial" w:hAnsi="Arial" w:cs="Arial"/>
        </w:rPr>
        <w:t>Powi</w:t>
      </w:r>
      <w:r w:rsidR="001C146F" w:rsidRPr="00F140AD">
        <w:rPr>
          <w:rFonts w:ascii="Arial" w:hAnsi="Arial" w:cs="Arial"/>
        </w:rPr>
        <w:t>ecie</w:t>
      </w:r>
      <w:r w:rsidR="000D2FC4" w:rsidRPr="00F140AD">
        <w:rPr>
          <w:rFonts w:ascii="Arial" w:hAnsi="Arial" w:cs="Arial"/>
        </w:rPr>
        <w:t xml:space="preserve"> Przemyski</w:t>
      </w:r>
      <w:r w:rsidR="001C146F" w:rsidRPr="00F140AD">
        <w:rPr>
          <w:rFonts w:ascii="Arial" w:hAnsi="Arial" w:cs="Arial"/>
        </w:rPr>
        <w:t>m</w:t>
      </w:r>
      <w:r w:rsidR="00884F54" w:rsidRPr="00F140AD">
        <w:rPr>
          <w:rFonts w:ascii="Arial" w:hAnsi="Arial" w:cs="Arial"/>
        </w:rPr>
        <w:t>, również</w:t>
      </w:r>
      <w:r w:rsidR="001C146F" w:rsidRPr="00F140AD">
        <w:rPr>
          <w:rFonts w:ascii="Arial" w:hAnsi="Arial" w:cs="Arial"/>
        </w:rPr>
        <w:t xml:space="preserve"> gminy</w:t>
      </w:r>
      <w:r w:rsidR="000D2FC4" w:rsidRPr="00F140AD">
        <w:rPr>
          <w:rFonts w:ascii="Arial" w:hAnsi="Arial" w:cs="Arial"/>
        </w:rPr>
        <w:t xml:space="preserve"> Powiatu Bieszczadzkiego.</w:t>
      </w:r>
      <w:r w:rsidR="0033044E" w:rsidRPr="00F140AD">
        <w:rPr>
          <w:rFonts w:ascii="Arial" w:hAnsi="Arial" w:cs="Arial"/>
        </w:rPr>
        <w:t xml:space="preserve"> </w:t>
      </w:r>
      <w:r w:rsidR="000D2FC4" w:rsidRPr="00F140AD">
        <w:rPr>
          <w:rFonts w:ascii="Arial" w:hAnsi="Arial" w:cs="Arial"/>
        </w:rPr>
        <w:t>Dlatego chcemy rozmawiać i rozwiązywać</w:t>
      </w:r>
      <w:r w:rsidR="00884F54" w:rsidRPr="00F140AD">
        <w:rPr>
          <w:rFonts w:ascii="Arial" w:hAnsi="Arial" w:cs="Arial"/>
        </w:rPr>
        <w:t xml:space="preserve"> te problemy. Czekamy na partnera do tych </w:t>
      </w:r>
      <w:r w:rsidR="00884F54" w:rsidRPr="00F140AD">
        <w:rPr>
          <w:rFonts w:ascii="Arial" w:hAnsi="Arial" w:cs="Arial"/>
        </w:rPr>
        <w:lastRenderedPageBreak/>
        <w:t xml:space="preserve">rozmów. </w:t>
      </w:r>
      <w:r w:rsidR="00BF7A22" w:rsidRPr="00F140AD">
        <w:rPr>
          <w:rFonts w:ascii="Arial" w:hAnsi="Arial" w:cs="Arial"/>
        </w:rPr>
        <w:t>Chcemy</w:t>
      </w:r>
      <w:r w:rsidR="003D64CD" w:rsidRPr="00F140AD">
        <w:rPr>
          <w:rFonts w:ascii="Arial" w:hAnsi="Arial" w:cs="Arial"/>
        </w:rPr>
        <w:t>,</w:t>
      </w:r>
      <w:r w:rsidR="00BF7A22" w:rsidRPr="00F140AD">
        <w:rPr>
          <w:rFonts w:ascii="Arial" w:hAnsi="Arial" w:cs="Arial"/>
        </w:rPr>
        <w:t xml:space="preserve"> </w:t>
      </w:r>
      <w:r w:rsidR="00884F54" w:rsidRPr="00F140AD">
        <w:rPr>
          <w:rFonts w:ascii="Arial" w:hAnsi="Arial" w:cs="Arial"/>
        </w:rPr>
        <w:t xml:space="preserve"> aby nas i nasz problem zauważono.</w:t>
      </w:r>
      <w:r w:rsidR="0089242D" w:rsidRPr="00F140AD">
        <w:rPr>
          <w:rFonts w:ascii="Arial" w:hAnsi="Arial" w:cs="Arial"/>
        </w:rPr>
        <w:t xml:space="preserve"> </w:t>
      </w:r>
      <w:r w:rsidR="00884F54" w:rsidRPr="00F140AD">
        <w:rPr>
          <w:rFonts w:ascii="Arial" w:hAnsi="Arial" w:cs="Arial"/>
        </w:rPr>
        <w:t>Dlatego przygotowali</w:t>
      </w:r>
      <w:r w:rsidR="0089242D" w:rsidRPr="00F140AD">
        <w:rPr>
          <w:rFonts w:ascii="Arial" w:hAnsi="Arial" w:cs="Arial"/>
        </w:rPr>
        <w:t>ś</w:t>
      </w:r>
      <w:r w:rsidR="00884F54" w:rsidRPr="00F140AD">
        <w:rPr>
          <w:rFonts w:ascii="Arial" w:hAnsi="Arial" w:cs="Arial"/>
        </w:rPr>
        <w:t>my petycje</w:t>
      </w:r>
      <w:r w:rsidR="0089242D" w:rsidRPr="00F140AD">
        <w:rPr>
          <w:rFonts w:ascii="Arial" w:hAnsi="Arial" w:cs="Arial"/>
        </w:rPr>
        <w:t xml:space="preserve"> do P</w:t>
      </w:r>
      <w:r w:rsidR="003D64CD" w:rsidRPr="00F140AD">
        <w:rPr>
          <w:rFonts w:ascii="Arial" w:hAnsi="Arial" w:cs="Arial"/>
        </w:rPr>
        <w:t>rezesa Rady Ministrów Pana Mateusza Morawieckiego</w:t>
      </w:r>
      <w:r w:rsidR="0089242D" w:rsidRPr="00F140AD">
        <w:rPr>
          <w:rFonts w:ascii="Arial" w:hAnsi="Arial" w:cs="Arial"/>
        </w:rPr>
        <w:t xml:space="preserve"> i do Parlamentu Europejskiego</w:t>
      </w:r>
      <w:r w:rsidR="00BF7A22" w:rsidRPr="00F140AD">
        <w:rPr>
          <w:rFonts w:ascii="Arial" w:hAnsi="Arial" w:cs="Arial"/>
        </w:rPr>
        <w:t>.</w:t>
      </w:r>
      <w:r w:rsidR="0089242D" w:rsidRPr="00F140AD">
        <w:rPr>
          <w:rFonts w:ascii="Arial" w:hAnsi="Arial" w:cs="Arial"/>
        </w:rPr>
        <w:t xml:space="preserve"> </w:t>
      </w:r>
    </w:p>
    <w:p w14:paraId="0C5EFA03" w14:textId="75EE221C" w:rsidR="002375BB" w:rsidRPr="00F140AD" w:rsidRDefault="002375BB" w:rsidP="00D21122">
      <w:pPr>
        <w:pStyle w:val="NormalnyWeb"/>
        <w:jc w:val="both"/>
        <w:rPr>
          <w:rFonts w:ascii="Arial" w:hAnsi="Arial" w:cs="Arial"/>
          <w:b/>
          <w:bCs/>
        </w:rPr>
      </w:pPr>
      <w:r w:rsidRPr="00F140AD">
        <w:rPr>
          <w:rFonts w:ascii="Arial" w:hAnsi="Arial" w:cs="Arial"/>
          <w:b/>
          <w:bCs/>
        </w:rPr>
        <w:t>6</w:t>
      </w:r>
      <w:bookmarkStart w:id="5" w:name="_Hlk83644193"/>
      <w:r w:rsidRPr="00F140AD">
        <w:rPr>
          <w:rFonts w:ascii="Arial" w:hAnsi="Arial" w:cs="Arial"/>
          <w:b/>
          <w:bCs/>
        </w:rPr>
        <w:t>. Przyjęcie petycji przez Radę Powiatu Bieszczadzkiego, Radę Powiatu Przemyskiego</w:t>
      </w:r>
      <w:r w:rsidR="003D64CD" w:rsidRPr="00F140AD">
        <w:rPr>
          <w:rFonts w:ascii="Arial" w:hAnsi="Arial" w:cs="Arial"/>
          <w:b/>
          <w:bCs/>
        </w:rPr>
        <w:br/>
        <w:t>i</w:t>
      </w:r>
      <w:r w:rsidRPr="00F140AD">
        <w:rPr>
          <w:rFonts w:ascii="Arial" w:hAnsi="Arial" w:cs="Arial"/>
          <w:b/>
          <w:bCs/>
        </w:rPr>
        <w:t xml:space="preserve">  Radę Gminy Bircza skierowanej do Prezesa Rady Ministrów dotyczącej zmiany zapisów w dokumencie pn. „Unijna strategia na rzecz bioróżnorodności 2030. Przywracanie przyrody do naszego życia”.</w:t>
      </w:r>
    </w:p>
    <w:bookmarkEnd w:id="5"/>
    <w:p w14:paraId="18EC65A5" w14:textId="6AFAAFAC" w:rsidR="00E81938" w:rsidRPr="00F140AD" w:rsidRDefault="002375BB" w:rsidP="00D21122">
      <w:pPr>
        <w:pStyle w:val="NormalnyWeb"/>
        <w:jc w:val="both"/>
        <w:rPr>
          <w:rFonts w:ascii="Arial" w:hAnsi="Arial" w:cs="Arial"/>
        </w:rPr>
      </w:pPr>
      <w:r w:rsidRPr="00F140AD">
        <w:rPr>
          <w:rFonts w:ascii="Arial" w:hAnsi="Arial" w:cs="Arial"/>
        </w:rPr>
        <w:t xml:space="preserve">Przewodniczący Rady Powiatu Przemyskiego Pan Wojciech Bobowski </w:t>
      </w:r>
      <w:r w:rsidR="0089242D" w:rsidRPr="00F140AD">
        <w:rPr>
          <w:rFonts w:ascii="Arial" w:hAnsi="Arial" w:cs="Arial"/>
        </w:rPr>
        <w:t>odczytał treść proponowanej petycji</w:t>
      </w:r>
      <w:r w:rsidR="00BF7A22" w:rsidRPr="00F140AD">
        <w:rPr>
          <w:rFonts w:ascii="Arial" w:hAnsi="Arial" w:cs="Arial"/>
        </w:rPr>
        <w:t>, po czym zapytał czy są jakieś uwagi lub propozycje do treści przedstawionej petycji</w:t>
      </w:r>
      <w:r w:rsidR="009671DB" w:rsidRPr="00F140AD">
        <w:rPr>
          <w:rFonts w:ascii="Arial" w:hAnsi="Arial" w:cs="Arial"/>
        </w:rPr>
        <w:t>.</w:t>
      </w:r>
    </w:p>
    <w:p w14:paraId="1BE6BE14" w14:textId="2E3248C1" w:rsidR="00BF7A22" w:rsidRPr="00F140AD" w:rsidRDefault="00BF7A22" w:rsidP="00D21122">
      <w:pPr>
        <w:pStyle w:val="NormalnyWeb"/>
        <w:jc w:val="both"/>
        <w:rPr>
          <w:rFonts w:ascii="Arial" w:hAnsi="Arial" w:cs="Arial"/>
        </w:rPr>
      </w:pPr>
      <w:r w:rsidRPr="00F140AD">
        <w:rPr>
          <w:rFonts w:ascii="Arial" w:hAnsi="Arial" w:cs="Arial"/>
        </w:rPr>
        <w:t>Wójt Gminy Bircza Pan Grzegorz G</w:t>
      </w:r>
      <w:r w:rsidR="00F230F4" w:rsidRPr="00F140AD">
        <w:rPr>
          <w:rFonts w:ascii="Arial" w:hAnsi="Arial" w:cs="Arial"/>
        </w:rPr>
        <w:t>ą</w:t>
      </w:r>
      <w:r w:rsidRPr="00F140AD">
        <w:rPr>
          <w:rFonts w:ascii="Arial" w:hAnsi="Arial" w:cs="Arial"/>
        </w:rPr>
        <w:t>gola</w:t>
      </w:r>
      <w:r w:rsidR="00F230F4" w:rsidRPr="00F140AD">
        <w:rPr>
          <w:rFonts w:ascii="Arial" w:hAnsi="Arial" w:cs="Arial"/>
        </w:rPr>
        <w:t xml:space="preserve"> zaproponował, aby do petycji dopisać zdanie: ”Wnioskujemy również o podjęcie działań przeciwko wszelkim zamierzeniom wprowadzania nowych form ochrony</w:t>
      </w:r>
      <w:r w:rsidR="009671DB" w:rsidRPr="00F140AD">
        <w:rPr>
          <w:rFonts w:ascii="Arial" w:hAnsi="Arial" w:cs="Arial"/>
        </w:rPr>
        <w:t>,</w:t>
      </w:r>
      <w:r w:rsidR="00F230F4" w:rsidRPr="00F140AD">
        <w:rPr>
          <w:rFonts w:ascii="Arial" w:hAnsi="Arial" w:cs="Arial"/>
        </w:rPr>
        <w:t xml:space="preserve"> takich jak Turnicki Park Narodowy czy </w:t>
      </w:r>
      <w:r w:rsidR="00EB26EB" w:rsidRPr="00F140AD">
        <w:rPr>
          <w:rFonts w:ascii="Arial" w:hAnsi="Arial" w:cs="Arial"/>
        </w:rPr>
        <w:t>R</w:t>
      </w:r>
      <w:r w:rsidR="00F230F4" w:rsidRPr="00F140AD">
        <w:rPr>
          <w:rFonts w:ascii="Arial" w:hAnsi="Arial" w:cs="Arial"/>
        </w:rPr>
        <w:t>ezerwat</w:t>
      </w:r>
      <w:r w:rsidR="00EB26EB" w:rsidRPr="00F140AD">
        <w:rPr>
          <w:rFonts w:ascii="Arial" w:hAnsi="Arial" w:cs="Arial"/>
        </w:rPr>
        <w:t xml:space="preserve"> Reliktowa Puszcza Karpacka”</w:t>
      </w:r>
      <w:r w:rsidR="002375BB" w:rsidRPr="00F140AD">
        <w:rPr>
          <w:rFonts w:ascii="Arial" w:hAnsi="Arial" w:cs="Arial"/>
        </w:rPr>
        <w:t>.</w:t>
      </w:r>
    </w:p>
    <w:p w14:paraId="51E21463" w14:textId="42B3B261" w:rsidR="007916C0" w:rsidRPr="00F140AD" w:rsidRDefault="00EB26EB" w:rsidP="00D21122">
      <w:pPr>
        <w:pStyle w:val="NormalnyWeb"/>
        <w:jc w:val="both"/>
        <w:rPr>
          <w:rFonts w:ascii="Arial" w:hAnsi="Arial" w:cs="Arial"/>
        </w:rPr>
      </w:pPr>
      <w:r w:rsidRPr="00F140AD">
        <w:rPr>
          <w:rFonts w:ascii="Arial" w:hAnsi="Arial" w:cs="Arial"/>
        </w:rPr>
        <w:t xml:space="preserve">Starosta Bieszczadzki Pan Marek Andruch poinformował, </w:t>
      </w:r>
      <w:r w:rsidR="007916C0" w:rsidRPr="00F140AD">
        <w:rPr>
          <w:rFonts w:ascii="Arial" w:hAnsi="Arial" w:cs="Arial"/>
        </w:rPr>
        <w:t>ż</w:t>
      </w:r>
      <w:r w:rsidRPr="00F140AD">
        <w:rPr>
          <w:rFonts w:ascii="Arial" w:hAnsi="Arial" w:cs="Arial"/>
        </w:rPr>
        <w:t>e Rada Powiatu Bieszczadzkiego dwukrotnie podj</w:t>
      </w:r>
      <w:r w:rsidR="007916C0" w:rsidRPr="00F140AD">
        <w:rPr>
          <w:rFonts w:ascii="Arial" w:hAnsi="Arial" w:cs="Arial"/>
        </w:rPr>
        <w:t>ę</w:t>
      </w:r>
      <w:r w:rsidRPr="00F140AD">
        <w:rPr>
          <w:rFonts w:ascii="Arial" w:hAnsi="Arial" w:cs="Arial"/>
        </w:rPr>
        <w:t>ła uchwał</w:t>
      </w:r>
      <w:r w:rsidR="003D64CD" w:rsidRPr="00F140AD">
        <w:rPr>
          <w:rFonts w:ascii="Arial" w:hAnsi="Arial" w:cs="Arial"/>
        </w:rPr>
        <w:t>y</w:t>
      </w:r>
      <w:r w:rsidRPr="00F140AD">
        <w:rPr>
          <w:rFonts w:ascii="Arial" w:hAnsi="Arial" w:cs="Arial"/>
        </w:rPr>
        <w:t xml:space="preserve"> w</w:t>
      </w:r>
      <w:r w:rsidR="007916C0" w:rsidRPr="00F140AD">
        <w:rPr>
          <w:rFonts w:ascii="Arial" w:hAnsi="Arial" w:cs="Arial"/>
        </w:rPr>
        <w:t xml:space="preserve"> powyższej sprawie dlatego poprosił, aby ująć w niniejszej petycji numery tych uchwał.</w:t>
      </w:r>
    </w:p>
    <w:p w14:paraId="7406344E" w14:textId="3F7CE57C" w:rsidR="00EB26EB" w:rsidRPr="00F140AD" w:rsidRDefault="007916C0" w:rsidP="00D21122">
      <w:pPr>
        <w:pStyle w:val="NormalnyWeb"/>
        <w:jc w:val="both"/>
        <w:rPr>
          <w:rFonts w:ascii="Arial" w:hAnsi="Arial" w:cs="Arial"/>
          <w:color w:val="FF0000"/>
        </w:rPr>
      </w:pPr>
      <w:bookmarkStart w:id="6" w:name="_Hlk83644588"/>
      <w:r w:rsidRPr="00F140AD">
        <w:rPr>
          <w:rFonts w:ascii="Arial" w:hAnsi="Arial" w:cs="Arial"/>
        </w:rPr>
        <w:t>Przewodniczący Rady Powiatu  Przemyskiego Pan Wojciech Bobowski odczytał treść petycji ze zmianami</w:t>
      </w:r>
      <w:r w:rsidR="00163CD2" w:rsidRPr="00F140AD">
        <w:rPr>
          <w:rFonts w:ascii="Arial" w:hAnsi="Arial" w:cs="Arial"/>
        </w:rPr>
        <w:t>.</w:t>
      </w:r>
      <w:r w:rsidRPr="00F140AD">
        <w:rPr>
          <w:rFonts w:ascii="Arial" w:hAnsi="Arial" w:cs="Arial"/>
        </w:rPr>
        <w:t xml:space="preserve"> Następnie poprosił Przewodniczących Rad o przeprowadzenie głosowania </w:t>
      </w:r>
      <w:r w:rsidRPr="00F140AD">
        <w:rPr>
          <w:rFonts w:ascii="Arial" w:hAnsi="Arial" w:cs="Arial"/>
        </w:rPr>
        <w:br/>
        <w:t>w sprawie dokonania zmian w treści petycji.</w:t>
      </w:r>
      <w:r w:rsidR="00163CD2" w:rsidRPr="00F140AD">
        <w:rPr>
          <w:rFonts w:ascii="Arial" w:hAnsi="Arial" w:cs="Arial"/>
        </w:rPr>
        <w:t xml:space="preserve"> W wyniku głosowań jednogłośnie przyjęto poprawki do petycji. Następnie</w:t>
      </w:r>
      <w:r w:rsidR="00821DF3" w:rsidRPr="00F140AD">
        <w:rPr>
          <w:rFonts w:ascii="Arial" w:hAnsi="Arial" w:cs="Arial"/>
        </w:rPr>
        <w:t xml:space="preserve"> poprosił o przeprowadzenie głosowani</w:t>
      </w:r>
      <w:r w:rsidR="00A45082" w:rsidRPr="00F140AD">
        <w:rPr>
          <w:rFonts w:ascii="Arial" w:hAnsi="Arial" w:cs="Arial"/>
        </w:rPr>
        <w:t>a w sprawie przyjęcia petycji do Prezesa Rady Ministrów</w:t>
      </w:r>
      <w:bookmarkStart w:id="7" w:name="_Hlk83643739"/>
      <w:r w:rsidR="00A45082" w:rsidRPr="00F140AD">
        <w:rPr>
          <w:rFonts w:ascii="Arial" w:hAnsi="Arial" w:cs="Arial"/>
        </w:rPr>
        <w:t xml:space="preserve"> ze zmianami.</w:t>
      </w:r>
      <w:r w:rsidR="00163CD2" w:rsidRPr="00F140AD">
        <w:rPr>
          <w:rFonts w:ascii="Arial" w:hAnsi="Arial" w:cs="Arial"/>
          <w:color w:val="FF0000"/>
        </w:rPr>
        <w:t xml:space="preserve"> </w:t>
      </w:r>
    </w:p>
    <w:bookmarkEnd w:id="7"/>
    <w:p w14:paraId="79A4A29B" w14:textId="5C42532E" w:rsidR="007916C0" w:rsidRPr="00F140AD" w:rsidRDefault="007916C0" w:rsidP="00D21122">
      <w:pPr>
        <w:pStyle w:val="NormalnyWeb"/>
        <w:jc w:val="both"/>
        <w:rPr>
          <w:rFonts w:ascii="Arial" w:hAnsi="Arial" w:cs="Arial"/>
        </w:rPr>
      </w:pPr>
      <w:r w:rsidRPr="00F140AD">
        <w:rPr>
          <w:rFonts w:ascii="Arial" w:hAnsi="Arial" w:cs="Arial"/>
        </w:rPr>
        <w:t>Przewodniczący Rady Gminy Bircza</w:t>
      </w:r>
      <w:r w:rsidR="00163CD2" w:rsidRPr="00F140AD">
        <w:rPr>
          <w:rFonts w:ascii="Arial" w:hAnsi="Arial" w:cs="Arial"/>
        </w:rPr>
        <w:t xml:space="preserve"> Pan Kazimierz Cap</w:t>
      </w:r>
      <w:r w:rsidRPr="00F140AD">
        <w:rPr>
          <w:rFonts w:ascii="Arial" w:hAnsi="Arial" w:cs="Arial"/>
        </w:rPr>
        <w:t xml:space="preserve"> przeprowadził głosowanie w wyniku, którego jednogłośnie</w:t>
      </w:r>
      <w:r w:rsidR="00163CD2" w:rsidRPr="00F140AD">
        <w:rPr>
          <w:rFonts w:ascii="Arial" w:hAnsi="Arial" w:cs="Arial"/>
        </w:rPr>
        <w:t xml:space="preserve"> przyj</w:t>
      </w:r>
      <w:r w:rsidR="002375BB" w:rsidRPr="00F140AD">
        <w:rPr>
          <w:rFonts w:ascii="Arial" w:hAnsi="Arial" w:cs="Arial"/>
        </w:rPr>
        <w:t>ę</w:t>
      </w:r>
      <w:r w:rsidR="00163CD2" w:rsidRPr="00F140AD">
        <w:rPr>
          <w:rFonts w:ascii="Arial" w:hAnsi="Arial" w:cs="Arial"/>
        </w:rPr>
        <w:t>to petycj</w:t>
      </w:r>
      <w:r w:rsidR="00A45082" w:rsidRPr="00F140AD">
        <w:rPr>
          <w:rFonts w:ascii="Arial" w:hAnsi="Arial" w:cs="Arial"/>
        </w:rPr>
        <w:t>ę.</w:t>
      </w:r>
    </w:p>
    <w:p w14:paraId="36431213" w14:textId="777DE459" w:rsidR="00D21122" w:rsidRPr="00F140AD" w:rsidRDefault="00A45082" w:rsidP="00D21122">
      <w:pPr>
        <w:pStyle w:val="NormalnyWeb"/>
        <w:spacing w:before="0" w:beforeAutospacing="0" w:after="0" w:afterAutospacing="0"/>
        <w:jc w:val="both"/>
        <w:rPr>
          <w:rFonts w:ascii="Arial" w:hAnsi="Arial" w:cs="Arial"/>
        </w:rPr>
      </w:pPr>
      <w:r w:rsidRPr="00F140AD">
        <w:rPr>
          <w:rFonts w:ascii="Arial" w:hAnsi="Arial" w:cs="Arial"/>
        </w:rPr>
        <w:t xml:space="preserve">Przewodniczący Rady Powiatu Bieszczadzkiego  Pan Marek Bajda </w:t>
      </w:r>
      <w:bookmarkStart w:id="8" w:name="_Hlk83644124"/>
      <w:r w:rsidRPr="00F140AD">
        <w:rPr>
          <w:rFonts w:ascii="Arial" w:hAnsi="Arial" w:cs="Arial"/>
        </w:rPr>
        <w:t>przeprowadził głosowanie w wyniku, którego jednogłośnie przyjęto petycję.</w:t>
      </w:r>
    </w:p>
    <w:bookmarkEnd w:id="8"/>
    <w:p w14:paraId="02462B9C" w14:textId="77777777" w:rsidR="00A45082" w:rsidRPr="00F140AD" w:rsidRDefault="00A45082" w:rsidP="00D21122">
      <w:pPr>
        <w:pStyle w:val="NormalnyWeb"/>
        <w:spacing w:before="0" w:beforeAutospacing="0" w:after="0" w:afterAutospacing="0"/>
        <w:jc w:val="both"/>
        <w:rPr>
          <w:rFonts w:ascii="Arial" w:hAnsi="Arial" w:cs="Arial"/>
        </w:rPr>
      </w:pPr>
    </w:p>
    <w:p w14:paraId="62ADEE13" w14:textId="2F4D8926" w:rsidR="00F66E07" w:rsidRPr="00F140AD" w:rsidRDefault="00A45082" w:rsidP="00D21122">
      <w:pPr>
        <w:pStyle w:val="NormalnyWeb"/>
        <w:spacing w:before="0" w:beforeAutospacing="0" w:after="0" w:afterAutospacing="0"/>
        <w:jc w:val="both"/>
        <w:rPr>
          <w:rFonts w:ascii="Arial" w:hAnsi="Arial" w:cs="Arial"/>
        </w:rPr>
      </w:pPr>
      <w:r w:rsidRPr="00F140AD">
        <w:rPr>
          <w:rFonts w:ascii="Arial" w:hAnsi="Arial" w:cs="Arial"/>
        </w:rPr>
        <w:t>Przewodniczący Rady Powiatu  Przemyskiego Pan Wojciech Bobowski również przeprowadził głosowanie w wyniku, którego jednogłośnie przyjęto petycję.</w:t>
      </w:r>
    </w:p>
    <w:bookmarkEnd w:id="6"/>
    <w:p w14:paraId="4C934B53" w14:textId="510E09DF" w:rsidR="00A45082" w:rsidRPr="00F140AD" w:rsidRDefault="00A45082" w:rsidP="00D21122">
      <w:pPr>
        <w:pStyle w:val="NormalnyWeb"/>
        <w:spacing w:before="0" w:beforeAutospacing="0" w:after="0" w:afterAutospacing="0"/>
        <w:jc w:val="both"/>
        <w:rPr>
          <w:rFonts w:ascii="Arial" w:hAnsi="Arial" w:cs="Arial"/>
          <w:b/>
          <w:bCs/>
        </w:rPr>
      </w:pPr>
      <w:r w:rsidRPr="00F140AD">
        <w:rPr>
          <w:rFonts w:ascii="Arial" w:hAnsi="Arial" w:cs="Arial"/>
          <w:b/>
          <w:bCs/>
        </w:rPr>
        <w:t xml:space="preserve">Przyjęto petycję przez Radę Powiatu Bieszczadzkiego, Radę Powiatu Przemyskiego </w:t>
      </w:r>
      <w:r w:rsidRPr="00F140AD">
        <w:rPr>
          <w:rFonts w:ascii="Arial" w:hAnsi="Arial" w:cs="Arial"/>
          <w:b/>
          <w:bCs/>
        </w:rPr>
        <w:br/>
        <w:t>i Radę Gminy Bircza skierowanej do Prezesa Rady Ministrów dotyczącej zmiany zapisów w dokumencie pn. „Unijna strategia na rzecz bioróżnorodności 2030. Przywracanie przyrody do naszego życia”.</w:t>
      </w:r>
    </w:p>
    <w:p w14:paraId="2C055497" w14:textId="77777777" w:rsidR="00E66A0E" w:rsidRPr="00F140AD" w:rsidRDefault="00E66A0E" w:rsidP="00D21122">
      <w:pPr>
        <w:pStyle w:val="NormalnyWeb"/>
        <w:spacing w:before="0" w:beforeAutospacing="0" w:after="0" w:afterAutospacing="0"/>
        <w:jc w:val="both"/>
        <w:rPr>
          <w:rFonts w:ascii="Arial" w:hAnsi="Arial" w:cs="Arial"/>
        </w:rPr>
      </w:pPr>
    </w:p>
    <w:p w14:paraId="3202D821" w14:textId="02CF036A" w:rsidR="00E66A0E" w:rsidRPr="00F140AD" w:rsidRDefault="00E66A0E" w:rsidP="00E66A0E">
      <w:pPr>
        <w:pStyle w:val="NormalnyWeb"/>
        <w:spacing w:before="0" w:beforeAutospacing="0" w:after="0" w:afterAutospacing="0"/>
        <w:jc w:val="both"/>
        <w:rPr>
          <w:rFonts w:ascii="Arial" w:hAnsi="Arial" w:cs="Arial"/>
          <w:b/>
          <w:bCs/>
        </w:rPr>
      </w:pPr>
      <w:r w:rsidRPr="00F140AD">
        <w:rPr>
          <w:rFonts w:ascii="Arial" w:hAnsi="Arial" w:cs="Arial"/>
          <w:b/>
          <w:bCs/>
        </w:rPr>
        <w:t xml:space="preserve">7. </w:t>
      </w:r>
      <w:bookmarkStart w:id="9" w:name="_Hlk83644854"/>
      <w:r w:rsidRPr="00F140AD">
        <w:rPr>
          <w:rFonts w:ascii="Arial" w:hAnsi="Arial" w:cs="Arial"/>
          <w:b/>
          <w:bCs/>
        </w:rPr>
        <w:t xml:space="preserve">Przyjęcie petycji przez Radę Powiatu Bieszczadzkiego, Radę Powiatu Przemyskiego </w:t>
      </w:r>
      <w:r w:rsidR="003D64CD" w:rsidRPr="00F140AD">
        <w:rPr>
          <w:rFonts w:ascii="Arial" w:hAnsi="Arial" w:cs="Arial"/>
          <w:b/>
          <w:bCs/>
        </w:rPr>
        <w:br/>
      </w:r>
      <w:r w:rsidRPr="00F140AD">
        <w:rPr>
          <w:rFonts w:ascii="Arial" w:hAnsi="Arial" w:cs="Arial"/>
          <w:b/>
          <w:bCs/>
        </w:rPr>
        <w:t>i Radę Gminy Bircza skierowanej do Parlamentu Europejskiego dotyczącej zmiany zapisów w dokumencie pn. „Unijna strategia na rzecz bioróżnorodności 2030. Przywracanie przyrody do naszego życia”.</w:t>
      </w:r>
    </w:p>
    <w:bookmarkEnd w:id="9"/>
    <w:p w14:paraId="38AD3739" w14:textId="7C962D4E" w:rsidR="00E66A0E" w:rsidRPr="00F140AD" w:rsidRDefault="00E66A0E" w:rsidP="00CC410D">
      <w:pPr>
        <w:pStyle w:val="NormalnyWeb"/>
        <w:spacing w:before="0" w:beforeAutospacing="0" w:after="0" w:afterAutospacing="0"/>
        <w:jc w:val="both"/>
        <w:rPr>
          <w:rFonts w:ascii="Arial" w:hAnsi="Arial" w:cs="Arial"/>
          <w:b/>
          <w:bCs/>
        </w:rPr>
      </w:pPr>
      <w:r w:rsidRPr="00F140AD">
        <w:rPr>
          <w:rFonts w:ascii="Arial" w:hAnsi="Arial" w:cs="Arial"/>
        </w:rPr>
        <w:lastRenderedPageBreak/>
        <w:t xml:space="preserve">Przewodniczący Rady Powiatu  Przemyskiego Pan Wojciech Bobowski odczytał treść petycji ze zmianami. Następnie poprosił Przewodniczących Rad o przeprowadzenie głosowania </w:t>
      </w:r>
      <w:r w:rsidR="003D64CD" w:rsidRPr="00F140AD">
        <w:rPr>
          <w:rFonts w:ascii="Arial" w:hAnsi="Arial" w:cs="Arial"/>
          <w:b/>
          <w:bCs/>
        </w:rPr>
        <w:br/>
      </w:r>
      <w:r w:rsidRPr="00F140AD">
        <w:rPr>
          <w:rFonts w:ascii="Arial" w:hAnsi="Arial" w:cs="Arial"/>
        </w:rPr>
        <w:t>w sprawie dokonania zmian w treści petycji. W wyniku głosowań jednogłośnie przyjęto poprawki do petycji. Następnie poprosił o przeprowadzenie głosowania w sprawie przyjęcia petycji do Parlamentu Europejskiego ze zmianami</w:t>
      </w:r>
      <w:r w:rsidR="002A10DC" w:rsidRPr="00F140AD">
        <w:rPr>
          <w:rFonts w:ascii="Arial" w:hAnsi="Arial" w:cs="Arial"/>
        </w:rPr>
        <w:t xml:space="preserve"> zgłoszonymi przy petycji do Prezesa Rady Ministrów.</w:t>
      </w:r>
      <w:r w:rsidRPr="00F140AD">
        <w:rPr>
          <w:rFonts w:ascii="Arial" w:hAnsi="Arial" w:cs="Arial"/>
        </w:rPr>
        <w:t xml:space="preserve"> </w:t>
      </w:r>
    </w:p>
    <w:p w14:paraId="7286F9DF" w14:textId="77777777" w:rsidR="003D64CD" w:rsidRPr="00F140AD" w:rsidRDefault="003D64CD" w:rsidP="00CC410D">
      <w:pPr>
        <w:pStyle w:val="NormalnyWeb"/>
        <w:spacing w:before="0" w:beforeAutospacing="0" w:after="0" w:afterAutospacing="0"/>
        <w:jc w:val="both"/>
        <w:rPr>
          <w:rFonts w:ascii="Arial" w:hAnsi="Arial" w:cs="Arial"/>
        </w:rPr>
      </w:pPr>
    </w:p>
    <w:p w14:paraId="682C5D39" w14:textId="3477C9D7" w:rsidR="00E66A0E" w:rsidRPr="00F140AD" w:rsidRDefault="00E66A0E" w:rsidP="00CC410D">
      <w:pPr>
        <w:pStyle w:val="NormalnyWeb"/>
        <w:spacing w:before="0" w:beforeAutospacing="0" w:after="0" w:afterAutospacing="0"/>
        <w:jc w:val="both"/>
        <w:rPr>
          <w:rFonts w:ascii="Arial" w:hAnsi="Arial" w:cs="Arial"/>
        </w:rPr>
      </w:pPr>
      <w:r w:rsidRPr="00F140AD">
        <w:rPr>
          <w:rFonts w:ascii="Arial" w:hAnsi="Arial" w:cs="Arial"/>
        </w:rPr>
        <w:t>Przewodniczący Rady Gminy Bircza Pan Kazimierz Cap przeprowadził głosowanie w wyniku, którego jednogłośnie przyjęto petycję.</w:t>
      </w:r>
    </w:p>
    <w:p w14:paraId="33ABBD75" w14:textId="77777777" w:rsidR="003D64CD" w:rsidRPr="00F140AD" w:rsidRDefault="003D64CD" w:rsidP="00CC410D">
      <w:pPr>
        <w:pStyle w:val="NormalnyWeb"/>
        <w:spacing w:before="0" w:beforeAutospacing="0" w:after="0" w:afterAutospacing="0"/>
        <w:jc w:val="both"/>
        <w:rPr>
          <w:rFonts w:ascii="Arial" w:hAnsi="Arial" w:cs="Arial"/>
        </w:rPr>
      </w:pPr>
    </w:p>
    <w:p w14:paraId="0E231B30" w14:textId="3F2CC5C4" w:rsidR="00E66A0E" w:rsidRPr="00F140AD" w:rsidRDefault="00E66A0E" w:rsidP="00CC410D">
      <w:pPr>
        <w:pStyle w:val="NormalnyWeb"/>
        <w:spacing w:before="0" w:beforeAutospacing="0" w:after="0" w:afterAutospacing="0"/>
        <w:jc w:val="both"/>
        <w:rPr>
          <w:rFonts w:ascii="Arial" w:hAnsi="Arial" w:cs="Arial"/>
        </w:rPr>
      </w:pPr>
      <w:r w:rsidRPr="00F140AD">
        <w:rPr>
          <w:rFonts w:ascii="Arial" w:hAnsi="Arial" w:cs="Arial"/>
        </w:rPr>
        <w:t>Przewodniczący Rady Powiatu Bieszczadzkiego  Pan Marek Bajda przeprowadził głosowanie w wyniku, którego jednogłośnie przyjęto petycję.</w:t>
      </w:r>
    </w:p>
    <w:p w14:paraId="52DFD0E1" w14:textId="77777777" w:rsidR="003D64CD" w:rsidRPr="00F140AD" w:rsidRDefault="003D64CD" w:rsidP="00E66A0E">
      <w:pPr>
        <w:pStyle w:val="NormalnyWeb"/>
        <w:spacing w:before="0" w:beforeAutospacing="0" w:after="0" w:afterAutospacing="0"/>
        <w:jc w:val="both"/>
        <w:rPr>
          <w:rFonts w:ascii="Arial" w:hAnsi="Arial" w:cs="Arial"/>
        </w:rPr>
      </w:pPr>
    </w:p>
    <w:p w14:paraId="701282F7" w14:textId="5E8FEF65" w:rsidR="00E66A0E" w:rsidRPr="00F140AD" w:rsidRDefault="00E66A0E" w:rsidP="00E66A0E">
      <w:pPr>
        <w:pStyle w:val="NormalnyWeb"/>
        <w:spacing w:before="0" w:beforeAutospacing="0" w:after="0" w:afterAutospacing="0"/>
        <w:jc w:val="both"/>
        <w:rPr>
          <w:rFonts w:ascii="Arial" w:hAnsi="Arial" w:cs="Arial"/>
        </w:rPr>
      </w:pPr>
      <w:r w:rsidRPr="00F140AD">
        <w:rPr>
          <w:rFonts w:ascii="Arial" w:hAnsi="Arial" w:cs="Arial"/>
        </w:rPr>
        <w:t>Przewodniczący Rady Powiatu  Przemyskiego Pan Wojciech Bobowski również przeprowadził głosowanie w wyniku, którego jednogłośnie przyjęto petycję.</w:t>
      </w:r>
    </w:p>
    <w:p w14:paraId="0067D941" w14:textId="1DC848D8" w:rsidR="00E66A0E" w:rsidRPr="00F140AD" w:rsidRDefault="00E66A0E" w:rsidP="00D21122">
      <w:pPr>
        <w:jc w:val="both"/>
        <w:rPr>
          <w:rFonts w:ascii="Arial" w:hAnsi="Arial" w:cs="Arial"/>
          <w:b/>
          <w:bCs/>
        </w:rPr>
      </w:pPr>
      <w:r w:rsidRPr="00F140AD">
        <w:rPr>
          <w:rFonts w:ascii="Arial" w:hAnsi="Arial" w:cs="Arial"/>
          <w:b/>
          <w:bCs/>
        </w:rPr>
        <w:t xml:space="preserve">Przyjęto petycję  przez Radę Powiatu Bieszczadzkiego, Radę Powiatu Przemyskiego </w:t>
      </w:r>
      <w:r w:rsidRPr="00F140AD">
        <w:rPr>
          <w:rFonts w:ascii="Arial" w:hAnsi="Arial" w:cs="Arial"/>
          <w:b/>
          <w:bCs/>
        </w:rPr>
        <w:br/>
        <w:t>i Radę Gminy Bircza skierowanej do Parlamentu Europejskiego dotyczącej zmiany zapisów w dokumencie pn. „Unijna strategia na rzecz bioróżnorodności 2030. Przywracanie przyrody do naszego życia”.</w:t>
      </w:r>
    </w:p>
    <w:p w14:paraId="28576D94" w14:textId="77777777" w:rsidR="00E66A0E" w:rsidRPr="00F140AD" w:rsidRDefault="00E66A0E" w:rsidP="00D21122">
      <w:pPr>
        <w:jc w:val="both"/>
        <w:rPr>
          <w:rFonts w:ascii="Arial" w:hAnsi="Arial" w:cs="Arial"/>
        </w:rPr>
      </w:pPr>
    </w:p>
    <w:p w14:paraId="3417A7FC" w14:textId="2B063622" w:rsidR="007F5A0B" w:rsidRPr="00F140AD" w:rsidRDefault="00F66E07" w:rsidP="00D21122">
      <w:pPr>
        <w:jc w:val="both"/>
        <w:rPr>
          <w:rFonts w:ascii="Arial" w:hAnsi="Arial" w:cs="Arial"/>
          <w:b/>
          <w:bCs/>
        </w:rPr>
      </w:pPr>
      <w:r w:rsidRPr="00F140AD">
        <w:rPr>
          <w:rFonts w:ascii="Arial" w:hAnsi="Arial" w:cs="Arial"/>
          <w:b/>
          <w:bCs/>
        </w:rPr>
        <w:t>PRZERWA W OBRADACH</w:t>
      </w:r>
    </w:p>
    <w:p w14:paraId="61E5BEAC" w14:textId="3A9375A4" w:rsidR="002A10DC" w:rsidRPr="00F140AD" w:rsidRDefault="00F66E07" w:rsidP="00D21122">
      <w:pPr>
        <w:pStyle w:val="NormalnyWeb"/>
        <w:jc w:val="both"/>
        <w:rPr>
          <w:rFonts w:ascii="Arial" w:hAnsi="Arial" w:cs="Arial"/>
        </w:rPr>
      </w:pPr>
      <w:r w:rsidRPr="00F140AD">
        <w:rPr>
          <w:rFonts w:ascii="Arial" w:hAnsi="Arial" w:cs="Arial"/>
        </w:rPr>
        <w:t>Przewodniczący Rady Powiatu Przemyskiego Pan Wojciech Bobowski wznowił obrad</w:t>
      </w:r>
      <w:r w:rsidR="00FF12B0" w:rsidRPr="00F140AD">
        <w:rPr>
          <w:rFonts w:ascii="Arial" w:hAnsi="Arial" w:cs="Arial"/>
        </w:rPr>
        <w:t xml:space="preserve">y </w:t>
      </w:r>
      <w:r w:rsidR="00FF12B0" w:rsidRPr="00F140AD">
        <w:rPr>
          <w:rFonts w:ascii="Arial" w:hAnsi="Arial" w:cs="Arial"/>
        </w:rPr>
        <w:br/>
      </w:r>
      <w:r w:rsidRPr="00F140AD">
        <w:rPr>
          <w:rFonts w:ascii="Arial" w:hAnsi="Arial" w:cs="Arial"/>
        </w:rPr>
        <w:t>i przeszedł do kolejnego punktu programu.</w:t>
      </w:r>
    </w:p>
    <w:p w14:paraId="3AC32330" w14:textId="1347B121" w:rsidR="00CC410D" w:rsidRPr="00F140AD" w:rsidRDefault="00F66E07" w:rsidP="00CC410D">
      <w:pPr>
        <w:pStyle w:val="NormalnyWeb"/>
        <w:spacing w:before="0" w:beforeAutospacing="0" w:after="0" w:afterAutospacing="0"/>
        <w:jc w:val="both"/>
        <w:rPr>
          <w:rFonts w:ascii="Arial" w:hAnsi="Arial" w:cs="Arial"/>
          <w:b/>
          <w:bCs/>
        </w:rPr>
      </w:pPr>
      <w:r w:rsidRPr="00F140AD">
        <w:rPr>
          <w:rFonts w:ascii="Arial" w:hAnsi="Arial" w:cs="Arial"/>
          <w:b/>
          <w:bCs/>
        </w:rPr>
        <w:t>8.</w:t>
      </w:r>
      <w:r w:rsidR="00005150" w:rsidRPr="00F140AD">
        <w:rPr>
          <w:rFonts w:ascii="Arial" w:hAnsi="Arial" w:cs="Arial"/>
          <w:b/>
          <w:bCs/>
        </w:rPr>
        <w:t xml:space="preserve"> </w:t>
      </w:r>
      <w:r w:rsidRPr="00F140AD">
        <w:rPr>
          <w:rFonts w:ascii="Arial" w:hAnsi="Arial" w:cs="Arial"/>
          <w:b/>
          <w:bCs/>
        </w:rPr>
        <w:t xml:space="preserve">Informacja dotycząca usunięcia napisu „Bircza 1945-1946” z tablicy pamiątkowej Grobu Nieznanego Żołnierza w Warszawie. </w:t>
      </w:r>
    </w:p>
    <w:p w14:paraId="39F7975F" w14:textId="20D6B6AF" w:rsidR="00F66E07" w:rsidRPr="00F140AD" w:rsidRDefault="00F66E07" w:rsidP="00CC410D">
      <w:pPr>
        <w:pStyle w:val="NormalnyWeb"/>
        <w:spacing w:before="0" w:beforeAutospacing="0" w:after="0" w:afterAutospacing="0"/>
        <w:jc w:val="both"/>
        <w:rPr>
          <w:rFonts w:ascii="Arial" w:hAnsi="Arial" w:cs="Arial"/>
          <w:b/>
          <w:bCs/>
        </w:rPr>
      </w:pPr>
      <w:r w:rsidRPr="00F140AD">
        <w:rPr>
          <w:rFonts w:ascii="Arial" w:hAnsi="Arial" w:cs="Arial"/>
        </w:rPr>
        <w:t>Przewodniczący Rady Powiatu Przemyskiego Pan Wojciech Bobowski na wst</w:t>
      </w:r>
      <w:r w:rsidR="000131B2" w:rsidRPr="00F140AD">
        <w:rPr>
          <w:rFonts w:ascii="Arial" w:hAnsi="Arial" w:cs="Arial"/>
        </w:rPr>
        <w:t>ę</w:t>
      </w:r>
      <w:r w:rsidRPr="00F140AD">
        <w:rPr>
          <w:rFonts w:ascii="Arial" w:hAnsi="Arial" w:cs="Arial"/>
        </w:rPr>
        <w:t>pie przedstawił kr</w:t>
      </w:r>
      <w:r w:rsidR="000131B2" w:rsidRPr="00F140AD">
        <w:rPr>
          <w:rFonts w:ascii="Arial" w:hAnsi="Arial" w:cs="Arial"/>
        </w:rPr>
        <w:t>ó</w:t>
      </w:r>
      <w:r w:rsidRPr="00F140AD">
        <w:rPr>
          <w:rFonts w:ascii="Arial" w:hAnsi="Arial" w:cs="Arial"/>
        </w:rPr>
        <w:t>tk</w:t>
      </w:r>
      <w:r w:rsidR="000131B2" w:rsidRPr="00F140AD">
        <w:rPr>
          <w:rFonts w:ascii="Arial" w:hAnsi="Arial" w:cs="Arial"/>
        </w:rPr>
        <w:t>ą</w:t>
      </w:r>
      <w:r w:rsidRPr="00F140AD">
        <w:rPr>
          <w:rFonts w:ascii="Arial" w:hAnsi="Arial" w:cs="Arial"/>
        </w:rPr>
        <w:t xml:space="preserve"> informacj</w:t>
      </w:r>
      <w:r w:rsidR="000131B2" w:rsidRPr="00F140AD">
        <w:rPr>
          <w:rFonts w:ascii="Arial" w:hAnsi="Arial" w:cs="Arial"/>
        </w:rPr>
        <w:t>ę</w:t>
      </w:r>
      <w:r w:rsidR="00005150" w:rsidRPr="00F140AD">
        <w:rPr>
          <w:rFonts w:ascii="Arial" w:hAnsi="Arial" w:cs="Arial"/>
        </w:rPr>
        <w:t xml:space="preserve"> dotycząc</w:t>
      </w:r>
      <w:r w:rsidR="007F35C8" w:rsidRPr="00F140AD">
        <w:rPr>
          <w:rFonts w:ascii="Arial" w:hAnsi="Arial" w:cs="Arial"/>
        </w:rPr>
        <w:t>ą usunięcia napisu</w:t>
      </w:r>
      <w:r w:rsidR="002A10DC" w:rsidRPr="00F140AD">
        <w:rPr>
          <w:rFonts w:ascii="Arial" w:hAnsi="Arial" w:cs="Arial"/>
        </w:rPr>
        <w:t>. I</w:t>
      </w:r>
      <w:r w:rsidR="007F35C8" w:rsidRPr="00F140AD">
        <w:rPr>
          <w:rFonts w:ascii="Arial" w:hAnsi="Arial" w:cs="Arial"/>
        </w:rPr>
        <w:t>nformując, że tuż przed świętem 11 listopada</w:t>
      </w:r>
      <w:r w:rsidR="0060219D" w:rsidRPr="00F140AD">
        <w:rPr>
          <w:rFonts w:ascii="Arial" w:hAnsi="Arial" w:cs="Arial"/>
        </w:rPr>
        <w:t xml:space="preserve"> 2017 r.</w:t>
      </w:r>
      <w:r w:rsidR="007F35C8" w:rsidRPr="00F140AD">
        <w:rPr>
          <w:rFonts w:ascii="Arial" w:hAnsi="Arial" w:cs="Arial"/>
        </w:rPr>
        <w:t xml:space="preserve"> </w:t>
      </w:r>
      <w:r w:rsidR="0060219D" w:rsidRPr="00F140AD">
        <w:rPr>
          <w:rFonts w:ascii="Arial" w:hAnsi="Arial" w:cs="Arial"/>
        </w:rPr>
        <w:t>na tablicy Grobu Nieznanego Żołnierza w Warszawie pojawił się napis „Bircza 1945-1946”</w:t>
      </w:r>
      <w:r w:rsidR="002A10DC" w:rsidRPr="00F140AD">
        <w:rPr>
          <w:rFonts w:ascii="Arial" w:hAnsi="Arial" w:cs="Arial"/>
        </w:rPr>
        <w:t xml:space="preserve"> </w:t>
      </w:r>
      <w:r w:rsidR="0060219D" w:rsidRPr="00F140AD">
        <w:rPr>
          <w:rFonts w:ascii="Arial" w:hAnsi="Arial" w:cs="Arial"/>
        </w:rPr>
        <w:t>jednakże po kilku godzinach napis ten został usunięty. W dniu 22.11.2017r.  Rada Gminy Bircza zajęła stanowisko w tej sprawie i wystosowała pismo do Ministra Obrony Narodowej Pana Antoniego Maci</w:t>
      </w:r>
      <w:r w:rsidR="00FF12B0" w:rsidRPr="00F140AD">
        <w:rPr>
          <w:rFonts w:ascii="Arial" w:hAnsi="Arial" w:cs="Arial"/>
        </w:rPr>
        <w:t>e</w:t>
      </w:r>
      <w:r w:rsidR="0060219D" w:rsidRPr="00F140AD">
        <w:rPr>
          <w:rFonts w:ascii="Arial" w:hAnsi="Arial" w:cs="Arial"/>
        </w:rPr>
        <w:t>rewicza. Mieszkańcy otrzymali odpowiedź, że trwają uzgodnienia</w:t>
      </w:r>
      <w:r w:rsidR="00FF12B0" w:rsidRPr="00F140AD">
        <w:rPr>
          <w:rFonts w:ascii="Arial" w:hAnsi="Arial" w:cs="Arial"/>
        </w:rPr>
        <w:t xml:space="preserve"> w tej sprawie</w:t>
      </w:r>
      <w:r w:rsidR="0060219D" w:rsidRPr="00F140AD">
        <w:rPr>
          <w:rFonts w:ascii="Arial" w:hAnsi="Arial" w:cs="Arial"/>
        </w:rPr>
        <w:t xml:space="preserve"> a napis być może pojawi się w odbudowanym Pałacu Saskim. Równolegle zaczęły się pojawiać opinie nieprzychylne. W Gazecie Wyborczej pojawił si</w:t>
      </w:r>
      <w:r w:rsidR="00FF12B0" w:rsidRPr="00F140AD">
        <w:rPr>
          <w:rFonts w:ascii="Arial" w:hAnsi="Arial" w:cs="Arial"/>
        </w:rPr>
        <w:t>ę</w:t>
      </w:r>
      <w:r w:rsidR="0060219D" w:rsidRPr="00F140AD">
        <w:rPr>
          <w:rFonts w:ascii="Arial" w:hAnsi="Arial" w:cs="Arial"/>
        </w:rPr>
        <w:t xml:space="preserve"> artykuł, </w:t>
      </w:r>
      <w:r w:rsidR="0024317D" w:rsidRPr="00F140AD">
        <w:rPr>
          <w:rFonts w:ascii="Arial" w:hAnsi="Arial" w:cs="Arial"/>
        </w:rPr>
        <w:t>ż</w:t>
      </w:r>
      <w:r w:rsidR="0060219D" w:rsidRPr="00F140AD">
        <w:rPr>
          <w:rFonts w:ascii="Arial" w:hAnsi="Arial" w:cs="Arial"/>
        </w:rPr>
        <w:t>e</w:t>
      </w:r>
      <w:r w:rsidR="0024317D" w:rsidRPr="00F140AD">
        <w:rPr>
          <w:rFonts w:ascii="Arial" w:hAnsi="Arial" w:cs="Arial"/>
        </w:rPr>
        <w:t xml:space="preserve"> w Birczy podczas trzech obron wszystkie ataki zostały odparte, wobec tego powstała teoria, że Birczy bronili czekiści. Pojawiły się głosy, że Bircza była obiektem militarnym</w:t>
      </w:r>
      <w:r w:rsidR="00FF12B0" w:rsidRPr="00F140AD">
        <w:rPr>
          <w:rFonts w:ascii="Arial" w:hAnsi="Arial" w:cs="Arial"/>
        </w:rPr>
        <w:t>,</w:t>
      </w:r>
      <w:r w:rsidR="0024317D" w:rsidRPr="00F140AD">
        <w:rPr>
          <w:rFonts w:ascii="Arial" w:hAnsi="Arial" w:cs="Arial"/>
        </w:rPr>
        <w:t xml:space="preserve"> gdyż był</w:t>
      </w:r>
      <w:r w:rsidR="00FF12B0" w:rsidRPr="00F140AD">
        <w:rPr>
          <w:rFonts w:ascii="Arial" w:hAnsi="Arial" w:cs="Arial"/>
        </w:rPr>
        <w:t xml:space="preserve"> tam</w:t>
      </w:r>
      <w:r w:rsidR="0024317D" w:rsidRPr="00F140AD">
        <w:rPr>
          <w:rFonts w:ascii="Arial" w:hAnsi="Arial" w:cs="Arial"/>
        </w:rPr>
        <w:t xml:space="preserve"> posterunek milicji, jednostka wojskowa, komisja przesiedleńcza </w:t>
      </w:r>
      <w:r w:rsidR="00FF12B0" w:rsidRPr="00F140AD">
        <w:rPr>
          <w:rFonts w:ascii="Arial" w:hAnsi="Arial" w:cs="Arial"/>
        </w:rPr>
        <w:t xml:space="preserve">oraz </w:t>
      </w:r>
      <w:r w:rsidR="0024317D" w:rsidRPr="00F140AD">
        <w:rPr>
          <w:rFonts w:ascii="Arial" w:hAnsi="Arial" w:cs="Arial"/>
        </w:rPr>
        <w:t>że nie było mieszkańców co jest nieprawdą. Mieszkańcy byli</w:t>
      </w:r>
      <w:r w:rsidR="00FF12B0" w:rsidRPr="00F140AD">
        <w:rPr>
          <w:rFonts w:ascii="Arial" w:hAnsi="Arial" w:cs="Arial"/>
        </w:rPr>
        <w:t>,</w:t>
      </w:r>
      <w:r w:rsidR="0024317D" w:rsidRPr="00F140AD">
        <w:rPr>
          <w:rFonts w:ascii="Arial" w:hAnsi="Arial" w:cs="Arial"/>
        </w:rPr>
        <w:t xml:space="preserve"> ponadto</w:t>
      </w:r>
      <w:r w:rsidR="003D64CD" w:rsidRPr="00F140AD">
        <w:rPr>
          <w:rFonts w:ascii="Arial" w:hAnsi="Arial" w:cs="Arial"/>
        </w:rPr>
        <w:t xml:space="preserve"> bronili</w:t>
      </w:r>
      <w:r w:rsidR="0024317D" w:rsidRPr="00F140AD">
        <w:rPr>
          <w:rFonts w:ascii="Arial" w:hAnsi="Arial" w:cs="Arial"/>
        </w:rPr>
        <w:t xml:space="preserve"> Birczy</w:t>
      </w:r>
      <w:r w:rsidR="002A10DC" w:rsidRPr="00F140AD">
        <w:rPr>
          <w:rFonts w:ascii="Arial" w:hAnsi="Arial" w:cs="Arial"/>
        </w:rPr>
        <w:t>, jak również</w:t>
      </w:r>
      <w:r w:rsidR="00FF12B0" w:rsidRPr="00F140AD">
        <w:rPr>
          <w:rFonts w:ascii="Arial" w:hAnsi="Arial" w:cs="Arial"/>
        </w:rPr>
        <w:t xml:space="preserve"> </w:t>
      </w:r>
      <w:r w:rsidR="0024317D" w:rsidRPr="00F140AD">
        <w:rPr>
          <w:rFonts w:ascii="Arial" w:hAnsi="Arial" w:cs="Arial"/>
        </w:rPr>
        <w:t xml:space="preserve">mieszkańcy pobliskich miejscowości. Zaczęły pojawiać się zdania, </w:t>
      </w:r>
      <w:r w:rsidR="00233964" w:rsidRPr="00F140AD">
        <w:rPr>
          <w:rFonts w:ascii="Arial" w:hAnsi="Arial" w:cs="Arial"/>
        </w:rPr>
        <w:t>ż</w:t>
      </w:r>
      <w:r w:rsidR="0024317D" w:rsidRPr="00F140AD">
        <w:rPr>
          <w:rFonts w:ascii="Arial" w:hAnsi="Arial" w:cs="Arial"/>
        </w:rPr>
        <w:t>e to nie było wojsko polskie</w:t>
      </w:r>
      <w:r w:rsidR="00233964" w:rsidRPr="00F140AD">
        <w:rPr>
          <w:rFonts w:ascii="Arial" w:hAnsi="Arial" w:cs="Arial"/>
        </w:rPr>
        <w:t xml:space="preserve">, </w:t>
      </w:r>
      <w:r w:rsidR="00FF12B0" w:rsidRPr="00F140AD">
        <w:rPr>
          <w:rFonts w:ascii="Arial" w:hAnsi="Arial" w:cs="Arial"/>
        </w:rPr>
        <w:t>ż</w:t>
      </w:r>
      <w:r w:rsidR="00233964" w:rsidRPr="00F140AD">
        <w:rPr>
          <w:rFonts w:ascii="Arial" w:hAnsi="Arial" w:cs="Arial"/>
        </w:rPr>
        <w:t>e bronili milicjanci co wpływa, że jest to nieważne.</w:t>
      </w:r>
      <w:r w:rsidR="005C4E29" w:rsidRPr="00F140AD">
        <w:rPr>
          <w:rFonts w:ascii="Arial" w:hAnsi="Arial" w:cs="Arial"/>
        </w:rPr>
        <w:t xml:space="preserve"> Następnie nadmienił, że w</w:t>
      </w:r>
      <w:r w:rsidR="00233964" w:rsidRPr="00F140AD">
        <w:rPr>
          <w:rFonts w:ascii="Arial" w:hAnsi="Arial" w:cs="Arial"/>
        </w:rPr>
        <w:t xml:space="preserve"> Elblągu powstało rondo, które nazwano </w:t>
      </w:r>
      <w:r w:rsidR="005C4E29" w:rsidRPr="00F140AD">
        <w:rPr>
          <w:rFonts w:ascii="Arial" w:hAnsi="Arial" w:cs="Arial"/>
        </w:rPr>
        <w:t>imieniem „Obrońców Birczy”. Przed nadaniem nazwy Wojewoda Warmińsko-Mazurski wystąpił do Prezesa Instytutu Pamięci Narodowej  z zapytaniem czy można nadać taką nazwę. Wówczas otrzymał</w:t>
      </w:r>
      <w:r w:rsidR="003D64CD" w:rsidRPr="00F140AD">
        <w:rPr>
          <w:rFonts w:ascii="Arial" w:hAnsi="Arial" w:cs="Arial"/>
        </w:rPr>
        <w:t xml:space="preserve"> odpowiedz,</w:t>
      </w:r>
      <w:r w:rsidR="005C4E29" w:rsidRPr="00F140AD">
        <w:rPr>
          <w:rFonts w:ascii="Arial" w:hAnsi="Arial" w:cs="Arial"/>
        </w:rPr>
        <w:t xml:space="preserve"> pismo z IPN z dnia 31 sierpnia 2018 r.</w:t>
      </w:r>
      <w:r w:rsidR="00707556" w:rsidRPr="00F140AD">
        <w:rPr>
          <w:rFonts w:ascii="Arial" w:hAnsi="Arial" w:cs="Arial"/>
        </w:rPr>
        <w:t xml:space="preserve"> Przewodniczący odczytał treść pisma</w:t>
      </w:r>
      <w:r w:rsidR="003D64CD" w:rsidRPr="00F140AD">
        <w:rPr>
          <w:rFonts w:ascii="Arial" w:hAnsi="Arial" w:cs="Arial"/>
        </w:rPr>
        <w:t>,</w:t>
      </w:r>
      <w:r w:rsidR="00707556" w:rsidRPr="00F140AD">
        <w:rPr>
          <w:rFonts w:ascii="Arial" w:hAnsi="Arial" w:cs="Arial"/>
        </w:rPr>
        <w:t xml:space="preserve"> następnie oddał głos Wójtowi Gminy Bircza  </w:t>
      </w:r>
      <w:r w:rsidR="005C4E29" w:rsidRPr="00F140AD">
        <w:rPr>
          <w:rFonts w:ascii="Arial" w:hAnsi="Arial" w:cs="Arial"/>
          <w:i/>
          <w:iCs/>
        </w:rPr>
        <w:t xml:space="preserve">( treść pisma </w:t>
      </w:r>
      <w:r w:rsidR="00707556" w:rsidRPr="00F140AD">
        <w:rPr>
          <w:rFonts w:ascii="Arial" w:hAnsi="Arial" w:cs="Arial"/>
          <w:i/>
          <w:iCs/>
        </w:rPr>
        <w:t>w załączeniu do protokołu).</w:t>
      </w:r>
    </w:p>
    <w:p w14:paraId="5651E0E8" w14:textId="052236EB" w:rsidR="00F66E07" w:rsidRPr="00F140AD" w:rsidRDefault="00F66E07" w:rsidP="00F66E07">
      <w:pPr>
        <w:pStyle w:val="NormalnyWeb"/>
        <w:jc w:val="both"/>
        <w:rPr>
          <w:rFonts w:ascii="Arial" w:hAnsi="Arial" w:cs="Arial"/>
          <w:b/>
          <w:bCs/>
        </w:rPr>
      </w:pPr>
      <w:r w:rsidRPr="00F140AD">
        <w:rPr>
          <w:rFonts w:ascii="Arial" w:hAnsi="Arial" w:cs="Arial"/>
          <w:b/>
          <w:bCs/>
        </w:rPr>
        <w:lastRenderedPageBreak/>
        <w:t>9.</w:t>
      </w:r>
      <w:r w:rsidR="00005150" w:rsidRPr="00F140AD">
        <w:rPr>
          <w:rFonts w:ascii="Arial" w:hAnsi="Arial" w:cs="Arial"/>
          <w:b/>
          <w:bCs/>
        </w:rPr>
        <w:t xml:space="preserve"> </w:t>
      </w:r>
      <w:r w:rsidRPr="00F140AD">
        <w:rPr>
          <w:rFonts w:ascii="Arial" w:hAnsi="Arial" w:cs="Arial"/>
          <w:b/>
          <w:bCs/>
        </w:rPr>
        <w:t xml:space="preserve">Dyskusja. </w:t>
      </w:r>
    </w:p>
    <w:p w14:paraId="62F1EA99" w14:textId="7BDEF131" w:rsidR="00F66E07" w:rsidRPr="00F140AD" w:rsidRDefault="00F66E07" w:rsidP="00F66E07">
      <w:pPr>
        <w:pStyle w:val="NormalnyWeb"/>
        <w:jc w:val="both"/>
        <w:rPr>
          <w:rFonts w:ascii="Arial" w:hAnsi="Arial" w:cs="Arial"/>
        </w:rPr>
      </w:pPr>
      <w:r w:rsidRPr="00F140AD">
        <w:rPr>
          <w:rFonts w:ascii="Arial" w:hAnsi="Arial" w:cs="Arial"/>
        </w:rPr>
        <w:t>Wójt Gminy Bircza Pan Grzegorz Gągola</w:t>
      </w:r>
      <w:r w:rsidR="009A4CED" w:rsidRPr="00F140AD">
        <w:rPr>
          <w:rFonts w:ascii="Arial" w:hAnsi="Arial" w:cs="Arial"/>
        </w:rPr>
        <w:t xml:space="preserve"> opisał okoliczności usunięcia napisu z tablicy Grobu Nieznanego Żołnierza w Warszawie. Nadmienił, że w rocznicę obrony Birczy składano kwiaty, palono znicze i wówczas padła propozycja, że warto byłoby upami</w:t>
      </w:r>
      <w:r w:rsidR="005258C6" w:rsidRPr="00F140AD">
        <w:rPr>
          <w:rFonts w:ascii="Arial" w:hAnsi="Arial" w:cs="Arial"/>
        </w:rPr>
        <w:t>ę</w:t>
      </w:r>
      <w:r w:rsidR="009A4CED" w:rsidRPr="00F140AD">
        <w:rPr>
          <w:rFonts w:ascii="Arial" w:hAnsi="Arial" w:cs="Arial"/>
        </w:rPr>
        <w:t xml:space="preserve">tnić </w:t>
      </w:r>
      <w:r w:rsidR="005258C6" w:rsidRPr="00F140AD">
        <w:rPr>
          <w:rFonts w:ascii="Arial" w:hAnsi="Arial" w:cs="Arial"/>
        </w:rPr>
        <w:t>o</w:t>
      </w:r>
      <w:r w:rsidR="009A4CED" w:rsidRPr="00F140AD">
        <w:rPr>
          <w:rFonts w:ascii="Arial" w:hAnsi="Arial" w:cs="Arial"/>
        </w:rPr>
        <w:t>brońcó</w:t>
      </w:r>
      <w:r w:rsidR="005258C6" w:rsidRPr="00F140AD">
        <w:rPr>
          <w:rFonts w:ascii="Arial" w:hAnsi="Arial" w:cs="Arial"/>
        </w:rPr>
        <w:t>w</w:t>
      </w:r>
      <w:r w:rsidR="009A4CED" w:rsidRPr="00F140AD">
        <w:rPr>
          <w:rFonts w:ascii="Arial" w:hAnsi="Arial" w:cs="Arial"/>
        </w:rPr>
        <w:t xml:space="preserve"> Birczy </w:t>
      </w:r>
      <w:r w:rsidR="005258C6" w:rsidRPr="00F140AD">
        <w:rPr>
          <w:rFonts w:ascii="Arial" w:hAnsi="Arial" w:cs="Arial"/>
        </w:rPr>
        <w:t>na Grobie Nieznanego Żołnierza w Warszawie.</w:t>
      </w:r>
      <w:r w:rsidR="00A4175A" w:rsidRPr="00F140AD">
        <w:rPr>
          <w:rFonts w:ascii="Arial" w:hAnsi="Arial" w:cs="Arial"/>
        </w:rPr>
        <w:t xml:space="preserve"> Nadmienił, że j</w:t>
      </w:r>
      <w:r w:rsidR="005258C6" w:rsidRPr="00F140AD">
        <w:rPr>
          <w:rFonts w:ascii="Arial" w:hAnsi="Arial" w:cs="Arial"/>
        </w:rPr>
        <w:t xml:space="preserve">ako mieszkańcy Birczy poczuliśmy się wyjątkowo gdy napis „Bircza 1945-1946” pojawił się na tablicy. </w:t>
      </w:r>
      <w:r w:rsidR="00F1172E" w:rsidRPr="00F140AD">
        <w:rPr>
          <w:rFonts w:ascii="Arial" w:hAnsi="Arial" w:cs="Arial"/>
        </w:rPr>
        <w:t>W niedługim czasie</w:t>
      </w:r>
      <w:r w:rsidR="005258C6" w:rsidRPr="00F140AD">
        <w:rPr>
          <w:rFonts w:ascii="Arial" w:hAnsi="Arial" w:cs="Arial"/>
        </w:rPr>
        <w:t xml:space="preserve"> zaczęły si</w:t>
      </w:r>
      <w:r w:rsidR="00E91D3F" w:rsidRPr="00F140AD">
        <w:rPr>
          <w:rFonts w:ascii="Arial" w:hAnsi="Arial" w:cs="Arial"/>
        </w:rPr>
        <w:t>ę</w:t>
      </w:r>
      <w:r w:rsidR="005258C6" w:rsidRPr="00F140AD">
        <w:rPr>
          <w:rFonts w:ascii="Arial" w:hAnsi="Arial" w:cs="Arial"/>
        </w:rPr>
        <w:t xml:space="preserve"> pojawiać w mediach informacje, </w:t>
      </w:r>
      <w:r w:rsidR="00E91D3F" w:rsidRPr="00F140AD">
        <w:rPr>
          <w:rFonts w:ascii="Arial" w:hAnsi="Arial" w:cs="Arial"/>
        </w:rPr>
        <w:t>ż</w:t>
      </w:r>
      <w:r w:rsidR="005258C6" w:rsidRPr="00F140AD">
        <w:rPr>
          <w:rFonts w:ascii="Arial" w:hAnsi="Arial" w:cs="Arial"/>
        </w:rPr>
        <w:t>e napis został zdj</w:t>
      </w:r>
      <w:r w:rsidR="00E91D3F" w:rsidRPr="00F140AD">
        <w:rPr>
          <w:rFonts w:ascii="Arial" w:hAnsi="Arial" w:cs="Arial"/>
        </w:rPr>
        <w:t>ę</w:t>
      </w:r>
      <w:r w:rsidR="005258C6" w:rsidRPr="00F140AD">
        <w:rPr>
          <w:rFonts w:ascii="Arial" w:hAnsi="Arial" w:cs="Arial"/>
        </w:rPr>
        <w:t>ty pod osłoną nocy</w:t>
      </w:r>
      <w:r w:rsidR="00E91D3F" w:rsidRPr="00F140AD">
        <w:rPr>
          <w:rFonts w:ascii="Arial" w:hAnsi="Arial" w:cs="Arial"/>
        </w:rPr>
        <w:t>. Zaznaczył, że Birczanie to naród dumny ze swojej tradycji i swojej historii</w:t>
      </w:r>
      <w:r w:rsidR="00F1172E" w:rsidRPr="00F140AD">
        <w:rPr>
          <w:rFonts w:ascii="Arial" w:hAnsi="Arial" w:cs="Arial"/>
        </w:rPr>
        <w:t>,</w:t>
      </w:r>
      <w:r w:rsidR="00E91D3F" w:rsidRPr="00F140AD">
        <w:rPr>
          <w:rFonts w:ascii="Arial" w:hAnsi="Arial" w:cs="Arial"/>
        </w:rPr>
        <w:t xml:space="preserve"> dlatego w imieniu mieszkańców poprosił wszystkich o wsparcie tej inicjatywy</w:t>
      </w:r>
      <w:r w:rsidR="00F1172E" w:rsidRPr="00F140AD">
        <w:rPr>
          <w:rFonts w:ascii="Arial" w:hAnsi="Arial" w:cs="Arial"/>
        </w:rPr>
        <w:t>,</w:t>
      </w:r>
      <w:r w:rsidR="00E91D3F" w:rsidRPr="00F140AD">
        <w:rPr>
          <w:rFonts w:ascii="Arial" w:hAnsi="Arial" w:cs="Arial"/>
        </w:rPr>
        <w:t xml:space="preserve"> aby ten napis  znalazł się ponownie na tym miejscu gdzie był umieszczony. </w:t>
      </w:r>
    </w:p>
    <w:p w14:paraId="3124E1B3" w14:textId="7B261F46" w:rsidR="00E91D3F" w:rsidRPr="00F140AD" w:rsidRDefault="00D77386" w:rsidP="00F66E07">
      <w:pPr>
        <w:pStyle w:val="NormalnyWeb"/>
        <w:jc w:val="both"/>
        <w:rPr>
          <w:rFonts w:ascii="Arial" w:hAnsi="Arial" w:cs="Arial"/>
        </w:rPr>
      </w:pPr>
      <w:r w:rsidRPr="00F140AD">
        <w:rPr>
          <w:rFonts w:ascii="Arial" w:hAnsi="Arial" w:cs="Arial"/>
        </w:rPr>
        <w:t xml:space="preserve">Działacz Społeczny Gminy Bircza </w:t>
      </w:r>
      <w:r w:rsidR="00E91D3F" w:rsidRPr="00F140AD">
        <w:rPr>
          <w:rFonts w:ascii="Arial" w:hAnsi="Arial" w:cs="Arial"/>
        </w:rPr>
        <w:t xml:space="preserve">Pan Mariusz Drel </w:t>
      </w:r>
      <w:r w:rsidR="00312B9B" w:rsidRPr="00F140AD">
        <w:rPr>
          <w:rFonts w:ascii="Arial" w:hAnsi="Arial" w:cs="Arial"/>
        </w:rPr>
        <w:t>odczytał fragment ksi</w:t>
      </w:r>
      <w:r w:rsidR="005976D9" w:rsidRPr="00F140AD">
        <w:rPr>
          <w:rFonts w:ascii="Arial" w:hAnsi="Arial" w:cs="Arial"/>
        </w:rPr>
        <w:t>ąż</w:t>
      </w:r>
      <w:r w:rsidR="00312B9B" w:rsidRPr="00F140AD">
        <w:rPr>
          <w:rFonts w:ascii="Arial" w:hAnsi="Arial" w:cs="Arial"/>
        </w:rPr>
        <w:t>ki Stanisława Krycińskiego „Pogórze  Przemyskie</w:t>
      </w:r>
      <w:r w:rsidR="005976D9" w:rsidRPr="00F140AD">
        <w:rPr>
          <w:rFonts w:ascii="Arial" w:hAnsi="Arial" w:cs="Arial"/>
        </w:rPr>
        <w:t xml:space="preserve">” dotyczące umieszczenia napisu na tablicy upamiętniającego Obrońców Birczy. </w:t>
      </w:r>
    </w:p>
    <w:p w14:paraId="4AA42D92" w14:textId="30DAC978" w:rsidR="005976D9" w:rsidRPr="00F140AD" w:rsidRDefault="00D77386" w:rsidP="00F66E07">
      <w:pPr>
        <w:pStyle w:val="NormalnyWeb"/>
        <w:jc w:val="both"/>
        <w:rPr>
          <w:rFonts w:ascii="Arial" w:hAnsi="Arial" w:cs="Arial"/>
        </w:rPr>
      </w:pPr>
      <w:r w:rsidRPr="00F140AD">
        <w:rPr>
          <w:rFonts w:ascii="Arial" w:hAnsi="Arial" w:cs="Arial"/>
        </w:rPr>
        <w:t>Działacz Społeczny</w:t>
      </w:r>
      <w:r w:rsidR="00243112" w:rsidRPr="00F140AD">
        <w:rPr>
          <w:rFonts w:ascii="Arial" w:hAnsi="Arial" w:cs="Arial"/>
        </w:rPr>
        <w:t xml:space="preserve"> mieszkaniec </w:t>
      </w:r>
      <w:r w:rsidR="00420B4F" w:rsidRPr="00F140AD">
        <w:rPr>
          <w:rFonts w:ascii="Arial" w:hAnsi="Arial" w:cs="Arial"/>
        </w:rPr>
        <w:t>Gminy Bircza</w:t>
      </w:r>
      <w:r w:rsidRPr="00F140AD">
        <w:rPr>
          <w:rFonts w:ascii="Arial" w:hAnsi="Arial" w:cs="Arial"/>
        </w:rPr>
        <w:t xml:space="preserve"> </w:t>
      </w:r>
      <w:r w:rsidR="005976D9" w:rsidRPr="00F140AD">
        <w:rPr>
          <w:rFonts w:ascii="Arial" w:hAnsi="Arial" w:cs="Arial"/>
        </w:rPr>
        <w:t>Pan Andrzej Wrotniak</w:t>
      </w:r>
      <w:r w:rsidR="00420B4F" w:rsidRPr="00F140AD">
        <w:rPr>
          <w:rFonts w:ascii="Arial" w:hAnsi="Arial" w:cs="Arial"/>
        </w:rPr>
        <w:t xml:space="preserve"> na wstępie zacytował „Naród który nie ma swojej przeszłości umiera” s</w:t>
      </w:r>
      <w:r w:rsidR="006B1EA4" w:rsidRPr="00F140AD">
        <w:rPr>
          <w:rFonts w:ascii="Arial" w:hAnsi="Arial" w:cs="Arial"/>
        </w:rPr>
        <w:t>ą</w:t>
      </w:r>
      <w:r w:rsidR="00420B4F" w:rsidRPr="00F140AD">
        <w:rPr>
          <w:rFonts w:ascii="Arial" w:hAnsi="Arial" w:cs="Arial"/>
        </w:rPr>
        <w:t xml:space="preserve"> to słowa umieszczone na tablicy pami</w:t>
      </w:r>
      <w:r w:rsidR="006B1EA4" w:rsidRPr="00F140AD">
        <w:rPr>
          <w:rFonts w:ascii="Arial" w:hAnsi="Arial" w:cs="Arial"/>
        </w:rPr>
        <w:t>ą</w:t>
      </w:r>
      <w:r w:rsidR="00420B4F" w:rsidRPr="00F140AD">
        <w:rPr>
          <w:rFonts w:ascii="Arial" w:hAnsi="Arial" w:cs="Arial"/>
        </w:rPr>
        <w:t>tkowej w Jaworniku Ruskim</w:t>
      </w:r>
      <w:r w:rsidR="00B477C4" w:rsidRPr="00F140AD">
        <w:rPr>
          <w:rFonts w:ascii="Arial" w:hAnsi="Arial" w:cs="Arial"/>
        </w:rPr>
        <w:t>.</w:t>
      </w:r>
      <w:r w:rsidR="00F1172E" w:rsidRPr="00F140AD">
        <w:rPr>
          <w:rFonts w:ascii="Arial" w:hAnsi="Arial" w:cs="Arial"/>
        </w:rPr>
        <w:t xml:space="preserve"> </w:t>
      </w:r>
      <w:r w:rsidR="00B477C4" w:rsidRPr="00F140AD">
        <w:rPr>
          <w:rFonts w:ascii="Arial" w:hAnsi="Arial" w:cs="Arial"/>
        </w:rPr>
        <w:t>Zgodnie z tymi słowami musimy dążyć do tego aby mieszkańcy</w:t>
      </w:r>
      <w:r w:rsidR="00F1172E" w:rsidRPr="00F140AD">
        <w:rPr>
          <w:rFonts w:ascii="Arial" w:hAnsi="Arial" w:cs="Arial"/>
        </w:rPr>
        <w:t>,</w:t>
      </w:r>
      <w:r w:rsidR="00B477C4" w:rsidRPr="00F140AD">
        <w:rPr>
          <w:rFonts w:ascii="Arial" w:hAnsi="Arial" w:cs="Arial"/>
        </w:rPr>
        <w:t xml:space="preserve"> obrońcy Birczy byli godnie uh</w:t>
      </w:r>
      <w:r w:rsidR="00243112" w:rsidRPr="00F140AD">
        <w:rPr>
          <w:rFonts w:ascii="Arial" w:hAnsi="Arial" w:cs="Arial"/>
        </w:rPr>
        <w:t>onor</w:t>
      </w:r>
      <w:r w:rsidR="00B477C4" w:rsidRPr="00F140AD">
        <w:rPr>
          <w:rFonts w:ascii="Arial" w:hAnsi="Arial" w:cs="Arial"/>
        </w:rPr>
        <w:t>owani. Zwrócił się z apelem</w:t>
      </w:r>
      <w:r w:rsidR="00243112" w:rsidRPr="00F140AD">
        <w:rPr>
          <w:rFonts w:ascii="Arial" w:hAnsi="Arial" w:cs="Arial"/>
        </w:rPr>
        <w:t xml:space="preserve"> </w:t>
      </w:r>
      <w:r w:rsidR="00A4175A" w:rsidRPr="00F140AD">
        <w:rPr>
          <w:rFonts w:ascii="Arial" w:hAnsi="Arial" w:cs="Arial"/>
        </w:rPr>
        <w:t>zr</w:t>
      </w:r>
      <w:r w:rsidR="00B477C4" w:rsidRPr="00F140AD">
        <w:rPr>
          <w:rFonts w:ascii="Arial" w:hAnsi="Arial" w:cs="Arial"/>
        </w:rPr>
        <w:t>óbmy wszystko aby napis</w:t>
      </w:r>
      <w:r w:rsidR="00A4175A" w:rsidRPr="00F140AD">
        <w:rPr>
          <w:rFonts w:ascii="Arial" w:hAnsi="Arial" w:cs="Arial"/>
        </w:rPr>
        <w:t xml:space="preserve"> „Bircza 1945-1946”</w:t>
      </w:r>
      <w:r w:rsidR="00243112" w:rsidRPr="00F140AD">
        <w:rPr>
          <w:rFonts w:ascii="Arial" w:hAnsi="Arial" w:cs="Arial"/>
        </w:rPr>
        <w:t xml:space="preserve"> wrócił tam gdzie był, czyli na Gr</w:t>
      </w:r>
      <w:r w:rsidR="00F1172E" w:rsidRPr="00F140AD">
        <w:rPr>
          <w:rFonts w:ascii="Arial" w:hAnsi="Arial" w:cs="Arial"/>
        </w:rPr>
        <w:t>ó</w:t>
      </w:r>
      <w:r w:rsidR="00243112" w:rsidRPr="00F140AD">
        <w:rPr>
          <w:rFonts w:ascii="Arial" w:hAnsi="Arial" w:cs="Arial"/>
        </w:rPr>
        <w:t>b Nieznanego Żołnierza w Warszawie”.</w:t>
      </w:r>
    </w:p>
    <w:p w14:paraId="1C650A57" w14:textId="023470DF" w:rsidR="00243112" w:rsidRPr="00F140AD" w:rsidRDefault="00243112" w:rsidP="00F66E07">
      <w:pPr>
        <w:pStyle w:val="NormalnyWeb"/>
        <w:jc w:val="both"/>
        <w:rPr>
          <w:rFonts w:ascii="Arial" w:hAnsi="Arial" w:cs="Arial"/>
        </w:rPr>
      </w:pPr>
      <w:r w:rsidRPr="00F140AD">
        <w:rPr>
          <w:rFonts w:ascii="Arial" w:hAnsi="Arial" w:cs="Arial"/>
        </w:rPr>
        <w:t>Pisarka i działaczka społeczna</w:t>
      </w:r>
      <w:r w:rsidR="00E44223" w:rsidRPr="00F140AD">
        <w:rPr>
          <w:rFonts w:ascii="Arial" w:hAnsi="Arial" w:cs="Arial"/>
        </w:rPr>
        <w:t>, mieszkanka Gminy Bircza</w:t>
      </w:r>
      <w:r w:rsidRPr="00F140AD">
        <w:rPr>
          <w:rFonts w:ascii="Arial" w:hAnsi="Arial" w:cs="Arial"/>
        </w:rPr>
        <w:t xml:space="preserve"> Pani </w:t>
      </w:r>
      <w:r w:rsidR="00E44223" w:rsidRPr="00F140AD">
        <w:rPr>
          <w:rFonts w:ascii="Arial" w:hAnsi="Arial" w:cs="Arial"/>
        </w:rPr>
        <w:t xml:space="preserve">Agata </w:t>
      </w:r>
      <w:r w:rsidRPr="00F140AD">
        <w:rPr>
          <w:rFonts w:ascii="Arial" w:hAnsi="Arial" w:cs="Arial"/>
        </w:rPr>
        <w:t>Lalik</w:t>
      </w:r>
      <w:r w:rsidR="00E44223" w:rsidRPr="00F140AD">
        <w:rPr>
          <w:rFonts w:ascii="Arial" w:hAnsi="Arial" w:cs="Arial"/>
        </w:rPr>
        <w:t xml:space="preserve">  zwróciła uwagę, że prawo nie działa wstecz. Chodzi o to</w:t>
      </w:r>
      <w:r w:rsidR="00F1172E" w:rsidRPr="00F140AD">
        <w:rPr>
          <w:rFonts w:ascii="Arial" w:hAnsi="Arial" w:cs="Arial"/>
        </w:rPr>
        <w:t>,</w:t>
      </w:r>
      <w:r w:rsidR="00E44223" w:rsidRPr="00F140AD">
        <w:rPr>
          <w:rFonts w:ascii="Arial" w:hAnsi="Arial" w:cs="Arial"/>
        </w:rPr>
        <w:t xml:space="preserve"> by Państwo Polskie szanowało swoje prawo. Tablica pojawiła się na Grobie Nieznanego Żołnierza i powinna tam </w:t>
      </w:r>
      <w:r w:rsidR="004B1D4C" w:rsidRPr="00F140AD">
        <w:rPr>
          <w:rFonts w:ascii="Arial" w:hAnsi="Arial" w:cs="Arial"/>
        </w:rPr>
        <w:t>pozostać, ponieważ już tam była tylko pod osłoną nocy</w:t>
      </w:r>
      <w:r w:rsidR="002A7B8B" w:rsidRPr="00F140AD">
        <w:rPr>
          <w:rFonts w:ascii="Arial" w:hAnsi="Arial" w:cs="Arial"/>
        </w:rPr>
        <w:t xml:space="preserve"> </w:t>
      </w:r>
      <w:r w:rsidR="004B1D4C" w:rsidRPr="00F140AD">
        <w:rPr>
          <w:rFonts w:ascii="Arial" w:hAnsi="Arial" w:cs="Arial"/>
        </w:rPr>
        <w:t>kto</w:t>
      </w:r>
      <w:r w:rsidR="002A7B8B" w:rsidRPr="00F140AD">
        <w:rPr>
          <w:rFonts w:ascii="Arial" w:hAnsi="Arial" w:cs="Arial"/>
        </w:rPr>
        <w:t>ś</w:t>
      </w:r>
      <w:r w:rsidR="004B1D4C" w:rsidRPr="00F140AD">
        <w:rPr>
          <w:rFonts w:ascii="Arial" w:hAnsi="Arial" w:cs="Arial"/>
        </w:rPr>
        <w:t xml:space="preserve"> zdjął.</w:t>
      </w:r>
      <w:r w:rsidR="002A7B8B" w:rsidRPr="00F140AD">
        <w:rPr>
          <w:rFonts w:ascii="Arial" w:hAnsi="Arial" w:cs="Arial"/>
        </w:rPr>
        <w:t xml:space="preserve"> Pamięć obrońcom Birczy się należy</w:t>
      </w:r>
      <w:r w:rsidR="00EC1BF1" w:rsidRPr="00F140AD">
        <w:rPr>
          <w:rFonts w:ascii="Arial" w:hAnsi="Arial" w:cs="Arial"/>
        </w:rPr>
        <w:t>. Nie można manipulować historią. Jak mamy kształcić patriotyzm społeczny u młodzieży</w:t>
      </w:r>
      <w:r w:rsidR="0048545C" w:rsidRPr="00F140AD">
        <w:rPr>
          <w:rFonts w:ascii="Arial" w:hAnsi="Arial" w:cs="Arial"/>
        </w:rPr>
        <w:t>,</w:t>
      </w:r>
      <w:r w:rsidR="00EC1BF1" w:rsidRPr="00F140AD">
        <w:rPr>
          <w:rFonts w:ascii="Arial" w:hAnsi="Arial" w:cs="Arial"/>
        </w:rPr>
        <w:t xml:space="preserve"> jeżeli będzie przyzwolenie na dowolność, modyfikację</w:t>
      </w:r>
      <w:r w:rsidR="00FF45B9" w:rsidRPr="00F140AD">
        <w:rPr>
          <w:rFonts w:ascii="Arial" w:hAnsi="Arial" w:cs="Arial"/>
        </w:rPr>
        <w:t xml:space="preserve"> historii. Musimy stać na straży historii, aby była przekazana godnie i właściwie.</w:t>
      </w:r>
    </w:p>
    <w:p w14:paraId="769E5462" w14:textId="3138EB45" w:rsidR="00FD368A" w:rsidRPr="00F140AD" w:rsidRDefault="00FD368A" w:rsidP="00F66E07">
      <w:pPr>
        <w:pStyle w:val="NormalnyWeb"/>
        <w:jc w:val="both"/>
        <w:rPr>
          <w:rFonts w:ascii="Arial" w:hAnsi="Arial" w:cs="Arial"/>
        </w:rPr>
      </w:pPr>
      <w:bookmarkStart w:id="10" w:name="_Hlk80792360"/>
      <w:r w:rsidRPr="00F140AD">
        <w:rPr>
          <w:rFonts w:ascii="Arial" w:hAnsi="Arial" w:cs="Arial"/>
        </w:rPr>
        <w:t xml:space="preserve">Przewodniczący Rady Powiatu Przemyskiego Pan Wojciech Bobowski </w:t>
      </w:r>
      <w:bookmarkEnd w:id="10"/>
      <w:r w:rsidRPr="00F140AD">
        <w:rPr>
          <w:rFonts w:ascii="Arial" w:hAnsi="Arial" w:cs="Arial"/>
        </w:rPr>
        <w:t>przedstawił krótki rys historyczny o stoczonych walkach w Birczy oraz</w:t>
      </w:r>
      <w:r w:rsidR="00F1172E" w:rsidRPr="00F140AD">
        <w:rPr>
          <w:rFonts w:ascii="Arial" w:hAnsi="Arial" w:cs="Arial"/>
        </w:rPr>
        <w:t xml:space="preserve"> w</w:t>
      </w:r>
      <w:r w:rsidRPr="00F140AD">
        <w:rPr>
          <w:rFonts w:ascii="Arial" w:hAnsi="Arial" w:cs="Arial"/>
        </w:rPr>
        <w:t xml:space="preserve"> okolicznych miejscowościach a także </w:t>
      </w:r>
      <w:r w:rsidR="00F1172E" w:rsidRPr="00F140AD">
        <w:rPr>
          <w:rFonts w:ascii="Arial" w:hAnsi="Arial" w:cs="Arial"/>
        </w:rPr>
        <w:t xml:space="preserve">o </w:t>
      </w:r>
      <w:r w:rsidRPr="00F140AD">
        <w:rPr>
          <w:rFonts w:ascii="Arial" w:hAnsi="Arial" w:cs="Arial"/>
        </w:rPr>
        <w:t>życiu mieszkańców.</w:t>
      </w:r>
      <w:r w:rsidR="000D2B06" w:rsidRPr="00F140AD">
        <w:rPr>
          <w:rFonts w:ascii="Arial" w:hAnsi="Arial" w:cs="Arial"/>
        </w:rPr>
        <w:t xml:space="preserve"> </w:t>
      </w:r>
      <w:r w:rsidRPr="00F140AD">
        <w:rPr>
          <w:rFonts w:ascii="Arial" w:hAnsi="Arial" w:cs="Arial"/>
        </w:rPr>
        <w:t xml:space="preserve">Na zakończenie dodał, </w:t>
      </w:r>
      <w:r w:rsidR="000D2B06" w:rsidRPr="00F140AD">
        <w:rPr>
          <w:rFonts w:ascii="Arial" w:hAnsi="Arial" w:cs="Arial"/>
        </w:rPr>
        <w:t>ż</w:t>
      </w:r>
      <w:r w:rsidRPr="00F140AD">
        <w:rPr>
          <w:rFonts w:ascii="Arial" w:hAnsi="Arial" w:cs="Arial"/>
        </w:rPr>
        <w:t>e mieszkańcom</w:t>
      </w:r>
      <w:r w:rsidR="000D2B06" w:rsidRPr="00F140AD">
        <w:rPr>
          <w:rFonts w:ascii="Arial" w:hAnsi="Arial" w:cs="Arial"/>
        </w:rPr>
        <w:t>,</w:t>
      </w:r>
      <w:r w:rsidRPr="00F140AD">
        <w:rPr>
          <w:rFonts w:ascii="Arial" w:hAnsi="Arial" w:cs="Arial"/>
        </w:rPr>
        <w:t xml:space="preserve"> obrońcom Birczy</w:t>
      </w:r>
      <w:r w:rsidR="000D2B06" w:rsidRPr="00F140AD">
        <w:rPr>
          <w:rFonts w:ascii="Arial" w:hAnsi="Arial" w:cs="Arial"/>
        </w:rPr>
        <w:t xml:space="preserve"> należy się upamiętnienie ich zasług. Następnie odczytał treść projektu petycji skierowanej do Ministra Obrony Narodowej Pana Mariusza Błaszczaka.</w:t>
      </w:r>
    </w:p>
    <w:p w14:paraId="75A54B4B" w14:textId="6FA68856" w:rsidR="000D2B06" w:rsidRPr="00F140AD" w:rsidRDefault="000D2B06" w:rsidP="00F66E07">
      <w:pPr>
        <w:pStyle w:val="NormalnyWeb"/>
        <w:jc w:val="both"/>
        <w:rPr>
          <w:rFonts w:ascii="Arial" w:hAnsi="Arial" w:cs="Arial"/>
        </w:rPr>
      </w:pPr>
      <w:r w:rsidRPr="00F140AD">
        <w:rPr>
          <w:rFonts w:ascii="Arial" w:hAnsi="Arial" w:cs="Arial"/>
        </w:rPr>
        <w:t>Prezes Stowarzyszenia Pamięci Polskich Termopil i Kresów w Przemyślu Pan Stanisław Szarzyński podzi</w:t>
      </w:r>
      <w:r w:rsidR="009B7296" w:rsidRPr="00F140AD">
        <w:rPr>
          <w:rFonts w:ascii="Arial" w:hAnsi="Arial" w:cs="Arial"/>
        </w:rPr>
        <w:t>ę</w:t>
      </w:r>
      <w:r w:rsidRPr="00F140AD">
        <w:rPr>
          <w:rFonts w:ascii="Arial" w:hAnsi="Arial" w:cs="Arial"/>
        </w:rPr>
        <w:t xml:space="preserve">kował za zaproszenie na sesję. Zaznaczył, że Bircza jest miejscem pamięci narodowej </w:t>
      </w:r>
      <w:r w:rsidR="00A4175A" w:rsidRPr="00F140AD">
        <w:rPr>
          <w:rFonts w:ascii="Arial" w:hAnsi="Arial" w:cs="Arial"/>
        </w:rPr>
        <w:t>i</w:t>
      </w:r>
      <w:r w:rsidRPr="00F140AD">
        <w:rPr>
          <w:rFonts w:ascii="Arial" w:hAnsi="Arial" w:cs="Arial"/>
        </w:rPr>
        <w:t xml:space="preserve"> o tym trzeba pamiętać. Wyraził nadzieję, że wszyscy Radni zagłosują za petycją. Uważa, że petycj</w:t>
      </w:r>
      <w:r w:rsidR="00F1172E" w:rsidRPr="00F140AD">
        <w:rPr>
          <w:rFonts w:ascii="Arial" w:hAnsi="Arial" w:cs="Arial"/>
        </w:rPr>
        <w:t>ę</w:t>
      </w:r>
      <w:r w:rsidRPr="00F140AD">
        <w:rPr>
          <w:rFonts w:ascii="Arial" w:hAnsi="Arial" w:cs="Arial"/>
        </w:rPr>
        <w:t xml:space="preserve"> należy również przesłać do Prezesa Instytutu Pamięci Narodowej.</w:t>
      </w:r>
      <w:r w:rsidR="009B7296" w:rsidRPr="00F140AD">
        <w:rPr>
          <w:rFonts w:ascii="Arial" w:hAnsi="Arial" w:cs="Arial"/>
        </w:rPr>
        <w:t xml:space="preserve"> Stwierdził, że niezrozumiałe jest dlaczego za Ministra Obrony Narodowej Pana Macierewicza tablica została usunięta. Bircza nadal walczy o pamięć, tych którzy walczyli i oddawali swoje życie. Nadmienił, że nagłośni te sprawę w Radiu Lwów. Na zakończenie dodał „Myślmy o swoich bohaterach tak po polsku”.</w:t>
      </w:r>
    </w:p>
    <w:p w14:paraId="14FC7CB6" w14:textId="77777777" w:rsidR="00CC410D" w:rsidRPr="00F140AD" w:rsidRDefault="00F66E07" w:rsidP="00CC410D">
      <w:pPr>
        <w:pStyle w:val="NormalnyWeb"/>
        <w:spacing w:before="0" w:beforeAutospacing="0" w:after="0" w:afterAutospacing="0"/>
        <w:jc w:val="both"/>
        <w:rPr>
          <w:rFonts w:ascii="Arial" w:hAnsi="Arial" w:cs="Arial"/>
          <w:b/>
          <w:bCs/>
        </w:rPr>
      </w:pPr>
      <w:r w:rsidRPr="00F140AD">
        <w:rPr>
          <w:rFonts w:ascii="Arial" w:hAnsi="Arial" w:cs="Arial"/>
          <w:b/>
          <w:bCs/>
        </w:rPr>
        <w:t>10.</w:t>
      </w:r>
      <w:r w:rsidRPr="00F140AD">
        <w:rPr>
          <w:rFonts w:ascii="Arial" w:hAnsi="Arial" w:cs="Arial"/>
          <w:b/>
          <w:bCs/>
        </w:rPr>
        <w:tab/>
      </w:r>
      <w:bookmarkStart w:id="11" w:name="_Hlk83813933"/>
      <w:r w:rsidRPr="00F140AD">
        <w:rPr>
          <w:rFonts w:ascii="Arial" w:hAnsi="Arial" w:cs="Arial"/>
          <w:b/>
          <w:bCs/>
        </w:rPr>
        <w:t xml:space="preserve">Przyjęcie petycji przez Radę Powiatu Bieszczadzkiego, Radę Powiatu Przemyskiego i Radę Gminy Bircza skierowanej do Ministra Obrony Narodowej  </w:t>
      </w:r>
      <w:r w:rsidRPr="00F140AD">
        <w:rPr>
          <w:rFonts w:ascii="Arial" w:hAnsi="Arial" w:cs="Arial"/>
          <w:b/>
          <w:bCs/>
        </w:rPr>
        <w:lastRenderedPageBreak/>
        <w:t xml:space="preserve">dotyczącej przywrócenia napisu „Bircza 1945-1946” na tablicy pamiątkowej Grobu Nieznanego Żołnierza w Warszawie. </w:t>
      </w:r>
    </w:p>
    <w:bookmarkEnd w:id="11"/>
    <w:p w14:paraId="252A0521" w14:textId="77777777" w:rsidR="00CC410D" w:rsidRPr="00F140AD" w:rsidRDefault="00B208E4" w:rsidP="00CC410D">
      <w:pPr>
        <w:pStyle w:val="NormalnyWeb"/>
        <w:spacing w:before="0" w:beforeAutospacing="0" w:after="0" w:afterAutospacing="0"/>
        <w:jc w:val="both"/>
        <w:rPr>
          <w:rFonts w:ascii="Arial" w:hAnsi="Arial" w:cs="Arial"/>
          <w:b/>
          <w:bCs/>
        </w:rPr>
      </w:pPr>
      <w:r w:rsidRPr="00F140AD">
        <w:rPr>
          <w:rFonts w:ascii="Arial" w:hAnsi="Arial" w:cs="Arial"/>
        </w:rPr>
        <w:t xml:space="preserve">Przewodniczący Rady Powiatu Przemyskiego Pan Wojciech Bobowski poprosił </w:t>
      </w:r>
      <w:bookmarkStart w:id="12" w:name="_Hlk85108250"/>
      <w:r w:rsidRPr="00F140AD">
        <w:rPr>
          <w:rFonts w:ascii="Arial" w:hAnsi="Arial" w:cs="Arial"/>
        </w:rPr>
        <w:t>Przewodniczącego Rady Gminy Bircza Pana Kazimierza Cap</w:t>
      </w:r>
      <w:bookmarkEnd w:id="12"/>
      <w:r w:rsidRPr="00F140AD">
        <w:rPr>
          <w:rFonts w:ascii="Arial" w:hAnsi="Arial" w:cs="Arial"/>
        </w:rPr>
        <w:t>, aby przeprowadził głosowanie w</w:t>
      </w:r>
      <w:r w:rsidR="00F1172E" w:rsidRPr="00F140AD">
        <w:rPr>
          <w:rFonts w:ascii="Arial" w:hAnsi="Arial" w:cs="Arial"/>
        </w:rPr>
        <w:t xml:space="preserve"> </w:t>
      </w:r>
      <w:r w:rsidRPr="00F140AD">
        <w:rPr>
          <w:rFonts w:ascii="Arial" w:hAnsi="Arial" w:cs="Arial"/>
        </w:rPr>
        <w:t>s</w:t>
      </w:r>
      <w:r w:rsidR="00F1172E" w:rsidRPr="00F140AD">
        <w:rPr>
          <w:rFonts w:ascii="Arial" w:hAnsi="Arial" w:cs="Arial"/>
        </w:rPr>
        <w:t>prawie</w:t>
      </w:r>
      <w:r w:rsidRPr="00F140AD">
        <w:rPr>
          <w:rFonts w:ascii="Arial" w:hAnsi="Arial" w:cs="Arial"/>
        </w:rPr>
        <w:t xml:space="preserve"> Petycji.</w:t>
      </w:r>
    </w:p>
    <w:p w14:paraId="4018D2CE" w14:textId="7256540C" w:rsidR="00CC410D" w:rsidRPr="00F140AD" w:rsidRDefault="00B208E4" w:rsidP="00CC410D">
      <w:pPr>
        <w:pStyle w:val="NormalnyWeb"/>
        <w:spacing w:before="0" w:beforeAutospacing="0" w:after="0" w:afterAutospacing="0"/>
        <w:jc w:val="both"/>
        <w:rPr>
          <w:rFonts w:ascii="Arial" w:hAnsi="Arial" w:cs="Arial"/>
          <w:b/>
          <w:bCs/>
        </w:rPr>
      </w:pPr>
      <w:r w:rsidRPr="00F140AD">
        <w:rPr>
          <w:rFonts w:ascii="Arial" w:hAnsi="Arial" w:cs="Arial"/>
        </w:rPr>
        <w:t xml:space="preserve">Przewodniczący Rady Gminy Bircza Pan Kazimierz Cap przeprowadził głosowanie w wyniku którego treść petycji przyjęto jednogłośnie. </w:t>
      </w:r>
    </w:p>
    <w:p w14:paraId="24A90225" w14:textId="2D4D1BE8" w:rsidR="00635FF5" w:rsidRPr="00F140AD" w:rsidRDefault="00B208E4" w:rsidP="00635FF5">
      <w:pPr>
        <w:pStyle w:val="NormalnyWeb"/>
        <w:spacing w:before="0" w:beforeAutospacing="0" w:after="0" w:afterAutospacing="0"/>
        <w:jc w:val="both"/>
        <w:rPr>
          <w:rFonts w:ascii="Arial" w:hAnsi="Arial" w:cs="Arial"/>
          <w:b/>
          <w:bCs/>
        </w:rPr>
      </w:pPr>
      <w:r w:rsidRPr="00F140AD">
        <w:rPr>
          <w:rFonts w:ascii="Arial" w:hAnsi="Arial" w:cs="Arial"/>
        </w:rPr>
        <w:t>Przewodniczący Rady Powiatu Przemyskiego Pan Wojciech Bobowski poprosił Przewodniczącego Rady Powiatu Bieszc</w:t>
      </w:r>
      <w:r w:rsidR="00F140AD">
        <w:rPr>
          <w:rFonts w:ascii="Arial" w:hAnsi="Arial" w:cs="Arial"/>
        </w:rPr>
        <w:t xml:space="preserve">zadzkiego Pana Marka Bajdę, aby </w:t>
      </w:r>
      <w:r w:rsidRPr="00F140AD">
        <w:rPr>
          <w:rFonts w:ascii="Arial" w:hAnsi="Arial" w:cs="Arial"/>
        </w:rPr>
        <w:t>przeprowadził głosowanie w</w:t>
      </w:r>
      <w:r w:rsidR="00F1172E" w:rsidRPr="00F140AD">
        <w:rPr>
          <w:rFonts w:ascii="Arial" w:hAnsi="Arial" w:cs="Arial"/>
        </w:rPr>
        <w:t xml:space="preserve"> sprawie</w:t>
      </w:r>
      <w:r w:rsidRPr="00F140AD">
        <w:rPr>
          <w:rFonts w:ascii="Arial" w:hAnsi="Arial" w:cs="Arial"/>
        </w:rPr>
        <w:t xml:space="preserve"> Petycji.</w:t>
      </w:r>
    </w:p>
    <w:p w14:paraId="0D1CA785" w14:textId="02FC9DAD" w:rsidR="00635FF5" w:rsidRPr="00F140AD" w:rsidRDefault="00B208E4" w:rsidP="00635FF5">
      <w:pPr>
        <w:pStyle w:val="NormalnyWeb"/>
        <w:spacing w:before="0" w:beforeAutospacing="0" w:after="0" w:afterAutospacing="0"/>
        <w:jc w:val="both"/>
        <w:rPr>
          <w:rFonts w:ascii="Arial" w:hAnsi="Arial" w:cs="Arial"/>
          <w:b/>
          <w:bCs/>
        </w:rPr>
      </w:pPr>
      <w:bookmarkStart w:id="13" w:name="_Hlk85108300"/>
      <w:r w:rsidRPr="00F140AD">
        <w:rPr>
          <w:rFonts w:ascii="Arial" w:hAnsi="Arial" w:cs="Arial"/>
        </w:rPr>
        <w:t>Przewodniczący Rady Powiatu Bieszczadzkiego Pan Mar</w:t>
      </w:r>
      <w:r w:rsidR="0048545C" w:rsidRPr="00F140AD">
        <w:rPr>
          <w:rFonts w:ascii="Arial" w:hAnsi="Arial" w:cs="Arial"/>
        </w:rPr>
        <w:t>e</w:t>
      </w:r>
      <w:r w:rsidRPr="00F140AD">
        <w:rPr>
          <w:rFonts w:ascii="Arial" w:hAnsi="Arial" w:cs="Arial"/>
        </w:rPr>
        <w:t xml:space="preserve">k Bajda </w:t>
      </w:r>
      <w:bookmarkEnd w:id="13"/>
      <w:r w:rsidRPr="00F140AD">
        <w:rPr>
          <w:rFonts w:ascii="Arial" w:hAnsi="Arial" w:cs="Arial"/>
        </w:rPr>
        <w:t>przeprowadził głosowanie w wyniku, którego treść petycji przyjęto jednogłośnie.</w:t>
      </w:r>
      <w:bookmarkStart w:id="14" w:name="_Hlk80793744"/>
    </w:p>
    <w:p w14:paraId="695D41B7" w14:textId="1065F99F" w:rsidR="00635FF5" w:rsidRPr="00F140AD" w:rsidRDefault="00B208E4" w:rsidP="00635FF5">
      <w:pPr>
        <w:pStyle w:val="NormalnyWeb"/>
        <w:spacing w:before="0" w:beforeAutospacing="0" w:after="0" w:afterAutospacing="0"/>
        <w:jc w:val="both"/>
        <w:rPr>
          <w:rFonts w:ascii="Arial" w:hAnsi="Arial" w:cs="Arial"/>
        </w:rPr>
      </w:pPr>
      <w:r w:rsidRPr="00F140AD">
        <w:rPr>
          <w:rFonts w:ascii="Arial" w:hAnsi="Arial" w:cs="Arial"/>
        </w:rPr>
        <w:t xml:space="preserve">Przewodniczący Rady Powiatu Przemyskiego Pan Wojciech Bobowski </w:t>
      </w:r>
      <w:bookmarkEnd w:id="14"/>
      <w:r w:rsidRPr="00F140AD">
        <w:rPr>
          <w:rFonts w:ascii="Arial" w:hAnsi="Arial" w:cs="Arial"/>
        </w:rPr>
        <w:t>przeprowadził głosowanie w wyniku, którego treść petycji przyjęto jednogłośnie.</w:t>
      </w:r>
    </w:p>
    <w:p w14:paraId="332614D1" w14:textId="0759F815" w:rsidR="00A4175A" w:rsidRPr="00F140AD" w:rsidRDefault="00A4175A" w:rsidP="00635FF5">
      <w:pPr>
        <w:pStyle w:val="NormalnyWeb"/>
        <w:spacing w:before="0" w:beforeAutospacing="0" w:after="0" w:afterAutospacing="0"/>
        <w:jc w:val="both"/>
        <w:rPr>
          <w:rFonts w:ascii="Arial" w:hAnsi="Arial" w:cs="Arial"/>
          <w:b/>
          <w:bCs/>
        </w:rPr>
      </w:pPr>
      <w:r w:rsidRPr="00F140AD">
        <w:rPr>
          <w:rFonts w:ascii="Arial" w:hAnsi="Arial" w:cs="Arial"/>
          <w:b/>
          <w:bCs/>
        </w:rPr>
        <w:t>Przyjęto petycję skierowaną do Ministra Obrony Narodowej  dotyczącej przywrócenia napisu „Bircza 1945-1946” na tabli</w:t>
      </w:r>
      <w:r w:rsidR="00F140AD">
        <w:rPr>
          <w:rFonts w:ascii="Arial" w:hAnsi="Arial" w:cs="Arial"/>
          <w:b/>
          <w:bCs/>
        </w:rPr>
        <w:t xml:space="preserve">cy pamiątkowej Grobu Nieznanego </w:t>
      </w:r>
      <w:r w:rsidRPr="00F140AD">
        <w:rPr>
          <w:rFonts w:ascii="Arial" w:hAnsi="Arial" w:cs="Arial"/>
          <w:b/>
          <w:bCs/>
        </w:rPr>
        <w:t>Żołnierza w Warszawie.</w:t>
      </w:r>
    </w:p>
    <w:p w14:paraId="0775B9E5" w14:textId="2CC39B06" w:rsidR="00635FF5" w:rsidRPr="00F140AD" w:rsidRDefault="00635FF5" w:rsidP="00635FF5">
      <w:pPr>
        <w:pStyle w:val="NormalnyWeb"/>
        <w:spacing w:before="0" w:beforeAutospacing="0" w:after="0" w:afterAutospacing="0"/>
        <w:jc w:val="both"/>
        <w:rPr>
          <w:rFonts w:ascii="Arial" w:hAnsi="Arial" w:cs="Arial"/>
          <w:b/>
          <w:bCs/>
        </w:rPr>
      </w:pPr>
    </w:p>
    <w:p w14:paraId="130F934C" w14:textId="4A69297B" w:rsidR="00F66E07" w:rsidRPr="00F140AD" w:rsidRDefault="00F66E07" w:rsidP="00635FF5">
      <w:pPr>
        <w:pStyle w:val="NormalnyWeb"/>
        <w:spacing w:before="0" w:beforeAutospacing="0" w:after="0" w:afterAutospacing="0"/>
        <w:jc w:val="both"/>
        <w:rPr>
          <w:rFonts w:ascii="Arial" w:hAnsi="Arial" w:cs="Arial"/>
          <w:b/>
          <w:bCs/>
        </w:rPr>
      </w:pPr>
      <w:r w:rsidRPr="00F140AD">
        <w:rPr>
          <w:rFonts w:ascii="Arial" w:hAnsi="Arial" w:cs="Arial"/>
          <w:b/>
          <w:bCs/>
        </w:rPr>
        <w:t>11.Zamknięcie obrad.</w:t>
      </w:r>
    </w:p>
    <w:p w14:paraId="29AF1168" w14:textId="42B0F2D2" w:rsidR="006B524B" w:rsidRPr="00F140AD" w:rsidRDefault="006B524B" w:rsidP="006B524B">
      <w:pPr>
        <w:pStyle w:val="NormalnyWeb"/>
        <w:spacing w:before="0" w:beforeAutospacing="0" w:after="0" w:afterAutospacing="0"/>
        <w:jc w:val="both"/>
        <w:rPr>
          <w:rFonts w:ascii="Arial" w:hAnsi="Arial" w:cs="Arial"/>
        </w:rPr>
      </w:pPr>
      <w:r w:rsidRPr="00F140AD">
        <w:rPr>
          <w:rFonts w:ascii="Arial" w:hAnsi="Arial" w:cs="Arial"/>
        </w:rPr>
        <w:t xml:space="preserve">Na zakończenie </w:t>
      </w:r>
      <w:r w:rsidR="00B208E4" w:rsidRPr="00F140AD">
        <w:rPr>
          <w:rFonts w:ascii="Arial" w:hAnsi="Arial" w:cs="Arial"/>
        </w:rPr>
        <w:t>Przewodniczący Rady Powiatu Przemyskiego Pan Wojciech Bobowski</w:t>
      </w:r>
      <w:r w:rsidRPr="00F140AD">
        <w:rPr>
          <w:rFonts w:ascii="Arial" w:hAnsi="Arial" w:cs="Arial"/>
        </w:rPr>
        <w:t xml:space="preserve">  podziękował wszystkim zebranym oraz Wójtowi Gminy Bircza, który był pomysłodawcą wspólnej sesji. Poinformował, że porządek obrad został wyczerpany w związku z powyższym</w:t>
      </w:r>
      <w:r w:rsidR="0048545C" w:rsidRPr="00F140AD">
        <w:rPr>
          <w:rFonts w:ascii="Arial" w:hAnsi="Arial" w:cs="Arial"/>
        </w:rPr>
        <w:t xml:space="preserve"> Przewodniczących Rad o zamkniecie obrad</w:t>
      </w:r>
      <w:r w:rsidRPr="00F140AD">
        <w:rPr>
          <w:rFonts w:ascii="Arial" w:hAnsi="Arial" w:cs="Arial"/>
        </w:rPr>
        <w:t>.</w:t>
      </w:r>
    </w:p>
    <w:p w14:paraId="50777A99" w14:textId="12A728B6" w:rsidR="0048545C" w:rsidRPr="00F140AD" w:rsidRDefault="0048545C" w:rsidP="006B524B">
      <w:pPr>
        <w:pStyle w:val="NormalnyWeb"/>
        <w:spacing w:before="0" w:beforeAutospacing="0" w:after="0" w:afterAutospacing="0"/>
        <w:jc w:val="both"/>
        <w:rPr>
          <w:rFonts w:ascii="Arial" w:hAnsi="Arial" w:cs="Arial"/>
        </w:rPr>
      </w:pPr>
    </w:p>
    <w:p w14:paraId="31D17B86" w14:textId="06736B93" w:rsidR="0048545C" w:rsidRPr="00F140AD" w:rsidRDefault="00F140AD" w:rsidP="006B524B">
      <w:pPr>
        <w:pStyle w:val="NormalnyWeb"/>
        <w:spacing w:before="0" w:beforeAutospacing="0" w:after="0" w:afterAutospacing="0"/>
        <w:jc w:val="both"/>
        <w:rPr>
          <w:rFonts w:ascii="Arial" w:hAnsi="Arial" w:cs="Arial"/>
        </w:rPr>
      </w:pPr>
      <w:r>
        <w:rPr>
          <w:rFonts w:ascii="Arial" w:hAnsi="Arial" w:cs="Arial"/>
        </w:rPr>
        <w:t>Przewodniczący</w:t>
      </w:r>
      <w:r w:rsidR="0048545C" w:rsidRPr="00F140AD">
        <w:rPr>
          <w:rFonts w:ascii="Arial" w:hAnsi="Arial" w:cs="Arial"/>
        </w:rPr>
        <w:t xml:space="preserve"> Rady Gminy Bircza Pana Kazimierza Cap zamknął obrady.</w:t>
      </w:r>
    </w:p>
    <w:p w14:paraId="42E24CE9" w14:textId="7EAD59A9" w:rsidR="0048545C" w:rsidRPr="00F140AD" w:rsidRDefault="0048545C" w:rsidP="006B524B">
      <w:pPr>
        <w:pStyle w:val="NormalnyWeb"/>
        <w:spacing w:before="0" w:beforeAutospacing="0" w:after="0" w:afterAutospacing="0"/>
        <w:jc w:val="both"/>
        <w:rPr>
          <w:rFonts w:ascii="Arial" w:hAnsi="Arial" w:cs="Arial"/>
        </w:rPr>
      </w:pPr>
    </w:p>
    <w:p w14:paraId="5B55B27C" w14:textId="578330DE" w:rsidR="0048545C" w:rsidRPr="00F140AD" w:rsidRDefault="0048545C" w:rsidP="006B524B">
      <w:pPr>
        <w:pStyle w:val="NormalnyWeb"/>
        <w:spacing w:before="0" w:beforeAutospacing="0" w:after="0" w:afterAutospacing="0"/>
        <w:jc w:val="both"/>
        <w:rPr>
          <w:rFonts w:ascii="Arial" w:hAnsi="Arial" w:cs="Arial"/>
        </w:rPr>
      </w:pPr>
      <w:r w:rsidRPr="00F140AD">
        <w:rPr>
          <w:rFonts w:ascii="Arial" w:hAnsi="Arial" w:cs="Arial"/>
        </w:rPr>
        <w:t xml:space="preserve">Przewodniczący </w:t>
      </w:r>
      <w:bookmarkStart w:id="15" w:name="_Hlk85108437"/>
      <w:r w:rsidRPr="00F140AD">
        <w:rPr>
          <w:rFonts w:ascii="Arial" w:hAnsi="Arial" w:cs="Arial"/>
        </w:rPr>
        <w:t xml:space="preserve">Rady Powiatu Bieszczadzkiego </w:t>
      </w:r>
      <w:bookmarkEnd w:id="15"/>
      <w:r w:rsidRPr="00F140AD">
        <w:rPr>
          <w:rFonts w:ascii="Arial" w:hAnsi="Arial" w:cs="Arial"/>
        </w:rPr>
        <w:t>Pan Marek Bajda zamknął obrady.</w:t>
      </w:r>
    </w:p>
    <w:p w14:paraId="5EF68C03" w14:textId="3366475A" w:rsidR="0048545C" w:rsidRPr="00F140AD" w:rsidRDefault="0048545C" w:rsidP="006B524B">
      <w:pPr>
        <w:pStyle w:val="NormalnyWeb"/>
        <w:spacing w:before="0" w:beforeAutospacing="0" w:after="0" w:afterAutospacing="0"/>
        <w:jc w:val="both"/>
        <w:rPr>
          <w:rFonts w:ascii="Arial" w:hAnsi="Arial" w:cs="Arial"/>
        </w:rPr>
      </w:pPr>
    </w:p>
    <w:p w14:paraId="75CC0FA0" w14:textId="113B3BCF" w:rsidR="0048545C" w:rsidRPr="00F140AD" w:rsidRDefault="0048545C" w:rsidP="006B524B">
      <w:pPr>
        <w:pStyle w:val="NormalnyWeb"/>
        <w:spacing w:before="0" w:beforeAutospacing="0" w:after="0" w:afterAutospacing="0"/>
        <w:jc w:val="both"/>
        <w:rPr>
          <w:rFonts w:ascii="Arial" w:hAnsi="Arial" w:cs="Arial"/>
        </w:rPr>
      </w:pPr>
      <w:r w:rsidRPr="00F140AD">
        <w:rPr>
          <w:rFonts w:ascii="Arial" w:hAnsi="Arial" w:cs="Arial"/>
        </w:rPr>
        <w:t>Przewodniczący Rady Powiatu Przemyskiego Pan Wojciech Bobowski zamknął obrady.</w:t>
      </w:r>
    </w:p>
    <w:p w14:paraId="3F4CA038" w14:textId="292FC8B3" w:rsidR="006B524B" w:rsidRPr="00F140AD" w:rsidRDefault="006B524B" w:rsidP="006B524B">
      <w:pPr>
        <w:pStyle w:val="NormalnyWeb"/>
        <w:jc w:val="both"/>
        <w:rPr>
          <w:rFonts w:ascii="Arial" w:hAnsi="Arial" w:cs="Arial"/>
          <w:i/>
          <w:iCs/>
        </w:rPr>
      </w:pPr>
      <w:r w:rsidRPr="00F140AD">
        <w:rPr>
          <w:rFonts w:ascii="Arial" w:hAnsi="Arial" w:cs="Arial"/>
          <w:i/>
          <w:iCs/>
        </w:rPr>
        <w:t xml:space="preserve">Integralną część protokołu stanowi płyta CD zawierająca nagranie audiowizualne </w:t>
      </w:r>
      <w:r w:rsidR="0048545C" w:rsidRPr="00F140AD">
        <w:rPr>
          <w:rFonts w:ascii="Arial" w:hAnsi="Arial" w:cs="Arial"/>
          <w:i/>
          <w:iCs/>
        </w:rPr>
        <w:t>ze wspólnej s</w:t>
      </w:r>
      <w:r w:rsidRPr="00F140AD">
        <w:rPr>
          <w:rFonts w:ascii="Arial" w:hAnsi="Arial" w:cs="Arial"/>
          <w:i/>
          <w:iCs/>
        </w:rPr>
        <w:t>esji</w:t>
      </w:r>
      <w:r w:rsidR="0048545C" w:rsidRPr="00F140AD">
        <w:rPr>
          <w:rFonts w:ascii="Arial" w:hAnsi="Arial" w:cs="Arial"/>
        </w:rPr>
        <w:t xml:space="preserve"> </w:t>
      </w:r>
      <w:r w:rsidR="0048545C" w:rsidRPr="00F140AD">
        <w:rPr>
          <w:rFonts w:ascii="Arial" w:hAnsi="Arial" w:cs="Arial"/>
          <w:i/>
          <w:iCs/>
        </w:rPr>
        <w:t>Rady Powiatu Bieszczadzkiego,</w:t>
      </w:r>
      <w:r w:rsidR="0048545C" w:rsidRPr="00F140AD">
        <w:rPr>
          <w:rFonts w:ascii="Arial" w:hAnsi="Arial" w:cs="Arial"/>
        </w:rPr>
        <w:t xml:space="preserve"> </w:t>
      </w:r>
      <w:r w:rsidR="0048545C" w:rsidRPr="00F140AD">
        <w:rPr>
          <w:rFonts w:ascii="Arial" w:hAnsi="Arial" w:cs="Arial"/>
          <w:i/>
          <w:iCs/>
        </w:rPr>
        <w:t xml:space="preserve">Rady Gminy Bircza i </w:t>
      </w:r>
      <w:r w:rsidRPr="00F140AD">
        <w:rPr>
          <w:rFonts w:ascii="Arial" w:hAnsi="Arial" w:cs="Arial"/>
          <w:i/>
          <w:iCs/>
        </w:rPr>
        <w:t xml:space="preserve"> Rady Powiatu Przemyskiego.</w:t>
      </w:r>
    </w:p>
    <w:p w14:paraId="2F716886" w14:textId="721213EE" w:rsidR="00E81938" w:rsidRPr="00F140AD" w:rsidRDefault="006B524B" w:rsidP="00F140AD">
      <w:pPr>
        <w:pStyle w:val="NormalnyWeb"/>
        <w:jc w:val="both"/>
        <w:rPr>
          <w:rFonts w:ascii="Arial" w:hAnsi="Arial" w:cs="Arial"/>
          <w:i/>
          <w:iCs/>
        </w:rPr>
      </w:pPr>
      <w:r w:rsidRPr="00F140AD">
        <w:rPr>
          <w:rFonts w:ascii="Arial" w:hAnsi="Arial" w:cs="Arial"/>
          <w:i/>
          <w:iCs/>
        </w:rPr>
        <w:t xml:space="preserve">Ponadto zapis audiowizualny z przebiegu sesji publikowany jest w Biuletynie Informacji Publicznej </w:t>
      </w:r>
      <w:r w:rsidR="00F140AD">
        <w:rPr>
          <w:rFonts w:ascii="Arial" w:hAnsi="Arial" w:cs="Arial"/>
          <w:i/>
          <w:iCs/>
        </w:rPr>
        <w:t>Gminy Bircza.</w:t>
      </w:r>
    </w:p>
    <w:p w14:paraId="62C93603" w14:textId="77777777" w:rsidR="00F140AD" w:rsidRDefault="00F140AD" w:rsidP="006B524B">
      <w:pPr>
        <w:pStyle w:val="NormalnyWeb"/>
        <w:spacing w:before="0" w:beforeAutospacing="0" w:after="0" w:afterAutospacing="0"/>
        <w:jc w:val="both"/>
        <w:rPr>
          <w:rFonts w:ascii="Arial" w:hAnsi="Arial" w:cs="Arial"/>
        </w:rPr>
      </w:pPr>
    </w:p>
    <w:p w14:paraId="5C2A0B26" w14:textId="77777777" w:rsidR="00F140AD" w:rsidRDefault="00F140AD" w:rsidP="006B524B">
      <w:pPr>
        <w:pStyle w:val="NormalnyWeb"/>
        <w:spacing w:before="0" w:beforeAutospacing="0" w:after="0" w:afterAutospacing="0"/>
        <w:jc w:val="both"/>
        <w:rPr>
          <w:rFonts w:ascii="Arial" w:hAnsi="Arial" w:cs="Arial"/>
        </w:rPr>
      </w:pPr>
    </w:p>
    <w:p w14:paraId="53FA8686" w14:textId="77777777" w:rsidR="00F140AD" w:rsidRDefault="00F140AD" w:rsidP="006B524B">
      <w:pPr>
        <w:pStyle w:val="NormalnyWeb"/>
        <w:spacing w:before="0" w:beforeAutospacing="0" w:after="0" w:afterAutospacing="0"/>
        <w:jc w:val="both"/>
        <w:rPr>
          <w:rFonts w:ascii="Arial" w:hAnsi="Arial" w:cs="Arial"/>
        </w:rPr>
      </w:pPr>
    </w:p>
    <w:p w14:paraId="4D0794BA" w14:textId="77777777" w:rsidR="00F140AD" w:rsidRDefault="00F140AD" w:rsidP="006B524B">
      <w:pPr>
        <w:pStyle w:val="NormalnyWeb"/>
        <w:spacing w:before="0" w:beforeAutospacing="0" w:after="0" w:afterAutospacing="0"/>
        <w:jc w:val="both"/>
        <w:rPr>
          <w:rFonts w:ascii="Arial" w:hAnsi="Arial" w:cs="Arial"/>
        </w:rPr>
      </w:pPr>
    </w:p>
    <w:p w14:paraId="36E17970" w14:textId="77777777" w:rsidR="00F140AD" w:rsidRDefault="00F140AD" w:rsidP="006B524B">
      <w:pPr>
        <w:pStyle w:val="NormalnyWeb"/>
        <w:spacing w:before="0" w:beforeAutospacing="0" w:after="0" w:afterAutospacing="0"/>
        <w:jc w:val="both"/>
        <w:rPr>
          <w:rFonts w:ascii="Arial" w:hAnsi="Arial" w:cs="Arial"/>
        </w:rPr>
      </w:pPr>
    </w:p>
    <w:p w14:paraId="486A3BEF" w14:textId="07F3CFA4" w:rsidR="006B524B" w:rsidRPr="00F140AD" w:rsidRDefault="006B524B" w:rsidP="006B524B">
      <w:pPr>
        <w:pStyle w:val="NormalnyWeb"/>
        <w:spacing w:before="0" w:beforeAutospacing="0" w:after="0" w:afterAutospacing="0"/>
        <w:jc w:val="both"/>
        <w:rPr>
          <w:rFonts w:ascii="Arial" w:hAnsi="Arial" w:cs="Arial"/>
        </w:rPr>
      </w:pPr>
      <w:r w:rsidRPr="00F140AD">
        <w:rPr>
          <w:rFonts w:ascii="Arial" w:hAnsi="Arial" w:cs="Arial"/>
        </w:rPr>
        <w:t>Protokołowała:</w:t>
      </w:r>
    </w:p>
    <w:p w14:paraId="0A4B7E05" w14:textId="5DB4286A" w:rsidR="00A4175A" w:rsidRPr="00F140AD" w:rsidRDefault="00A4175A" w:rsidP="006B524B">
      <w:pPr>
        <w:pStyle w:val="NormalnyWeb"/>
        <w:spacing w:before="0" w:beforeAutospacing="0" w:after="0" w:afterAutospacing="0"/>
        <w:jc w:val="both"/>
        <w:rPr>
          <w:rFonts w:ascii="Arial" w:hAnsi="Arial" w:cs="Arial"/>
        </w:rPr>
      </w:pPr>
      <w:r w:rsidRPr="00F140AD">
        <w:rPr>
          <w:rFonts w:ascii="Arial" w:hAnsi="Arial" w:cs="Arial"/>
        </w:rPr>
        <w:t>Katarzyna Podolak</w:t>
      </w:r>
    </w:p>
    <w:p w14:paraId="2E8A2CC5" w14:textId="77777777" w:rsidR="006B524B" w:rsidRPr="00F140AD" w:rsidRDefault="006B524B" w:rsidP="006B524B">
      <w:pPr>
        <w:pStyle w:val="NormalnyWeb"/>
        <w:spacing w:before="0" w:beforeAutospacing="0" w:after="0" w:afterAutospacing="0"/>
        <w:jc w:val="both"/>
        <w:rPr>
          <w:rFonts w:ascii="Arial" w:hAnsi="Arial" w:cs="Arial"/>
        </w:rPr>
      </w:pPr>
      <w:r w:rsidRPr="00F140AD">
        <w:rPr>
          <w:rFonts w:ascii="Arial" w:hAnsi="Arial" w:cs="Arial"/>
        </w:rPr>
        <w:t xml:space="preserve">Anna Hajduk </w:t>
      </w:r>
    </w:p>
    <w:p w14:paraId="05E45F75" w14:textId="77777777" w:rsidR="006B524B" w:rsidRPr="00F140AD" w:rsidRDefault="006B524B" w:rsidP="006B524B">
      <w:pPr>
        <w:pStyle w:val="NormalnyWeb"/>
        <w:spacing w:before="0" w:beforeAutospacing="0" w:after="0" w:afterAutospacing="0"/>
        <w:jc w:val="both"/>
        <w:rPr>
          <w:rFonts w:ascii="Arial" w:hAnsi="Arial" w:cs="Arial"/>
        </w:rPr>
      </w:pPr>
      <w:r w:rsidRPr="00F140AD">
        <w:rPr>
          <w:rFonts w:ascii="Arial" w:hAnsi="Arial" w:cs="Arial"/>
        </w:rPr>
        <w:t>Danuta Zaleska</w:t>
      </w:r>
    </w:p>
    <w:p w14:paraId="2AC51A9D" w14:textId="77777777" w:rsidR="00F66E07" w:rsidRPr="00F140AD" w:rsidRDefault="00F66E07" w:rsidP="00F66E07">
      <w:pPr>
        <w:pStyle w:val="NormalnyWeb"/>
        <w:jc w:val="both"/>
        <w:rPr>
          <w:rFonts w:ascii="Arial" w:hAnsi="Arial" w:cs="Arial"/>
          <w:b/>
          <w:bCs/>
        </w:rPr>
      </w:pPr>
    </w:p>
    <w:p w14:paraId="669ABE7E" w14:textId="77777777" w:rsidR="00F66E07" w:rsidRPr="00F140AD" w:rsidRDefault="00F66E07" w:rsidP="00F66E07">
      <w:pPr>
        <w:pStyle w:val="NormalnyWeb"/>
        <w:jc w:val="both"/>
        <w:rPr>
          <w:rFonts w:ascii="Arial" w:hAnsi="Arial" w:cs="Arial"/>
          <w:b/>
          <w:bCs/>
        </w:rPr>
      </w:pPr>
    </w:p>
    <w:p w14:paraId="598AD039" w14:textId="77777777" w:rsidR="00F66E07" w:rsidRPr="00F140AD" w:rsidRDefault="00F66E07" w:rsidP="00F66E07">
      <w:pPr>
        <w:pStyle w:val="NormalnyWeb"/>
        <w:jc w:val="both"/>
        <w:rPr>
          <w:rFonts w:ascii="Arial" w:hAnsi="Arial" w:cs="Arial"/>
          <w:b/>
          <w:bCs/>
        </w:rPr>
      </w:pPr>
    </w:p>
    <w:p w14:paraId="3D62FC7D" w14:textId="77777777" w:rsidR="00F66E07" w:rsidRPr="00F140AD" w:rsidRDefault="00F66E07" w:rsidP="00F66E07">
      <w:pPr>
        <w:pStyle w:val="NormalnyWeb"/>
        <w:jc w:val="both"/>
        <w:rPr>
          <w:rFonts w:ascii="Arial" w:hAnsi="Arial" w:cs="Arial"/>
          <w:b/>
          <w:bCs/>
        </w:rPr>
      </w:pPr>
    </w:p>
    <w:p w14:paraId="70815A8A" w14:textId="46114D17" w:rsidR="003836BF" w:rsidRPr="00F140AD" w:rsidRDefault="00C65F46" w:rsidP="00B02205">
      <w:pPr>
        <w:pStyle w:val="NormalnyWeb"/>
        <w:spacing w:before="0" w:beforeAutospacing="0" w:after="0" w:afterAutospacing="0"/>
        <w:jc w:val="both"/>
        <w:rPr>
          <w:rFonts w:ascii="Arial" w:hAnsi="Arial" w:cs="Arial"/>
        </w:rPr>
      </w:pPr>
      <w:r w:rsidRPr="00F140AD">
        <w:rPr>
          <w:rFonts w:ascii="Arial" w:hAnsi="Arial" w:cs="Arial"/>
        </w:rPr>
        <w:br/>
      </w:r>
      <w:r w:rsidRPr="00F140AD">
        <w:rPr>
          <w:rFonts w:ascii="Arial" w:hAnsi="Arial" w:cs="Arial"/>
        </w:rPr>
        <w:br/>
      </w:r>
    </w:p>
    <w:p w14:paraId="558DD5D4" w14:textId="323700EB" w:rsidR="00C65F46" w:rsidRPr="00F140AD" w:rsidRDefault="00C65F46" w:rsidP="00B02205">
      <w:pPr>
        <w:pStyle w:val="NormalnyWeb"/>
        <w:rPr>
          <w:rFonts w:ascii="Arial" w:eastAsia="Times New Roman" w:hAnsi="Arial" w:cs="Arial"/>
        </w:rPr>
      </w:pPr>
      <w:r w:rsidRPr="00F140AD">
        <w:rPr>
          <w:rFonts w:ascii="Arial" w:hAnsi="Arial" w:cs="Arial"/>
        </w:rPr>
        <w:t> </w:t>
      </w:r>
      <w:r w:rsidRPr="00F140AD">
        <w:rPr>
          <w:rFonts w:ascii="Arial" w:eastAsia="Times New Roman" w:hAnsi="Arial" w:cs="Arial"/>
        </w:rPr>
        <w:t xml:space="preserve"> </w:t>
      </w:r>
    </w:p>
    <w:sectPr w:rsidR="00C65F46" w:rsidRPr="00F140AD" w:rsidSect="006B5E9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60BA2" w14:textId="77777777" w:rsidR="00FC0AC5" w:rsidRDefault="00FC0AC5" w:rsidP="006B5E91">
      <w:r>
        <w:separator/>
      </w:r>
    </w:p>
  </w:endnote>
  <w:endnote w:type="continuationSeparator" w:id="0">
    <w:p w14:paraId="62FB28F0" w14:textId="77777777" w:rsidR="00FC0AC5" w:rsidRDefault="00FC0AC5" w:rsidP="006B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386892"/>
      <w:docPartObj>
        <w:docPartGallery w:val="Page Numbers (Bottom of Page)"/>
        <w:docPartUnique/>
      </w:docPartObj>
    </w:sdtPr>
    <w:sdtEndPr/>
    <w:sdtContent>
      <w:p w14:paraId="3EF05174" w14:textId="33F71EB0" w:rsidR="006B5E91" w:rsidRDefault="006B5E91">
        <w:pPr>
          <w:pStyle w:val="Stopka"/>
          <w:jc w:val="center"/>
        </w:pPr>
        <w:r>
          <w:fldChar w:fldCharType="begin"/>
        </w:r>
        <w:r>
          <w:instrText>PAGE   \* MERGEFORMAT</w:instrText>
        </w:r>
        <w:r>
          <w:fldChar w:fldCharType="separate"/>
        </w:r>
        <w:r w:rsidR="000D3FEF">
          <w:rPr>
            <w:noProof/>
          </w:rPr>
          <w:t>8</w:t>
        </w:r>
        <w:r>
          <w:fldChar w:fldCharType="end"/>
        </w:r>
      </w:p>
    </w:sdtContent>
  </w:sdt>
  <w:p w14:paraId="33CC37CE" w14:textId="77777777" w:rsidR="006B5E91" w:rsidRDefault="006B5E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0C874" w14:textId="77777777" w:rsidR="00FC0AC5" w:rsidRDefault="00FC0AC5" w:rsidP="006B5E91">
      <w:r>
        <w:separator/>
      </w:r>
    </w:p>
  </w:footnote>
  <w:footnote w:type="continuationSeparator" w:id="0">
    <w:p w14:paraId="412ABA67" w14:textId="77777777" w:rsidR="00FC0AC5" w:rsidRDefault="00FC0AC5" w:rsidP="006B5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089"/>
    <w:multiLevelType w:val="hybridMultilevel"/>
    <w:tmpl w:val="4A0040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EA438D"/>
    <w:multiLevelType w:val="hybridMultilevel"/>
    <w:tmpl w:val="98822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2A16D25"/>
    <w:multiLevelType w:val="hybridMultilevel"/>
    <w:tmpl w:val="A38EF7AA"/>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F2418B"/>
    <w:multiLevelType w:val="hybridMultilevel"/>
    <w:tmpl w:val="453C7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A72362"/>
    <w:multiLevelType w:val="hybridMultilevel"/>
    <w:tmpl w:val="DEDC1D3E"/>
    <w:lvl w:ilvl="0" w:tplc="CA1042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C23FD8"/>
    <w:multiLevelType w:val="hybridMultilevel"/>
    <w:tmpl w:val="946C6F0A"/>
    <w:lvl w:ilvl="0" w:tplc="04150019">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6" w15:restartNumberingAfterBreak="0">
    <w:nsid w:val="73E57ADA"/>
    <w:multiLevelType w:val="hybridMultilevel"/>
    <w:tmpl w:val="97B80B1E"/>
    <w:lvl w:ilvl="0" w:tplc="0415000F">
      <w:start w:val="1"/>
      <w:numFmt w:val="decimal"/>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 w15:restartNumberingAfterBreak="0">
    <w:nsid w:val="789A71D0"/>
    <w:multiLevelType w:val="hybridMultilevel"/>
    <w:tmpl w:val="0FBE5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A60358"/>
    <w:multiLevelType w:val="hybridMultilevel"/>
    <w:tmpl w:val="E62A6DDC"/>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4"/>
  </w:num>
  <w:num w:numId="6">
    <w:abstractNumId w:val="2"/>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75"/>
    <w:rsid w:val="00005150"/>
    <w:rsid w:val="000102AA"/>
    <w:rsid w:val="000131B2"/>
    <w:rsid w:val="00015317"/>
    <w:rsid w:val="000326E2"/>
    <w:rsid w:val="00042D7D"/>
    <w:rsid w:val="00056348"/>
    <w:rsid w:val="0006147A"/>
    <w:rsid w:val="0006234B"/>
    <w:rsid w:val="000667EC"/>
    <w:rsid w:val="00070F54"/>
    <w:rsid w:val="00096AF3"/>
    <w:rsid w:val="00096EE1"/>
    <w:rsid w:val="000B531F"/>
    <w:rsid w:val="000C40D2"/>
    <w:rsid w:val="000D1849"/>
    <w:rsid w:val="000D2B06"/>
    <w:rsid w:val="000D2FC4"/>
    <w:rsid w:val="000D3FEF"/>
    <w:rsid w:val="000D460D"/>
    <w:rsid w:val="000E20E6"/>
    <w:rsid w:val="00137AF4"/>
    <w:rsid w:val="00163CD2"/>
    <w:rsid w:val="0016537B"/>
    <w:rsid w:val="0018292D"/>
    <w:rsid w:val="00185B0B"/>
    <w:rsid w:val="001A5053"/>
    <w:rsid w:val="001B7EEB"/>
    <w:rsid w:val="001C146F"/>
    <w:rsid w:val="001D1AAE"/>
    <w:rsid w:val="001E472E"/>
    <w:rsid w:val="002066E8"/>
    <w:rsid w:val="002146B3"/>
    <w:rsid w:val="0021611C"/>
    <w:rsid w:val="00223D2A"/>
    <w:rsid w:val="00233964"/>
    <w:rsid w:val="002375BB"/>
    <w:rsid w:val="00243112"/>
    <w:rsid w:val="0024317D"/>
    <w:rsid w:val="00261718"/>
    <w:rsid w:val="00280F58"/>
    <w:rsid w:val="002A10DC"/>
    <w:rsid w:val="002A3662"/>
    <w:rsid w:val="002A7B8B"/>
    <w:rsid w:val="002E0245"/>
    <w:rsid w:val="002E19F1"/>
    <w:rsid w:val="002E2D8B"/>
    <w:rsid w:val="002E5EB5"/>
    <w:rsid w:val="002F144F"/>
    <w:rsid w:val="003047E7"/>
    <w:rsid w:val="00312B9B"/>
    <w:rsid w:val="003301D7"/>
    <w:rsid w:val="0033044E"/>
    <w:rsid w:val="0035319C"/>
    <w:rsid w:val="003836BF"/>
    <w:rsid w:val="00395CBF"/>
    <w:rsid w:val="003B4A1B"/>
    <w:rsid w:val="003D36CC"/>
    <w:rsid w:val="003D64CD"/>
    <w:rsid w:val="003F2039"/>
    <w:rsid w:val="00420B4F"/>
    <w:rsid w:val="00460300"/>
    <w:rsid w:val="004818D9"/>
    <w:rsid w:val="0048545C"/>
    <w:rsid w:val="004A1D2B"/>
    <w:rsid w:val="004B1D4C"/>
    <w:rsid w:val="004E4851"/>
    <w:rsid w:val="004F2998"/>
    <w:rsid w:val="00521049"/>
    <w:rsid w:val="005249FD"/>
    <w:rsid w:val="005258C6"/>
    <w:rsid w:val="00527D38"/>
    <w:rsid w:val="0054141A"/>
    <w:rsid w:val="005802E0"/>
    <w:rsid w:val="00582F34"/>
    <w:rsid w:val="005976D9"/>
    <w:rsid w:val="005B2A4E"/>
    <w:rsid w:val="005B2D36"/>
    <w:rsid w:val="005C4E29"/>
    <w:rsid w:val="005E6044"/>
    <w:rsid w:val="005F2F19"/>
    <w:rsid w:val="005F36B4"/>
    <w:rsid w:val="005F7D7B"/>
    <w:rsid w:val="0060219D"/>
    <w:rsid w:val="00617981"/>
    <w:rsid w:val="006219AA"/>
    <w:rsid w:val="00635FF5"/>
    <w:rsid w:val="00656BBD"/>
    <w:rsid w:val="006A3ACA"/>
    <w:rsid w:val="006A5A40"/>
    <w:rsid w:val="006B1EA4"/>
    <w:rsid w:val="006B524B"/>
    <w:rsid w:val="006B5E91"/>
    <w:rsid w:val="006E6663"/>
    <w:rsid w:val="006F27A0"/>
    <w:rsid w:val="0070628B"/>
    <w:rsid w:val="00707556"/>
    <w:rsid w:val="007149E7"/>
    <w:rsid w:val="00720000"/>
    <w:rsid w:val="007277B1"/>
    <w:rsid w:val="0074360B"/>
    <w:rsid w:val="00750B99"/>
    <w:rsid w:val="007579A4"/>
    <w:rsid w:val="00760C30"/>
    <w:rsid w:val="007769E2"/>
    <w:rsid w:val="00777FFC"/>
    <w:rsid w:val="00784654"/>
    <w:rsid w:val="007916C0"/>
    <w:rsid w:val="007B597E"/>
    <w:rsid w:val="007C0DD3"/>
    <w:rsid w:val="007C73BF"/>
    <w:rsid w:val="007F35C8"/>
    <w:rsid w:val="007F5A0B"/>
    <w:rsid w:val="007F60DE"/>
    <w:rsid w:val="007F7107"/>
    <w:rsid w:val="008116C8"/>
    <w:rsid w:val="00821DF3"/>
    <w:rsid w:val="00833AAB"/>
    <w:rsid w:val="00841F16"/>
    <w:rsid w:val="00854A17"/>
    <w:rsid w:val="0087683D"/>
    <w:rsid w:val="00884F54"/>
    <w:rsid w:val="00887A0E"/>
    <w:rsid w:val="0089242D"/>
    <w:rsid w:val="0089568E"/>
    <w:rsid w:val="00896273"/>
    <w:rsid w:val="008A1481"/>
    <w:rsid w:val="008D119A"/>
    <w:rsid w:val="008F25A2"/>
    <w:rsid w:val="008F3088"/>
    <w:rsid w:val="008F66A8"/>
    <w:rsid w:val="00901684"/>
    <w:rsid w:val="00941686"/>
    <w:rsid w:val="0094293A"/>
    <w:rsid w:val="00945672"/>
    <w:rsid w:val="00945F66"/>
    <w:rsid w:val="0094767F"/>
    <w:rsid w:val="009671DB"/>
    <w:rsid w:val="00982627"/>
    <w:rsid w:val="00991E2F"/>
    <w:rsid w:val="009A2475"/>
    <w:rsid w:val="009A4CED"/>
    <w:rsid w:val="009B0909"/>
    <w:rsid w:val="009B7296"/>
    <w:rsid w:val="009C1354"/>
    <w:rsid w:val="009D3D36"/>
    <w:rsid w:val="009E17A4"/>
    <w:rsid w:val="00A02519"/>
    <w:rsid w:val="00A17461"/>
    <w:rsid w:val="00A22A44"/>
    <w:rsid w:val="00A4175A"/>
    <w:rsid w:val="00A419A6"/>
    <w:rsid w:val="00A45082"/>
    <w:rsid w:val="00A57DFB"/>
    <w:rsid w:val="00A75318"/>
    <w:rsid w:val="00A81C44"/>
    <w:rsid w:val="00A87985"/>
    <w:rsid w:val="00A93737"/>
    <w:rsid w:val="00A97B6E"/>
    <w:rsid w:val="00AA1A47"/>
    <w:rsid w:val="00AA718F"/>
    <w:rsid w:val="00AB3EA6"/>
    <w:rsid w:val="00AB76FE"/>
    <w:rsid w:val="00AC44EB"/>
    <w:rsid w:val="00AC539C"/>
    <w:rsid w:val="00AE3BF4"/>
    <w:rsid w:val="00AE5CC7"/>
    <w:rsid w:val="00B019BE"/>
    <w:rsid w:val="00B02205"/>
    <w:rsid w:val="00B14475"/>
    <w:rsid w:val="00B208E4"/>
    <w:rsid w:val="00B22CC1"/>
    <w:rsid w:val="00B22D97"/>
    <w:rsid w:val="00B4583C"/>
    <w:rsid w:val="00B477C4"/>
    <w:rsid w:val="00B50812"/>
    <w:rsid w:val="00B534DB"/>
    <w:rsid w:val="00B55ED1"/>
    <w:rsid w:val="00B679F7"/>
    <w:rsid w:val="00B707A2"/>
    <w:rsid w:val="00B80DB9"/>
    <w:rsid w:val="00B8319F"/>
    <w:rsid w:val="00B967BF"/>
    <w:rsid w:val="00BA3940"/>
    <w:rsid w:val="00BB10C6"/>
    <w:rsid w:val="00BB133E"/>
    <w:rsid w:val="00BB5100"/>
    <w:rsid w:val="00BD74D2"/>
    <w:rsid w:val="00BE2963"/>
    <w:rsid w:val="00BE77FA"/>
    <w:rsid w:val="00BF6A65"/>
    <w:rsid w:val="00BF7A22"/>
    <w:rsid w:val="00C02A01"/>
    <w:rsid w:val="00C65F46"/>
    <w:rsid w:val="00C70655"/>
    <w:rsid w:val="00CC410D"/>
    <w:rsid w:val="00CE7545"/>
    <w:rsid w:val="00D01193"/>
    <w:rsid w:val="00D02E95"/>
    <w:rsid w:val="00D11696"/>
    <w:rsid w:val="00D203CE"/>
    <w:rsid w:val="00D21122"/>
    <w:rsid w:val="00D70543"/>
    <w:rsid w:val="00D77386"/>
    <w:rsid w:val="00D93708"/>
    <w:rsid w:val="00D9611C"/>
    <w:rsid w:val="00DA3B63"/>
    <w:rsid w:val="00DB1427"/>
    <w:rsid w:val="00DB7873"/>
    <w:rsid w:val="00DB7A6C"/>
    <w:rsid w:val="00DD5133"/>
    <w:rsid w:val="00DF6A00"/>
    <w:rsid w:val="00E44223"/>
    <w:rsid w:val="00E66A0E"/>
    <w:rsid w:val="00E74339"/>
    <w:rsid w:val="00E81938"/>
    <w:rsid w:val="00E86439"/>
    <w:rsid w:val="00E91D3F"/>
    <w:rsid w:val="00EA24D5"/>
    <w:rsid w:val="00EB26EB"/>
    <w:rsid w:val="00EC1BF1"/>
    <w:rsid w:val="00ED162C"/>
    <w:rsid w:val="00ED6F6C"/>
    <w:rsid w:val="00EE294F"/>
    <w:rsid w:val="00EF6495"/>
    <w:rsid w:val="00F00115"/>
    <w:rsid w:val="00F02D00"/>
    <w:rsid w:val="00F0683B"/>
    <w:rsid w:val="00F1172E"/>
    <w:rsid w:val="00F140AD"/>
    <w:rsid w:val="00F230F4"/>
    <w:rsid w:val="00F41ADE"/>
    <w:rsid w:val="00F66E07"/>
    <w:rsid w:val="00F71253"/>
    <w:rsid w:val="00F7407E"/>
    <w:rsid w:val="00F97628"/>
    <w:rsid w:val="00FB001E"/>
    <w:rsid w:val="00FB4E38"/>
    <w:rsid w:val="00FC0AC5"/>
    <w:rsid w:val="00FC3B68"/>
    <w:rsid w:val="00FC5524"/>
    <w:rsid w:val="00FD214E"/>
    <w:rsid w:val="00FD24A5"/>
    <w:rsid w:val="00FD368A"/>
    <w:rsid w:val="00FE20BC"/>
    <w:rsid w:val="00FF12B0"/>
    <w:rsid w:val="00FF4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65ED6"/>
  <w15:chartTrackingRefBased/>
  <w15:docId w15:val="{972D3814-1F44-4D71-A871-54324BFE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Nagwek">
    <w:name w:val="header"/>
    <w:basedOn w:val="Normalny"/>
    <w:link w:val="NagwekZnak"/>
    <w:uiPriority w:val="99"/>
    <w:unhideWhenUsed/>
    <w:rsid w:val="006B5E91"/>
    <w:pPr>
      <w:tabs>
        <w:tab w:val="center" w:pos="4536"/>
        <w:tab w:val="right" w:pos="9072"/>
      </w:tabs>
    </w:pPr>
  </w:style>
  <w:style w:type="character" w:customStyle="1" w:styleId="NagwekZnak">
    <w:name w:val="Nagłówek Znak"/>
    <w:basedOn w:val="Domylnaczcionkaakapitu"/>
    <w:link w:val="Nagwek"/>
    <w:uiPriority w:val="99"/>
    <w:rsid w:val="006B5E91"/>
    <w:rPr>
      <w:rFonts w:eastAsiaTheme="minorEastAsia"/>
      <w:sz w:val="24"/>
      <w:szCs w:val="24"/>
    </w:rPr>
  </w:style>
  <w:style w:type="paragraph" w:styleId="Stopka">
    <w:name w:val="footer"/>
    <w:basedOn w:val="Normalny"/>
    <w:link w:val="StopkaZnak"/>
    <w:uiPriority w:val="99"/>
    <w:unhideWhenUsed/>
    <w:rsid w:val="006B5E91"/>
    <w:pPr>
      <w:tabs>
        <w:tab w:val="center" w:pos="4536"/>
        <w:tab w:val="right" w:pos="9072"/>
      </w:tabs>
    </w:pPr>
  </w:style>
  <w:style w:type="character" w:customStyle="1" w:styleId="StopkaZnak">
    <w:name w:val="Stopka Znak"/>
    <w:basedOn w:val="Domylnaczcionkaakapitu"/>
    <w:link w:val="Stopka"/>
    <w:uiPriority w:val="99"/>
    <w:rsid w:val="006B5E91"/>
    <w:rPr>
      <w:rFonts w:eastAsiaTheme="minorEastAsia"/>
      <w:sz w:val="24"/>
      <w:szCs w:val="24"/>
    </w:rPr>
  </w:style>
  <w:style w:type="character" w:styleId="Odwoaniedokomentarza">
    <w:name w:val="annotation reference"/>
    <w:basedOn w:val="Domylnaczcionkaakapitu"/>
    <w:uiPriority w:val="99"/>
    <w:semiHidden/>
    <w:unhideWhenUsed/>
    <w:rsid w:val="00DF6A00"/>
    <w:rPr>
      <w:sz w:val="16"/>
      <w:szCs w:val="16"/>
    </w:rPr>
  </w:style>
  <w:style w:type="paragraph" w:styleId="Tekstkomentarza">
    <w:name w:val="annotation text"/>
    <w:basedOn w:val="Normalny"/>
    <w:link w:val="TekstkomentarzaZnak"/>
    <w:uiPriority w:val="99"/>
    <w:semiHidden/>
    <w:unhideWhenUsed/>
    <w:rsid w:val="00DF6A00"/>
    <w:rPr>
      <w:sz w:val="20"/>
      <w:szCs w:val="20"/>
    </w:rPr>
  </w:style>
  <w:style w:type="character" w:customStyle="1" w:styleId="TekstkomentarzaZnak">
    <w:name w:val="Tekst komentarza Znak"/>
    <w:basedOn w:val="Domylnaczcionkaakapitu"/>
    <w:link w:val="Tekstkomentarza"/>
    <w:uiPriority w:val="99"/>
    <w:semiHidden/>
    <w:rsid w:val="00DF6A00"/>
    <w:rPr>
      <w:rFonts w:eastAsiaTheme="minorEastAsia"/>
    </w:rPr>
  </w:style>
  <w:style w:type="paragraph" w:styleId="Tematkomentarza">
    <w:name w:val="annotation subject"/>
    <w:basedOn w:val="Tekstkomentarza"/>
    <w:next w:val="Tekstkomentarza"/>
    <w:link w:val="TematkomentarzaZnak"/>
    <w:uiPriority w:val="99"/>
    <w:semiHidden/>
    <w:unhideWhenUsed/>
    <w:rsid w:val="00DF6A00"/>
    <w:rPr>
      <w:b/>
      <w:bCs/>
    </w:rPr>
  </w:style>
  <w:style w:type="character" w:customStyle="1" w:styleId="TematkomentarzaZnak">
    <w:name w:val="Temat komentarza Znak"/>
    <w:basedOn w:val="TekstkomentarzaZnak"/>
    <w:link w:val="Tematkomentarza"/>
    <w:uiPriority w:val="99"/>
    <w:semiHidden/>
    <w:rsid w:val="00DF6A00"/>
    <w:rPr>
      <w:rFonts w:eastAsiaTheme="minorEastAsia"/>
      <w:b/>
      <w:bCs/>
    </w:rPr>
  </w:style>
  <w:style w:type="paragraph" w:styleId="Tekstdymka">
    <w:name w:val="Balloon Text"/>
    <w:basedOn w:val="Normalny"/>
    <w:link w:val="TekstdymkaZnak"/>
    <w:uiPriority w:val="99"/>
    <w:semiHidden/>
    <w:unhideWhenUsed/>
    <w:rsid w:val="00F140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0A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B266-C4FB-46FC-9D62-9FDB2CA6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39</Words>
  <Characters>27834</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3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Lenovo</dc:creator>
  <cp:keywords/>
  <dc:description/>
  <cp:lastModifiedBy>Teresa Ślimak</cp:lastModifiedBy>
  <cp:revision>2</cp:revision>
  <cp:lastPrinted>2021-10-14T11:25:00Z</cp:lastPrinted>
  <dcterms:created xsi:type="dcterms:W3CDTF">2021-10-14T11:36:00Z</dcterms:created>
  <dcterms:modified xsi:type="dcterms:W3CDTF">2021-10-14T11:36:00Z</dcterms:modified>
</cp:coreProperties>
</file>